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8CC" w:rsidRPr="002778CC" w:rsidRDefault="007E21D8" w:rsidP="002778CC">
      <w:pPr>
        <w:pStyle w:val="Heading1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-486410</wp:posOffset>
            </wp:positionV>
            <wp:extent cx="2447925" cy="685800"/>
            <wp:effectExtent l="0" t="0" r="0" b="0"/>
            <wp:wrapNone/>
            <wp:docPr id="4" name="Picture 5" descr="RACP2016_CMYK_withtag_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CP2016_CMYK_withtag_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FFA">
        <w:br/>
      </w:r>
      <w:bookmarkStart w:id="0" w:name="_Hlk12343271"/>
      <w:r w:rsidR="002778CC" w:rsidRPr="002778CC">
        <w:rPr>
          <w:sz w:val="22"/>
          <w:szCs w:val="22"/>
        </w:rPr>
        <w:t>The Royal Australasian College of Physicians</w:t>
      </w:r>
    </w:p>
    <w:p w:rsidR="002778CC" w:rsidRPr="002778CC" w:rsidRDefault="002778CC" w:rsidP="002778CC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dvanced Training Committee (ATC) in Adolescent and Young Adult Medicine </w:t>
      </w:r>
      <w:r>
        <w:rPr>
          <w:sz w:val="22"/>
          <w:szCs w:val="22"/>
        </w:rPr>
        <w:br/>
      </w:r>
    </w:p>
    <w:p w:rsidR="002778CC" w:rsidRPr="002778CC" w:rsidRDefault="002778CC" w:rsidP="002778CC">
      <w:pPr>
        <w:jc w:val="center"/>
        <w:rPr>
          <w:rFonts w:ascii="Arial" w:hAnsi="Arial" w:cs="Arial"/>
          <w:b/>
          <w:sz w:val="28"/>
          <w:szCs w:val="28"/>
        </w:rPr>
      </w:pPr>
      <w:r w:rsidRPr="002778CC">
        <w:rPr>
          <w:rFonts w:ascii="Arial" w:hAnsi="Arial" w:cs="Arial"/>
          <w:b/>
          <w:sz w:val="28"/>
          <w:szCs w:val="28"/>
        </w:rPr>
        <w:t xml:space="preserve">Accreditation Survey for </w:t>
      </w:r>
      <w:r>
        <w:rPr>
          <w:rFonts w:ascii="Arial" w:hAnsi="Arial" w:cs="Arial"/>
          <w:b/>
          <w:sz w:val="28"/>
          <w:szCs w:val="28"/>
        </w:rPr>
        <w:t>Adolescent and Young Adult Medicine</w:t>
      </w:r>
      <w:r w:rsidRPr="002778CC">
        <w:rPr>
          <w:rFonts w:ascii="Arial" w:hAnsi="Arial" w:cs="Arial"/>
          <w:b/>
          <w:sz w:val="28"/>
          <w:szCs w:val="28"/>
        </w:rPr>
        <w:t xml:space="preserve"> Advanced Training Sites</w:t>
      </w:r>
      <w:r>
        <w:rPr>
          <w:rFonts w:ascii="Arial" w:hAnsi="Arial" w:cs="Arial"/>
          <w:b/>
          <w:sz w:val="28"/>
          <w:szCs w:val="28"/>
        </w:rPr>
        <w:t xml:space="preserve"> – Core A and Core B Training</w:t>
      </w:r>
    </w:p>
    <w:tbl>
      <w:tblPr>
        <w:tblpPr w:leftFromText="180" w:rightFromText="180" w:vertAnchor="text" w:horzAnchor="margin" w:tblpXSpec="center" w:tblpY="9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410"/>
        <w:gridCol w:w="1559"/>
        <w:gridCol w:w="2306"/>
      </w:tblGrid>
      <w:tr w:rsidR="002778CC" w:rsidRPr="00F67826" w:rsidTr="002778CC">
        <w:tc>
          <w:tcPr>
            <w:tcW w:w="9360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bookmarkEnd w:id="0"/>
          <w:p w:rsidR="002778CC" w:rsidRPr="002778CC" w:rsidRDefault="002778CC" w:rsidP="002778CC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2778CC">
              <w:rPr>
                <w:rFonts w:ascii="Arial" w:hAnsi="Arial" w:cs="Arial"/>
                <w:b/>
                <w:sz w:val="28"/>
                <w:szCs w:val="28"/>
              </w:rPr>
              <w:t>General Information</w:t>
            </w:r>
          </w:p>
        </w:tc>
      </w:tr>
      <w:tr w:rsidR="002778CC" w:rsidRPr="00690459" w:rsidTr="002778CC">
        <w:tc>
          <w:tcPr>
            <w:tcW w:w="308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sz w:val="20"/>
                <w:szCs w:val="20"/>
              </w:rPr>
              <w:t xml:space="preserve">Site 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690459">
              <w:rPr>
                <w:rFonts w:ascii="Arial" w:hAnsi="Arial" w:cs="Arial"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8CC" w:rsidRPr="00690459" w:rsidTr="002778CC">
        <w:tc>
          <w:tcPr>
            <w:tcW w:w="308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sz w:val="20"/>
                <w:szCs w:val="20"/>
              </w:rPr>
              <w:t xml:space="preserve">Site Address 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8CC" w:rsidRPr="00690459" w:rsidTr="002778CC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sz w:val="20"/>
                <w:szCs w:val="20"/>
              </w:rPr>
              <w:t>Training alliance/ Area Health Service (Network)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8CC" w:rsidRPr="00690459" w:rsidTr="002778CC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0459">
              <w:rPr>
                <w:rFonts w:ascii="Arial" w:hAnsi="Arial" w:cs="Arial"/>
                <w:i/>
                <w:sz w:val="20"/>
                <w:szCs w:val="20"/>
              </w:rPr>
              <w:t>(If more than one Department, please list numerically)</w:t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8CC" w:rsidRPr="00690459" w:rsidTr="002778CC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bCs/>
                <w:sz w:val="20"/>
                <w:szCs w:val="20"/>
              </w:rPr>
              <w:t>What is the current site accreditation level?</w:t>
            </w:r>
          </w:p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69045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lease specify number of months the site is currently accredited for 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0459">
              <w:rPr>
                <w:rFonts w:ascii="Arial" w:hAnsi="Arial" w:cs="Arial"/>
                <w:sz w:val="20"/>
                <w:szCs w:val="20"/>
              </w:rPr>
              <w:t xml:space="preserve"> Core A</w:t>
            </w:r>
          </w:p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31E">
              <w:rPr>
                <w:rFonts w:ascii="Arial" w:hAnsi="Arial" w:cs="Arial"/>
                <w:sz w:val="20"/>
                <w:szCs w:val="20"/>
              </w:rPr>
            </w:r>
            <w:r w:rsidR="00C92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0459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0459">
              <w:rPr>
                <w:rFonts w:ascii="Arial" w:hAnsi="Arial" w:cs="Arial"/>
                <w:sz w:val="20"/>
                <w:szCs w:val="20"/>
              </w:rPr>
              <w:t xml:space="preserve"> Core B</w:t>
            </w:r>
          </w:p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31E">
              <w:rPr>
                <w:rFonts w:ascii="Arial" w:hAnsi="Arial" w:cs="Arial"/>
                <w:sz w:val="20"/>
                <w:szCs w:val="20"/>
              </w:rPr>
            </w:r>
            <w:r w:rsidR="00C92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0459">
              <w:rPr>
                <w:rFonts w:ascii="Arial" w:hAnsi="Arial" w:cs="Arial"/>
                <w:sz w:val="20"/>
                <w:szCs w:val="20"/>
              </w:rPr>
              <w:t xml:space="preserve"> Not applicable</w:t>
            </w:r>
          </w:p>
        </w:tc>
      </w:tr>
      <w:tr w:rsidR="002778CC" w:rsidRPr="00690459" w:rsidTr="002778CC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is the site accreditation level being applied for? </w:t>
            </w:r>
          </w:p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90459">
              <w:rPr>
                <w:rFonts w:ascii="Arial" w:hAnsi="Arial" w:cs="Arial"/>
                <w:bCs/>
                <w:i/>
                <w:sz w:val="20"/>
                <w:szCs w:val="20"/>
              </w:rPr>
              <w:t>Please specify number of months being applied for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0459">
              <w:rPr>
                <w:rFonts w:ascii="Arial" w:hAnsi="Arial" w:cs="Arial"/>
                <w:sz w:val="20"/>
                <w:szCs w:val="20"/>
              </w:rPr>
              <w:t xml:space="preserve"> Core A</w:t>
            </w:r>
          </w:p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31E">
              <w:rPr>
                <w:rFonts w:ascii="Arial" w:hAnsi="Arial" w:cs="Arial"/>
                <w:sz w:val="20"/>
                <w:szCs w:val="20"/>
              </w:rPr>
            </w:r>
            <w:r w:rsidR="00C92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0459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0459">
              <w:rPr>
                <w:rFonts w:ascii="Arial" w:hAnsi="Arial" w:cs="Arial"/>
                <w:sz w:val="20"/>
                <w:szCs w:val="20"/>
              </w:rPr>
              <w:t xml:space="preserve"> Core B</w:t>
            </w:r>
          </w:p>
        </w:tc>
      </w:tr>
      <w:tr w:rsidR="002778CC" w:rsidRPr="00690459" w:rsidTr="002778CC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is the position title for the training position being applied for? </w:t>
            </w:r>
          </w:p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90459">
              <w:rPr>
                <w:rFonts w:ascii="Arial" w:hAnsi="Arial" w:cs="Arial"/>
                <w:bCs/>
                <w:i/>
                <w:sz w:val="20"/>
                <w:szCs w:val="20"/>
              </w:rPr>
              <w:t>(If more than one position please list numerically)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t>Core A positions:</w:t>
            </w:r>
          </w:p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0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t>Core B positions:</w:t>
            </w:r>
          </w:p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0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81F" w:rsidRPr="00690459" w:rsidTr="002778CC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7781F" w:rsidRDefault="0057781F" w:rsidP="002778C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ll trainees be rotating to other sites?</w:t>
            </w:r>
          </w:p>
          <w:p w:rsidR="0057781F" w:rsidRPr="0057781F" w:rsidRDefault="0057781F" w:rsidP="002778CC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f yes, please specify names of sites.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781F" w:rsidRPr="00690459" w:rsidRDefault="0057781F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8CC" w:rsidRPr="00690459" w:rsidTr="002778CC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bCs/>
                <w:sz w:val="20"/>
                <w:szCs w:val="20"/>
              </w:rPr>
              <w:t>What division is being applied for?</w:t>
            </w:r>
          </w:p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31E">
              <w:rPr>
                <w:rFonts w:ascii="Arial" w:hAnsi="Arial" w:cs="Arial"/>
                <w:sz w:val="20"/>
                <w:szCs w:val="20"/>
              </w:rPr>
            </w:r>
            <w:r w:rsidR="00C92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0459">
              <w:rPr>
                <w:rFonts w:ascii="Arial" w:hAnsi="Arial" w:cs="Arial"/>
                <w:sz w:val="20"/>
                <w:szCs w:val="20"/>
              </w:rPr>
              <w:t xml:space="preserve"> Adult Medicine</w:t>
            </w:r>
          </w:p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31E">
              <w:rPr>
                <w:rFonts w:ascii="Arial" w:hAnsi="Arial" w:cs="Arial"/>
                <w:sz w:val="20"/>
                <w:szCs w:val="20"/>
              </w:rPr>
            </w:r>
            <w:r w:rsidR="00C92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0459">
              <w:rPr>
                <w:rFonts w:ascii="Arial" w:hAnsi="Arial" w:cs="Arial"/>
                <w:sz w:val="20"/>
                <w:szCs w:val="20"/>
              </w:rPr>
              <w:t xml:space="preserve"> Paediatrics &amp; Child Health</w:t>
            </w:r>
          </w:p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31E">
              <w:rPr>
                <w:rFonts w:ascii="Arial" w:hAnsi="Arial" w:cs="Arial"/>
                <w:sz w:val="20"/>
                <w:szCs w:val="20"/>
              </w:rPr>
            </w:r>
            <w:r w:rsidR="00C92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0459">
              <w:rPr>
                <w:rFonts w:ascii="Arial" w:hAnsi="Arial" w:cs="Arial"/>
                <w:sz w:val="20"/>
                <w:szCs w:val="20"/>
              </w:rPr>
              <w:t xml:space="preserve"> Both</w:t>
            </w:r>
          </w:p>
        </w:tc>
      </w:tr>
      <w:tr w:rsidR="002778CC" w:rsidRPr="00690459" w:rsidTr="002778CC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sz w:val="20"/>
                <w:szCs w:val="20"/>
              </w:rPr>
              <w:t>Head of Unit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8CC" w:rsidRPr="00690459" w:rsidTr="002778CC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sz w:val="20"/>
                <w:szCs w:val="20"/>
              </w:rPr>
              <w:lastRenderedPageBreak/>
              <w:t>Site Contact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8CC" w:rsidRPr="00690459" w:rsidTr="002778CC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sz w:val="20"/>
                <w:szCs w:val="20"/>
              </w:rPr>
              <w:t>Site Address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8CC" w:rsidRPr="00690459" w:rsidTr="002778CC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bCs/>
                <w:sz w:val="20"/>
                <w:szCs w:val="20"/>
              </w:rPr>
              <w:t>Contact Telepho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bCs/>
                <w:sz w:val="20"/>
                <w:szCs w:val="20"/>
              </w:rPr>
              <w:t>Contact Fax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778CC" w:rsidRPr="00690459" w:rsidTr="002778CC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778CC" w:rsidRPr="00690459" w:rsidTr="002778CC">
        <w:trPr>
          <w:trHeight w:val="761"/>
        </w:trPr>
        <w:tc>
          <w:tcPr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t xml:space="preserve">Please list supporting documents attached: 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8CC" w:rsidRPr="00690459" w:rsidTr="002778CC">
        <w:trPr>
          <w:trHeight w:val="420"/>
        </w:trPr>
        <w:tc>
          <w:tcPr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t xml:space="preserve">Number of Advanced Trainees (full time equivalent): 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8CC" w:rsidRPr="00690459" w:rsidTr="002778CC">
        <w:trPr>
          <w:trHeight w:val="644"/>
        </w:trPr>
        <w:tc>
          <w:tcPr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bCs/>
                <w:sz w:val="20"/>
                <w:szCs w:val="20"/>
              </w:rPr>
              <w:t xml:space="preserve">Name(s) of current Advanced Trainee(s): 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778CC" w:rsidRDefault="002778CC"/>
    <w:p w:rsidR="00690459" w:rsidRDefault="00690459"/>
    <w:p w:rsidR="00690459" w:rsidRDefault="00690459"/>
    <w:p w:rsidR="00690459" w:rsidRDefault="00690459"/>
    <w:p w:rsidR="00690459" w:rsidRDefault="00690459"/>
    <w:p w:rsidR="00690459" w:rsidRDefault="00690459"/>
    <w:p w:rsidR="00690459" w:rsidRDefault="00690459"/>
    <w:p w:rsidR="00690459" w:rsidRDefault="00690459"/>
    <w:p w:rsidR="00690459" w:rsidRDefault="00690459"/>
    <w:p w:rsidR="00690459" w:rsidRDefault="00690459"/>
    <w:p w:rsidR="00690459" w:rsidRDefault="00690459"/>
    <w:p w:rsidR="00690459" w:rsidRDefault="00690459"/>
    <w:p w:rsidR="00690459" w:rsidRDefault="00690459"/>
    <w:p w:rsidR="00690459" w:rsidRDefault="00690459"/>
    <w:p w:rsidR="00690459" w:rsidRDefault="00690459"/>
    <w:p w:rsidR="00690459" w:rsidRDefault="00690459"/>
    <w:p w:rsidR="00690459" w:rsidRDefault="00690459"/>
    <w:p w:rsidR="00690459" w:rsidRDefault="00690459"/>
    <w:p w:rsidR="00690459" w:rsidRDefault="00690459"/>
    <w:p w:rsidR="00690459" w:rsidRDefault="00690459"/>
    <w:p w:rsidR="00690459" w:rsidRDefault="00690459"/>
    <w:p w:rsidR="00690459" w:rsidRDefault="00690459"/>
    <w:p w:rsidR="00690459" w:rsidRDefault="00690459"/>
    <w:p w:rsidR="00690459" w:rsidRDefault="00690459"/>
    <w:p w:rsidR="00690459" w:rsidRDefault="00690459"/>
    <w:p w:rsidR="00690459" w:rsidRDefault="00690459"/>
    <w:p w:rsidR="00690459" w:rsidRDefault="00690459"/>
    <w:p w:rsidR="00690459" w:rsidRDefault="00690459"/>
    <w:p w:rsidR="00690459" w:rsidRDefault="00690459"/>
    <w:p w:rsidR="00690459" w:rsidRDefault="00690459"/>
    <w:p w:rsidR="00690459" w:rsidRDefault="00690459"/>
    <w:p w:rsidR="00690459" w:rsidRDefault="00690459"/>
    <w:p w:rsidR="00690459" w:rsidRDefault="00690459"/>
    <w:p w:rsidR="00690459" w:rsidRDefault="00690459"/>
    <w:p w:rsidR="002778CC" w:rsidRDefault="002778CC"/>
    <w:p w:rsidR="002778CC" w:rsidRDefault="002778CC"/>
    <w:p w:rsidR="002778CC" w:rsidRDefault="002778CC"/>
    <w:p w:rsidR="00690459" w:rsidRDefault="00690459"/>
    <w:p w:rsidR="00690459" w:rsidRDefault="00690459"/>
    <w:p w:rsidR="002778CC" w:rsidRDefault="002778CC"/>
    <w:p w:rsidR="002778CC" w:rsidRDefault="002778CC"/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</w:tblGrid>
      <w:tr w:rsidR="00B2124D" w:rsidTr="005E3FDA">
        <w:tc>
          <w:tcPr>
            <w:tcW w:w="9000" w:type="dxa"/>
            <w:shd w:val="clear" w:color="auto" w:fill="auto"/>
            <w:vAlign w:val="center"/>
          </w:tcPr>
          <w:p w:rsidR="00B2124D" w:rsidRPr="005E3FDA" w:rsidRDefault="00B2124D" w:rsidP="005E3FDA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 w:rsidRPr="005E3FDA">
              <w:rPr>
                <w:rFonts w:ascii="Arial" w:hAnsi="Arial" w:cs="Arial"/>
                <w:b/>
                <w:sz w:val="32"/>
                <w:szCs w:val="32"/>
                <w:lang w:eastAsia="en-US"/>
              </w:rPr>
              <w:t xml:space="preserve">1. Supervision </w:t>
            </w:r>
          </w:p>
        </w:tc>
      </w:tr>
      <w:tr w:rsidR="00B2124D" w:rsidTr="005E3FDA">
        <w:tc>
          <w:tcPr>
            <w:tcW w:w="9000" w:type="dxa"/>
            <w:shd w:val="clear" w:color="auto" w:fill="A6A6A6"/>
            <w:vAlign w:val="center"/>
          </w:tcPr>
          <w:p w:rsidR="00B2124D" w:rsidRPr="005E3FDA" w:rsidRDefault="00B2124D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RACP STANDARD</w:t>
            </w:r>
          </w:p>
        </w:tc>
      </w:tr>
      <w:tr w:rsidR="00B2124D" w:rsidTr="005E3FDA">
        <w:tc>
          <w:tcPr>
            <w:tcW w:w="9000" w:type="dxa"/>
            <w:shd w:val="clear" w:color="auto" w:fill="auto"/>
            <w:vAlign w:val="center"/>
          </w:tcPr>
          <w:p w:rsidR="00B2124D" w:rsidRPr="005E3FDA" w:rsidRDefault="00F977B0" w:rsidP="005E3FDA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ab/>
            </w:r>
            <w:r w:rsidR="00B2124D"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 xml:space="preserve">There is a </w:t>
            </w:r>
            <w:r w:rsidR="007E73E4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designated supervisor for each t</w:t>
            </w:r>
            <w:r w:rsidR="00B2124D"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rainee.</w:t>
            </w:r>
          </w:p>
          <w:p w:rsidR="00D028A3" w:rsidRPr="005E3FDA" w:rsidRDefault="00F977B0" w:rsidP="005E3FDA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D028A3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Trainees have access to supervision, with regular meetings.</w:t>
            </w:r>
          </w:p>
          <w:p w:rsidR="00D028A3" w:rsidRPr="005E3FDA" w:rsidRDefault="00F977B0" w:rsidP="005E3FDA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D028A3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Supervisors are RACP approved and meet any other specialty specific requirements </w:t>
            </w: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D028A3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regarding qualifications for supervisors.</w:t>
            </w:r>
          </w:p>
          <w:p w:rsidR="00D028A3" w:rsidRPr="005E3FDA" w:rsidRDefault="00F977B0" w:rsidP="005E3FDA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D028A3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Supervisors are supported by the setting or network to be given the time and </w:t>
            </w: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7E73E4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resources to meet RACP s</w:t>
            </w:r>
            <w:r w:rsidR="00D028A3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upervision requirements and criteria on supervision.</w:t>
            </w:r>
          </w:p>
        </w:tc>
      </w:tr>
      <w:tr w:rsidR="00B2124D" w:rsidTr="00F23933">
        <w:tc>
          <w:tcPr>
            <w:tcW w:w="90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2124D" w:rsidRPr="005E3FDA" w:rsidRDefault="00B2124D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MINIMUM REQUIREMENTS</w:t>
            </w:r>
          </w:p>
        </w:tc>
      </w:tr>
      <w:tr w:rsidR="00B2124D" w:rsidTr="005E3FDA">
        <w:tc>
          <w:tcPr>
            <w:tcW w:w="9000" w:type="dxa"/>
            <w:shd w:val="clear" w:color="auto" w:fill="auto"/>
            <w:vAlign w:val="center"/>
          </w:tcPr>
          <w:p w:rsidR="00D028A3" w:rsidRPr="000068BD" w:rsidRDefault="007E73E4" w:rsidP="005E3FDA">
            <w:pPr>
              <w:numPr>
                <w:ilvl w:val="2"/>
                <w:numId w:val="7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The primary supervisor for Advanced T</w:t>
            </w:r>
            <w:r w:rsidR="004D0FFB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rainees will be a practicing physician in the area of </w:t>
            </w:r>
            <w:r w:rsidR="00341536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adolescent and/</w:t>
            </w:r>
            <w:r w:rsidR="00154C74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or young adult medicine, and a F</w:t>
            </w:r>
            <w:r w:rsidR="00341536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ellow of the RACP (or </w:t>
            </w:r>
            <w:r w:rsidR="005F38B6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equivalent</w:t>
            </w:r>
            <w:r w:rsidR="00341536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)</w:t>
            </w: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.</w:t>
            </w:r>
          </w:p>
          <w:p w:rsidR="00341536" w:rsidRPr="000068BD" w:rsidRDefault="00341536" w:rsidP="005E3FDA">
            <w:pPr>
              <w:numPr>
                <w:ilvl w:val="2"/>
                <w:numId w:val="7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A secondary supervisor must be a</w:t>
            </w:r>
            <w:r w:rsidR="007E73E4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vailable for Advanced T</w:t>
            </w:r>
            <w:r w:rsidR="00651E88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rainees. The</w:t>
            </w:r>
            <w:r w:rsidR="0034701E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secondary supervisor will </w:t>
            </w:r>
            <w:r w:rsidR="00651E88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be a Fellow of the RACP (or equivalent).</w:t>
            </w:r>
          </w:p>
          <w:p w:rsidR="005F38B6" w:rsidRPr="005E3FDA" w:rsidRDefault="005F38B6" w:rsidP="005E3FDA">
            <w:pPr>
              <w:numPr>
                <w:ilvl w:val="2"/>
                <w:numId w:val="7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Each trainee must have a minimum of two supervisors during each training term.</w:t>
            </w:r>
          </w:p>
          <w:p w:rsidR="005F38B6" w:rsidRPr="005E3FDA" w:rsidRDefault="005F38B6" w:rsidP="005E3FDA">
            <w:pPr>
              <w:numPr>
                <w:ilvl w:val="2"/>
                <w:numId w:val="7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There </w:t>
            </w:r>
            <w:r w:rsidR="007E73E4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should be no more than 2.0 FTE t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rainees per 1.0 FTE supervisor(s)</w:t>
            </w:r>
            <w:r w:rsidR="007E73E4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.</w:t>
            </w:r>
          </w:p>
          <w:p w:rsidR="00DD3FCD" w:rsidRPr="005E3FDA" w:rsidRDefault="00DD3FCD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1.2.1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ab/>
              <w:t>The physician nominated as a primary supervis</w:t>
            </w:r>
            <w:r w:rsidR="008B5296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or must work directly with the A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dva</w:t>
            </w:r>
            <w:r w:rsidR="008B5296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nced </w:t>
            </w:r>
            <w:r w:rsidR="008B5296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ab/>
              <w:t>T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rainee and be present to observe direct patient care.</w:t>
            </w:r>
          </w:p>
          <w:p w:rsidR="00DD3FCD" w:rsidRPr="005E3FDA" w:rsidRDefault="00DD3FCD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1.2.2</w:t>
            </w:r>
            <w:r w:rsidR="008B5296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ab/>
              <w:t>Trainees meet with their s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upervisor(s) formally at approximately three months intervals a 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ab/>
              <w:t>minimum of four times a year</w:t>
            </w:r>
            <w:r w:rsidR="008B5296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.</w:t>
            </w:r>
          </w:p>
          <w:p w:rsidR="00DD3FCD" w:rsidRPr="005E3FDA" w:rsidRDefault="00DD3FCD" w:rsidP="005E3FDA">
            <w:pPr>
              <w:tabs>
                <w:tab w:val="left" w:pos="-720"/>
                <w:tab w:val="left" w:pos="678"/>
              </w:tabs>
              <w:suppressAutoHyphens/>
              <w:spacing w:before="120" w:after="120"/>
              <w:ind w:left="678" w:hanging="71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1.3.1</w:t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ab/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Supervis</w:t>
            </w:r>
            <w:r w:rsidR="008B5296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ors will have attended an RACP s</w:t>
            </w:r>
            <w:r w:rsidR="00170EA2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upervisor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workshop within the last 5 years, or intend to attend within 6 months of commencing as a supervisor.</w:t>
            </w:r>
          </w:p>
          <w:p w:rsidR="00DD3FCD" w:rsidRPr="005E3FDA" w:rsidRDefault="00A753C7" w:rsidP="005E3FDA">
            <w:pPr>
              <w:tabs>
                <w:tab w:val="left" w:pos="-720"/>
                <w:tab w:val="left" w:pos="678"/>
              </w:tabs>
              <w:suppressAutoHyphens/>
              <w:spacing w:before="120" w:after="120"/>
              <w:ind w:left="678" w:hanging="71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1.3.2</w:t>
            </w:r>
            <w:r w:rsidR="00DD3FCD"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ab/>
            </w:r>
            <w:r w:rsidR="00DD3FCD"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Supervisors must be familiar with the requirements of the Adolescent and Young Adult Medicine</w:t>
            </w:r>
            <w:r w:rsidR="008B5296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Advanced Training Program and C</w:t>
            </w:r>
            <w:r w:rsidR="00DD3FCD"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urriculum.</w:t>
            </w:r>
          </w:p>
          <w:p w:rsidR="00DD3FCD" w:rsidRPr="005E3FDA" w:rsidRDefault="00DD3FCD" w:rsidP="005E3FDA">
            <w:pPr>
              <w:tabs>
                <w:tab w:val="left" w:pos="-720"/>
                <w:tab w:val="left" w:pos="678"/>
              </w:tabs>
              <w:suppressAutoHyphens/>
              <w:spacing w:before="120" w:after="120"/>
              <w:ind w:left="678" w:hanging="71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1.4.1</w:t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ab/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Supervisors have protected non-clinical administration time, part of which can </w:t>
            </w:r>
            <w:r w:rsidR="008B5296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be allocated to supervision of t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rainees and informal meetings with trainees on a minimum weekly basis.</w:t>
            </w:r>
          </w:p>
          <w:p w:rsidR="00DD3FCD" w:rsidRPr="005E3FDA" w:rsidRDefault="00DD3FCD" w:rsidP="005E3FDA">
            <w:pPr>
              <w:tabs>
                <w:tab w:val="left" w:pos="-720"/>
                <w:tab w:val="left" w:pos="678"/>
              </w:tabs>
              <w:suppressAutoHyphens/>
              <w:spacing w:before="120" w:after="120"/>
              <w:ind w:left="678" w:hanging="71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1.4.2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ab/>
              <w:t>Supervisors have protected time to support the trainee to complete requirements including PREP formative assessments.</w:t>
            </w:r>
          </w:p>
          <w:p w:rsidR="00DD3FCD" w:rsidRPr="005E3FDA" w:rsidRDefault="00DD3FCD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ind w:left="7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875963" w:rsidRPr="00875963" w:rsidRDefault="00875963" w:rsidP="00875963">
      <w:pPr>
        <w:rPr>
          <w:vanish/>
        </w:rPr>
      </w:pP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540"/>
        <w:gridCol w:w="540"/>
        <w:gridCol w:w="1080"/>
        <w:gridCol w:w="2340"/>
      </w:tblGrid>
      <w:tr w:rsidR="00875963" w:rsidRPr="00875963" w:rsidTr="00875963">
        <w:tc>
          <w:tcPr>
            <w:tcW w:w="2520" w:type="dxa"/>
            <w:shd w:val="clear" w:color="auto" w:fill="auto"/>
            <w:vAlign w:val="center"/>
          </w:tcPr>
          <w:p w:rsidR="00875963" w:rsidRPr="00875963" w:rsidRDefault="008653A6" w:rsidP="0087596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 of t</w:t>
            </w:r>
            <w:r w:rsidR="00875963" w:rsidRPr="00875963">
              <w:rPr>
                <w:rFonts w:ascii="Arial" w:hAnsi="Arial" w:cs="Arial"/>
                <w:sz w:val="20"/>
                <w:szCs w:val="20"/>
                <w:lang w:val="en-US"/>
              </w:rPr>
              <w:t>rainees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:rsidR="00875963" w:rsidRPr="00875963" w:rsidRDefault="00875963" w:rsidP="0087596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:rsidRPr="00875963" w:rsidTr="00875963">
        <w:tc>
          <w:tcPr>
            <w:tcW w:w="5040" w:type="dxa"/>
            <w:gridSpan w:val="3"/>
            <w:shd w:val="clear" w:color="auto" w:fill="auto"/>
            <w:vAlign w:val="center"/>
          </w:tcPr>
          <w:p w:rsidR="00875963" w:rsidRPr="00875963" w:rsidRDefault="00875963" w:rsidP="0087596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val="en-US"/>
              </w:rPr>
              <w:t>Consultants on site to act in supervisory capacity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875963" w:rsidRPr="00875963" w:rsidRDefault="00875963" w:rsidP="0087596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val="en-US"/>
              </w:rPr>
              <w:t>FRACP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75963" w:rsidRPr="00875963" w:rsidRDefault="00875963" w:rsidP="0087596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val="en-US"/>
              </w:rPr>
              <w:t>FTE</w:t>
            </w:r>
          </w:p>
        </w:tc>
      </w:tr>
      <w:tr w:rsidR="00875963" w:rsidTr="00875963">
        <w:tc>
          <w:tcPr>
            <w:tcW w:w="5040" w:type="dxa"/>
            <w:gridSpan w:val="3"/>
            <w:shd w:val="clear" w:color="auto" w:fill="auto"/>
          </w:tcPr>
          <w:p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875963" w:rsidRDefault="00875963" w:rsidP="00875963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C9231E">
              <w:rPr>
                <w:sz w:val="20"/>
                <w:szCs w:val="20"/>
              </w:rPr>
            </w:r>
            <w:r w:rsidR="00C9231E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:rsidTr="00875963">
        <w:tc>
          <w:tcPr>
            <w:tcW w:w="5040" w:type="dxa"/>
            <w:gridSpan w:val="3"/>
            <w:shd w:val="clear" w:color="auto" w:fill="auto"/>
          </w:tcPr>
          <w:p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875963" w:rsidRDefault="00875963" w:rsidP="00875963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C9231E">
              <w:rPr>
                <w:sz w:val="20"/>
                <w:szCs w:val="20"/>
              </w:rPr>
            </w:r>
            <w:r w:rsidR="00C9231E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:rsidTr="00875963">
        <w:tc>
          <w:tcPr>
            <w:tcW w:w="5040" w:type="dxa"/>
            <w:gridSpan w:val="3"/>
            <w:shd w:val="clear" w:color="auto" w:fill="auto"/>
          </w:tcPr>
          <w:p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875963" w:rsidRDefault="00875963" w:rsidP="00875963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C9231E">
              <w:rPr>
                <w:sz w:val="20"/>
                <w:szCs w:val="20"/>
              </w:rPr>
            </w:r>
            <w:r w:rsidR="00C9231E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:rsidTr="00875963">
        <w:tc>
          <w:tcPr>
            <w:tcW w:w="5040" w:type="dxa"/>
            <w:gridSpan w:val="3"/>
            <w:shd w:val="clear" w:color="auto" w:fill="auto"/>
          </w:tcPr>
          <w:p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875963" w:rsidRDefault="00875963" w:rsidP="00875963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C9231E">
              <w:rPr>
                <w:sz w:val="20"/>
                <w:szCs w:val="20"/>
              </w:rPr>
            </w:r>
            <w:r w:rsidR="00C9231E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:rsidTr="00875963">
        <w:tc>
          <w:tcPr>
            <w:tcW w:w="5040" w:type="dxa"/>
            <w:gridSpan w:val="3"/>
            <w:shd w:val="clear" w:color="auto" w:fill="auto"/>
          </w:tcPr>
          <w:p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875963" w:rsidRDefault="00875963" w:rsidP="00875963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C9231E">
              <w:rPr>
                <w:sz w:val="20"/>
                <w:szCs w:val="20"/>
              </w:rPr>
            </w:r>
            <w:r w:rsidR="00C9231E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:rsidTr="00875963">
        <w:tc>
          <w:tcPr>
            <w:tcW w:w="5040" w:type="dxa"/>
            <w:gridSpan w:val="3"/>
            <w:shd w:val="clear" w:color="auto" w:fill="auto"/>
          </w:tcPr>
          <w:p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875963" w:rsidRDefault="00875963" w:rsidP="00875963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C9231E">
              <w:rPr>
                <w:sz w:val="20"/>
                <w:szCs w:val="20"/>
              </w:rPr>
            </w:r>
            <w:r w:rsidR="00C9231E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:rsidTr="00875963">
        <w:tc>
          <w:tcPr>
            <w:tcW w:w="5040" w:type="dxa"/>
            <w:gridSpan w:val="3"/>
            <w:shd w:val="clear" w:color="auto" w:fill="auto"/>
          </w:tcPr>
          <w:p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875963" w:rsidRDefault="00875963" w:rsidP="00875963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C9231E">
              <w:rPr>
                <w:sz w:val="20"/>
                <w:szCs w:val="20"/>
              </w:rPr>
            </w:r>
            <w:r w:rsidR="00C9231E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:rsidTr="00875963">
        <w:tc>
          <w:tcPr>
            <w:tcW w:w="5040" w:type="dxa"/>
            <w:gridSpan w:val="3"/>
            <w:shd w:val="clear" w:color="auto" w:fill="auto"/>
          </w:tcPr>
          <w:p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875963" w:rsidRDefault="00875963" w:rsidP="00875963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C9231E">
              <w:rPr>
                <w:sz w:val="20"/>
                <w:szCs w:val="20"/>
              </w:rPr>
            </w:r>
            <w:r w:rsidR="00C9231E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:rsidTr="00875963">
        <w:tc>
          <w:tcPr>
            <w:tcW w:w="5040" w:type="dxa"/>
            <w:gridSpan w:val="3"/>
            <w:shd w:val="clear" w:color="auto" w:fill="auto"/>
          </w:tcPr>
          <w:p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875963" w:rsidRDefault="00875963" w:rsidP="00875963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C9231E">
              <w:rPr>
                <w:sz w:val="20"/>
                <w:szCs w:val="20"/>
              </w:rPr>
            </w:r>
            <w:r w:rsidR="00C9231E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:rsidRPr="00875963" w:rsidTr="00875963">
        <w:tc>
          <w:tcPr>
            <w:tcW w:w="6660" w:type="dxa"/>
            <w:gridSpan w:val="5"/>
            <w:shd w:val="clear" w:color="auto" w:fill="auto"/>
            <w:vAlign w:val="center"/>
          </w:tcPr>
          <w:p w:rsidR="00875963" w:rsidRPr="00875963" w:rsidRDefault="00C543C3" w:rsidP="00875963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How often do </w:t>
            </w:r>
            <w:r w:rsidR="008653A6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="00875963" w:rsidRPr="00875963">
              <w:rPr>
                <w:rFonts w:ascii="Arial" w:hAnsi="Arial" w:cs="Arial"/>
                <w:spacing w:val="-3"/>
                <w:sz w:val="20"/>
                <w:szCs w:val="20"/>
              </w:rPr>
              <w:t>rainees meet formally with their supervisors?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75963" w:rsidRPr="00875963" w:rsidRDefault="00875963" w:rsidP="00875963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:rsidTr="00875963">
        <w:tc>
          <w:tcPr>
            <w:tcW w:w="9000" w:type="dxa"/>
            <w:gridSpan w:val="6"/>
            <w:shd w:val="clear" w:color="auto" w:fill="auto"/>
          </w:tcPr>
          <w:p w:rsidR="00875963" w:rsidRPr="00875963" w:rsidRDefault="00875963" w:rsidP="00875963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75963">
              <w:rPr>
                <w:rFonts w:ascii="Arial" w:hAnsi="Arial" w:cs="Arial"/>
                <w:spacing w:val="-3"/>
                <w:sz w:val="20"/>
                <w:szCs w:val="20"/>
              </w:rPr>
              <w:t>Are supervisors available in the same physical location as trainees?</w:t>
            </w:r>
          </w:p>
          <w:p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C9231E">
              <w:rPr>
                <w:sz w:val="20"/>
                <w:szCs w:val="20"/>
              </w:rPr>
            </w:r>
            <w:r w:rsidR="00C9231E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sz w:val="20"/>
                <w:szCs w:val="20"/>
              </w:rPr>
              <w:t xml:space="preserve">   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C9231E">
              <w:rPr>
                <w:sz w:val="20"/>
                <w:szCs w:val="20"/>
              </w:rPr>
            </w:r>
            <w:r w:rsidR="00C9231E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 Comment: 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:rsidRPr="00875963" w:rsidTr="00875963">
        <w:tc>
          <w:tcPr>
            <w:tcW w:w="9000" w:type="dxa"/>
            <w:gridSpan w:val="6"/>
            <w:shd w:val="clear" w:color="auto" w:fill="auto"/>
          </w:tcPr>
          <w:p w:rsidR="00875963" w:rsidRPr="00875963" w:rsidRDefault="00875963" w:rsidP="00875963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75963">
              <w:rPr>
                <w:rFonts w:ascii="Arial" w:hAnsi="Arial" w:cs="Arial"/>
                <w:spacing w:val="-3"/>
                <w:sz w:val="20"/>
                <w:szCs w:val="20"/>
              </w:rPr>
              <w:t>Are supervisors available by phone when not on-site?</w:t>
            </w:r>
          </w:p>
          <w:p w:rsidR="00875963" w:rsidRPr="00875963" w:rsidRDefault="00875963" w:rsidP="00875963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7596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C9231E">
              <w:rPr>
                <w:sz w:val="20"/>
                <w:szCs w:val="20"/>
              </w:rPr>
            </w:r>
            <w:r w:rsidR="00C9231E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sz w:val="20"/>
                <w:szCs w:val="20"/>
              </w:rPr>
              <w:t xml:space="preserve">   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C9231E">
              <w:rPr>
                <w:sz w:val="20"/>
                <w:szCs w:val="20"/>
              </w:rPr>
            </w:r>
            <w:r w:rsidR="00C9231E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 Comment: 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:rsidRPr="00875963" w:rsidTr="00875963">
        <w:tc>
          <w:tcPr>
            <w:tcW w:w="9000" w:type="dxa"/>
            <w:gridSpan w:val="6"/>
            <w:shd w:val="clear" w:color="auto" w:fill="auto"/>
          </w:tcPr>
          <w:p w:rsidR="00875963" w:rsidRPr="00875963" w:rsidRDefault="00875963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>Do consultants have a proportion of paid non-clinical ad</w:t>
            </w:r>
            <w:r w:rsidR="0099499D">
              <w:rPr>
                <w:rFonts w:ascii="Arial" w:hAnsi="Arial" w:cs="Arial"/>
                <w:sz w:val="20"/>
                <w:szCs w:val="20"/>
                <w:lang w:eastAsia="en-US"/>
              </w:rPr>
              <w:t>ministration time to supervise t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rainees? </w:t>
            </w:r>
          </w:p>
          <w:p w:rsidR="00875963" w:rsidRPr="00875963" w:rsidRDefault="00875963" w:rsidP="00875963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7596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C9231E">
              <w:rPr>
                <w:sz w:val="20"/>
                <w:szCs w:val="20"/>
              </w:rPr>
            </w:r>
            <w:r w:rsidR="00C9231E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sz w:val="20"/>
                <w:szCs w:val="20"/>
              </w:rPr>
              <w:t xml:space="preserve">   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C9231E">
              <w:rPr>
                <w:sz w:val="20"/>
                <w:szCs w:val="20"/>
              </w:rPr>
            </w:r>
            <w:r w:rsidR="00C9231E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sz w:val="20"/>
                <w:szCs w:val="20"/>
              </w:rPr>
              <w:t xml:space="preserve">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Comment: 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:rsidTr="00875963">
        <w:tc>
          <w:tcPr>
            <w:tcW w:w="4500" w:type="dxa"/>
            <w:gridSpan w:val="2"/>
            <w:shd w:val="clear" w:color="auto" w:fill="auto"/>
          </w:tcPr>
          <w:p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What is the amount of dedicated time? </w:t>
            </w:r>
          </w:p>
        </w:tc>
        <w:tc>
          <w:tcPr>
            <w:tcW w:w="4500" w:type="dxa"/>
            <w:gridSpan w:val="4"/>
            <w:shd w:val="clear" w:color="auto" w:fill="auto"/>
          </w:tcPr>
          <w:p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:rsidRPr="00875963" w:rsidTr="00F23933">
        <w:tc>
          <w:tcPr>
            <w:tcW w:w="55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5963" w:rsidRPr="00875963" w:rsidRDefault="00875963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How </w:t>
            </w:r>
            <w:r w:rsidR="0099499D">
              <w:rPr>
                <w:rFonts w:ascii="Arial" w:hAnsi="Arial" w:cs="Arial"/>
                <w:sz w:val="20"/>
                <w:szCs w:val="20"/>
                <w:lang w:eastAsia="en-US"/>
              </w:rPr>
              <w:t>often do supervisors meet with t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>rainees in person?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5963" w:rsidRPr="00875963" w:rsidRDefault="00875963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:rsidRPr="00875963" w:rsidTr="00875963">
        <w:tc>
          <w:tcPr>
            <w:tcW w:w="5580" w:type="dxa"/>
            <w:gridSpan w:val="4"/>
            <w:shd w:val="clear" w:color="auto" w:fill="auto"/>
          </w:tcPr>
          <w:p w:rsidR="00875963" w:rsidRPr="00875963" w:rsidRDefault="00875963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>Has each superv</w:t>
            </w:r>
            <w:r w:rsidR="0099499D">
              <w:rPr>
                <w:rFonts w:ascii="Arial" w:hAnsi="Arial" w:cs="Arial"/>
                <w:sz w:val="20"/>
                <w:szCs w:val="20"/>
                <w:lang w:eastAsia="en-US"/>
              </w:rPr>
              <w:t>isor attended a RACP supervisor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orkshop with the last 5 years</w:t>
            </w:r>
            <w:r w:rsidR="00AE37A9">
              <w:rPr>
                <w:rFonts w:ascii="Arial" w:hAnsi="Arial" w:cs="Arial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875963" w:rsidRPr="00875963" w:rsidRDefault="00875963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>Yes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 w:rsidR="00B87CC7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="00B87CC7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9231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C9231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B87CC7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2"/>
          </w:p>
          <w:p w:rsidR="00875963" w:rsidRPr="00875963" w:rsidRDefault="00875963" w:rsidP="00B87CC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>No</w:t>
            </w:r>
            <w:r w:rsidR="00B87CC7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 w:rsidR="00B87CC7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="00B87CC7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9231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C9231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B87CC7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3"/>
          </w:p>
        </w:tc>
      </w:tr>
    </w:tbl>
    <w:p w:rsidR="00875963" w:rsidRPr="00875963" w:rsidRDefault="00875963" w:rsidP="00875963">
      <w:pPr>
        <w:rPr>
          <w:vanish/>
        </w:rPr>
      </w:pP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2520"/>
      </w:tblGrid>
      <w:tr w:rsidR="00B2124D" w:rsidTr="005E3FDA">
        <w:tc>
          <w:tcPr>
            <w:tcW w:w="90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2124D" w:rsidRPr="005E3FDA" w:rsidRDefault="00B2124D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2124D" w:rsidTr="005E3FDA">
        <w:tc>
          <w:tcPr>
            <w:tcW w:w="9000" w:type="dxa"/>
            <w:gridSpan w:val="2"/>
            <w:shd w:val="clear" w:color="auto" w:fill="auto"/>
            <w:vAlign w:val="center"/>
          </w:tcPr>
          <w:p w:rsidR="00B2124D" w:rsidRPr="005E3FDA" w:rsidRDefault="00291AD0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</w:t>
            </w:r>
            <w:r w:rsidR="0050306E" w:rsidRPr="005E3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RACP use only)</w:t>
            </w:r>
          </w:p>
        </w:tc>
      </w:tr>
      <w:tr w:rsidR="00291AD0" w:rsidTr="005E3FDA">
        <w:tc>
          <w:tcPr>
            <w:tcW w:w="9000" w:type="dxa"/>
            <w:gridSpan w:val="2"/>
            <w:shd w:val="clear" w:color="auto" w:fill="auto"/>
            <w:vAlign w:val="center"/>
          </w:tcPr>
          <w:p w:rsidR="00291AD0" w:rsidRPr="005E3FDA" w:rsidRDefault="00291AD0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91AD0" w:rsidRPr="005E3FDA" w:rsidRDefault="008A40C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bookmarkEnd w:id="4"/>
          </w:p>
          <w:p w:rsidR="00291AD0" w:rsidRPr="005E3FDA" w:rsidRDefault="00291AD0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1AD0" w:rsidTr="005E3FDA">
        <w:tc>
          <w:tcPr>
            <w:tcW w:w="9000" w:type="dxa"/>
            <w:gridSpan w:val="2"/>
            <w:shd w:val="clear" w:color="auto" w:fill="auto"/>
            <w:vAlign w:val="center"/>
          </w:tcPr>
          <w:p w:rsidR="00291AD0" w:rsidRPr="005E3FDA" w:rsidRDefault="005F52B8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Standard 1.1</w:t>
            </w:r>
            <w:r w:rsidR="00AB4D59">
              <w:rPr>
                <w:rFonts w:ascii="Arial" w:hAnsi="Arial" w:cs="Arial"/>
                <w:sz w:val="20"/>
                <w:szCs w:val="20"/>
                <w:lang w:eastAsia="en-US"/>
              </w:rPr>
              <w:t>, 1.2, 1.3, 1.4</w: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chieved? </w:t>
            </w:r>
            <w:r w:rsidR="00291AD0" w:rsidRPr="005E3F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Yes </w:t>
            </w:r>
            <w:r w:rsidR="00291AD0"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AD0"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31E">
              <w:rPr>
                <w:rFonts w:ascii="Arial" w:hAnsi="Arial" w:cs="Arial"/>
                <w:sz w:val="20"/>
                <w:szCs w:val="20"/>
              </w:rPr>
            </w:r>
            <w:r w:rsidR="00C92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1AD0"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B4D59">
              <w:rPr>
                <w:rFonts w:ascii="Arial" w:hAnsi="Arial" w:cs="Arial"/>
                <w:sz w:val="20"/>
                <w:szCs w:val="20"/>
              </w:rPr>
              <w:t xml:space="preserve"> Needs i</w:t>
            </w:r>
            <w:r w:rsidR="00291AD0" w:rsidRPr="005E3FDA">
              <w:rPr>
                <w:rFonts w:ascii="Arial" w:hAnsi="Arial" w:cs="Arial"/>
                <w:sz w:val="20"/>
                <w:szCs w:val="20"/>
              </w:rPr>
              <w:t xml:space="preserve">mprovement </w:t>
            </w:r>
            <w:r w:rsidR="00291AD0"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AD0"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31E">
              <w:rPr>
                <w:rFonts w:ascii="Arial" w:hAnsi="Arial" w:cs="Arial"/>
                <w:sz w:val="20"/>
                <w:szCs w:val="20"/>
              </w:rPr>
            </w:r>
            <w:r w:rsidR="00C92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1AD0"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40C8" w:rsidTr="005E3FDA">
        <w:tc>
          <w:tcPr>
            <w:tcW w:w="6480" w:type="dxa"/>
            <w:shd w:val="clear" w:color="auto" w:fill="auto"/>
            <w:vAlign w:val="center"/>
          </w:tcPr>
          <w:p w:rsidR="007940C8" w:rsidRPr="005E3FDA" w:rsidRDefault="00AB4D59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ction r</w:t>
            </w:r>
            <w:r w:rsidR="007940C8" w:rsidRPr="005E3FDA">
              <w:rPr>
                <w:rFonts w:ascii="Arial" w:hAnsi="Arial" w:cs="Arial"/>
                <w:sz w:val="20"/>
                <w:szCs w:val="20"/>
                <w:lang w:eastAsia="en-US"/>
              </w:rPr>
              <w:t>equire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940C8" w:rsidRPr="005E3FDA" w:rsidRDefault="007940C8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To be actioned by (date)</w:t>
            </w:r>
          </w:p>
        </w:tc>
      </w:tr>
      <w:tr w:rsidR="007940C8" w:rsidTr="005E3FDA">
        <w:tc>
          <w:tcPr>
            <w:tcW w:w="6480" w:type="dxa"/>
            <w:shd w:val="clear" w:color="auto" w:fill="auto"/>
            <w:vAlign w:val="center"/>
          </w:tcPr>
          <w:p w:rsidR="008A40C4" w:rsidRPr="005E3FDA" w:rsidRDefault="008A40C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:rsidR="007940C8" w:rsidRPr="005E3FDA" w:rsidRDefault="007940C8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940C8" w:rsidRPr="005E3FDA" w:rsidRDefault="007940C8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A40C4" w:rsidRPr="005E3FDA" w:rsidRDefault="008A40C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:rsidR="007940C8" w:rsidRPr="005E3FDA" w:rsidRDefault="007940C8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B2124D" w:rsidRDefault="00B2124D"/>
    <w:p w:rsidR="003B7916" w:rsidRDefault="003B7916"/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160"/>
      </w:tblGrid>
      <w:tr w:rsidR="00F12503" w:rsidTr="00104092">
        <w:tc>
          <w:tcPr>
            <w:tcW w:w="9000" w:type="dxa"/>
            <w:gridSpan w:val="2"/>
            <w:shd w:val="clear" w:color="auto" w:fill="auto"/>
            <w:vAlign w:val="center"/>
          </w:tcPr>
          <w:p w:rsidR="00F12503" w:rsidRPr="005E3FDA" w:rsidRDefault="000A1801" w:rsidP="005E3FDA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5E3FDA">
              <w:rPr>
                <w:rFonts w:ascii="Arial" w:hAnsi="Arial" w:cs="Arial"/>
                <w:b/>
                <w:sz w:val="32"/>
                <w:szCs w:val="32"/>
              </w:rPr>
              <w:t xml:space="preserve">2. Facilities and Infrastructure </w:t>
            </w:r>
            <w:r w:rsidRPr="005E3FD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12503" w:rsidTr="00104092">
        <w:tc>
          <w:tcPr>
            <w:tcW w:w="9000" w:type="dxa"/>
            <w:gridSpan w:val="2"/>
            <w:shd w:val="clear" w:color="auto" w:fill="A6A6A6"/>
            <w:vAlign w:val="center"/>
          </w:tcPr>
          <w:p w:rsidR="00F12503" w:rsidRPr="005E3FDA" w:rsidRDefault="00F12503" w:rsidP="005E3FDA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CP STANDARD</w:t>
            </w:r>
          </w:p>
        </w:tc>
      </w:tr>
      <w:tr w:rsidR="00F12503" w:rsidTr="00104092">
        <w:tc>
          <w:tcPr>
            <w:tcW w:w="9000" w:type="dxa"/>
            <w:gridSpan w:val="2"/>
            <w:shd w:val="clear" w:color="auto" w:fill="auto"/>
            <w:vAlign w:val="center"/>
          </w:tcPr>
          <w:p w:rsidR="000A1801" w:rsidRPr="005E3FDA" w:rsidRDefault="000A1801" w:rsidP="005E3FDA">
            <w:pPr>
              <w:pStyle w:val="BodyText"/>
              <w:spacing w:before="120" w:after="120"/>
              <w:jc w:val="left"/>
              <w:rPr>
                <w:rFonts w:ascii="Arial" w:hAnsi="Arial" w:cs="Arial"/>
                <w:i/>
                <w:sz w:val="20"/>
              </w:rPr>
            </w:pPr>
            <w:r w:rsidRPr="005E3FDA">
              <w:rPr>
                <w:rFonts w:ascii="Arial" w:hAnsi="Arial" w:cs="Arial"/>
                <w:i/>
                <w:sz w:val="20"/>
              </w:rPr>
              <w:t xml:space="preserve">2.1 </w:t>
            </w:r>
            <w:r w:rsidR="00F977B0">
              <w:rPr>
                <w:rFonts w:ascii="Arial" w:hAnsi="Arial" w:cs="Arial"/>
                <w:i/>
                <w:sz w:val="20"/>
              </w:rPr>
              <w:tab/>
            </w:r>
            <w:r w:rsidRPr="005E3FDA">
              <w:rPr>
                <w:rFonts w:ascii="Arial" w:hAnsi="Arial" w:cs="Arial"/>
                <w:i/>
                <w:sz w:val="20"/>
              </w:rPr>
              <w:t>There are appropriate facilities and services for the type of work being undertaken.</w:t>
            </w:r>
          </w:p>
          <w:p w:rsidR="00F12503" w:rsidRPr="005E3FDA" w:rsidRDefault="000A1801" w:rsidP="00497938">
            <w:pPr>
              <w:tabs>
                <w:tab w:val="left" w:pos="252"/>
              </w:tabs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lastRenderedPageBreak/>
              <w:t>2.</w:t>
            </w:r>
            <w:r w:rsidR="00497938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2</w:t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 xml:space="preserve"> </w:t>
            </w:r>
            <w:r w:rsidR="00F977B0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ab/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 xml:space="preserve">There are facilities and equipment to support educational activities, such as study </w:t>
            </w:r>
            <w:r w:rsidR="00F977B0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ab/>
            </w:r>
            <w:r w:rsidR="00F977B0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ab/>
            </w:r>
            <w:r w:rsidR="00F977B0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ab/>
              <w:t xml:space="preserve">areas </w:t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and tutorial rooms</w:t>
            </w:r>
            <w:r w:rsidRPr="005E3FDA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.</w:t>
            </w:r>
          </w:p>
        </w:tc>
      </w:tr>
      <w:tr w:rsidR="00F12503" w:rsidTr="00104092">
        <w:tc>
          <w:tcPr>
            <w:tcW w:w="9000" w:type="dxa"/>
            <w:gridSpan w:val="2"/>
            <w:shd w:val="clear" w:color="auto" w:fill="E6E6E6"/>
            <w:vAlign w:val="center"/>
          </w:tcPr>
          <w:p w:rsidR="00F12503" w:rsidRPr="005E3FDA" w:rsidRDefault="00F12503" w:rsidP="005E3FDA">
            <w:pPr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lastRenderedPageBreak/>
              <w:t>MINIMUM REQUIREMENTS</w:t>
            </w:r>
          </w:p>
        </w:tc>
      </w:tr>
      <w:tr w:rsidR="00F12503" w:rsidTr="00104092">
        <w:tc>
          <w:tcPr>
            <w:tcW w:w="9000" w:type="dxa"/>
            <w:gridSpan w:val="2"/>
            <w:shd w:val="clear" w:color="auto" w:fill="auto"/>
            <w:vAlign w:val="center"/>
          </w:tcPr>
          <w:p w:rsidR="00F12503" w:rsidRPr="005E3FDA" w:rsidRDefault="00DD3FCD" w:rsidP="005E3FDA">
            <w:pPr>
              <w:numPr>
                <w:ilvl w:val="2"/>
                <w:numId w:val="2"/>
              </w:numPr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There is administrative s</w:t>
            </w:r>
            <w:r w:rsidR="00AB4D59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upport for the service so that t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rainee’s clinical workload is not diminished by time spent on clerical work.</w:t>
            </w:r>
          </w:p>
          <w:p w:rsidR="00DD3FCD" w:rsidRPr="005E3FDA" w:rsidRDefault="00DD3FCD" w:rsidP="005E3FDA">
            <w:pPr>
              <w:numPr>
                <w:ilvl w:val="2"/>
                <w:numId w:val="2"/>
              </w:numPr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Trainees are provided with the following:</w:t>
            </w:r>
          </w:p>
          <w:p w:rsidR="00DD3FCD" w:rsidRDefault="00DD3FCD" w:rsidP="005E3FDA">
            <w:pPr>
              <w:numPr>
                <w:ilvl w:val="0"/>
                <w:numId w:val="8"/>
              </w:numPr>
              <w:spacing w:before="120" w:after="120"/>
              <w:ind w:left="1103" w:hanging="425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A dedicated workstation or office</w:t>
            </w:r>
          </w:p>
          <w:p w:rsidR="00F120DD" w:rsidRPr="005E3FDA" w:rsidRDefault="00F120DD" w:rsidP="005E3FDA">
            <w:pPr>
              <w:numPr>
                <w:ilvl w:val="0"/>
                <w:numId w:val="8"/>
              </w:numPr>
              <w:spacing w:before="120" w:after="120"/>
              <w:ind w:left="1103" w:hanging="425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A work e-mail address</w:t>
            </w:r>
          </w:p>
          <w:p w:rsidR="00DD3FCD" w:rsidRPr="005E3FDA" w:rsidRDefault="00DD3FCD" w:rsidP="005E3FDA">
            <w:pPr>
              <w:numPr>
                <w:ilvl w:val="0"/>
                <w:numId w:val="8"/>
              </w:numPr>
              <w:spacing w:before="120" w:after="120"/>
              <w:ind w:left="1103" w:hanging="425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A dedicated telephone</w:t>
            </w:r>
          </w:p>
          <w:p w:rsidR="00DD3FCD" w:rsidRPr="005E3FDA" w:rsidRDefault="00DD3FCD" w:rsidP="005E3FDA">
            <w:pPr>
              <w:numPr>
                <w:ilvl w:val="0"/>
                <w:numId w:val="8"/>
              </w:numPr>
              <w:spacing w:before="120" w:after="120"/>
              <w:ind w:left="1103" w:hanging="425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Appropriate software for clinical purposes</w:t>
            </w:r>
          </w:p>
          <w:p w:rsidR="00DD3FCD" w:rsidRPr="005E3FDA" w:rsidRDefault="00DD3FCD" w:rsidP="005E3FDA">
            <w:pPr>
              <w:numPr>
                <w:ilvl w:val="0"/>
                <w:numId w:val="8"/>
              </w:numPr>
              <w:spacing w:before="120" w:after="120"/>
              <w:ind w:left="1103" w:hanging="425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Access to printing, fax and photocopying facilities</w:t>
            </w:r>
          </w:p>
          <w:p w:rsidR="00DD3FCD" w:rsidRPr="005E3FDA" w:rsidRDefault="00DD3FCD" w:rsidP="005E3FDA">
            <w:pPr>
              <w:numPr>
                <w:ilvl w:val="0"/>
                <w:numId w:val="8"/>
              </w:numPr>
              <w:spacing w:before="120" w:after="120"/>
              <w:ind w:left="1103" w:hanging="425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Internet access to common information databases</w:t>
            </w:r>
          </w:p>
          <w:p w:rsidR="00CF7438" w:rsidRPr="005E3FDA" w:rsidRDefault="00CF7438" w:rsidP="005E3FDA">
            <w:pPr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2.</w:t>
            </w:r>
            <w:r w:rsidR="00F120DD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2</w:t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.1</w:t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ab/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If trainees cannot physically attend formal education sessions, there must be facilities such 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ab/>
              <w:t>as videoconferencing that allow them to access these.</w:t>
            </w:r>
          </w:p>
          <w:p w:rsidR="00CF7438" w:rsidRPr="005E3FDA" w:rsidRDefault="00CF7438" w:rsidP="005E3FDA">
            <w:pPr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2.</w:t>
            </w:r>
            <w:r w:rsidR="00F120DD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2</w:t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.2</w:t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ab/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Trainees must have access to the RACP Advanced Training Portal using facilities provided 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ab/>
              <w:t>by the workplace.</w:t>
            </w:r>
          </w:p>
          <w:p w:rsidR="00CF7438" w:rsidRPr="005E3FDA" w:rsidRDefault="00CF7438" w:rsidP="005E3FDA">
            <w:pPr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2.</w:t>
            </w:r>
            <w:r w:rsidR="00F120DD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2</w:t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.3</w:t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ab/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Trainees will have access to resources supporting remote electronic learning if required to 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ab/>
              <w:t>work away from the primary training site.</w:t>
            </w:r>
          </w:p>
        </w:tc>
      </w:tr>
      <w:tr w:rsidR="00104092" w:rsidTr="00104092">
        <w:tc>
          <w:tcPr>
            <w:tcW w:w="9000" w:type="dxa"/>
            <w:gridSpan w:val="2"/>
            <w:shd w:val="clear" w:color="auto" w:fill="auto"/>
            <w:vAlign w:val="center"/>
          </w:tcPr>
          <w:p w:rsidR="00104092" w:rsidRDefault="00104092" w:rsidP="00104092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s admin</w:t>
            </w:r>
            <w:r w:rsidR="00552C5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strative support provided for 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inees</w:t>
            </w:r>
            <w:r w:rsidR="00AE37A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?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7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C923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="00C923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5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8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C923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="00C923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6"/>
          </w:p>
          <w:p w:rsidR="00E2380B" w:rsidRPr="00104092" w:rsidRDefault="00E2380B" w:rsidP="00104092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lease detail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" w:name="Text41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</w:tr>
      <w:tr w:rsidR="00F12503" w:rsidTr="00104092">
        <w:trPr>
          <w:trHeight w:val="1808"/>
        </w:trPr>
        <w:tc>
          <w:tcPr>
            <w:tcW w:w="9000" w:type="dxa"/>
            <w:gridSpan w:val="2"/>
            <w:shd w:val="clear" w:color="auto" w:fill="auto"/>
            <w:vAlign w:val="center"/>
          </w:tcPr>
          <w:p w:rsidR="00F12503" w:rsidRPr="00E2380B" w:rsidRDefault="00552C5F" w:rsidP="005E3FD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</w:t>
            </w:r>
            <w:r w:rsidR="00104092" w:rsidRPr="00E2380B">
              <w:rPr>
                <w:rFonts w:ascii="Arial" w:hAnsi="Arial" w:cs="Arial"/>
                <w:sz w:val="20"/>
                <w:szCs w:val="20"/>
              </w:rPr>
              <w:t>rainees provided with the following:</w:t>
            </w:r>
          </w:p>
          <w:p w:rsidR="00104092" w:rsidRPr="00104092" w:rsidRDefault="00104092" w:rsidP="00104092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dedicated workstation or offic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7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C923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="00C923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8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C923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="00C923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9"/>
          </w:p>
          <w:p w:rsidR="00104092" w:rsidRPr="00104092" w:rsidRDefault="00104092" w:rsidP="00104092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dedicated telephon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C923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="00C923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0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C923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="00C923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1"/>
          </w:p>
          <w:p w:rsidR="00104092" w:rsidRPr="00104092" w:rsidRDefault="00104092" w:rsidP="00104092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propriate software for clinical purpos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1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C923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="00C923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2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2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C923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="00C923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3"/>
          </w:p>
          <w:p w:rsidR="00104092" w:rsidRPr="00104092" w:rsidRDefault="00104092" w:rsidP="00104092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cess to printing, fax and photocopying faciliti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3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C923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="00C923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4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4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C923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="00C923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5"/>
          </w:p>
          <w:p w:rsidR="00104092" w:rsidRPr="00104092" w:rsidRDefault="00104092" w:rsidP="005E3FD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ernet access to common information databas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5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C923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="00C923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6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6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C923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="00C923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7"/>
          </w:p>
        </w:tc>
      </w:tr>
      <w:tr w:rsidR="00104092" w:rsidTr="00104092">
        <w:trPr>
          <w:trHeight w:val="1266"/>
        </w:trPr>
        <w:tc>
          <w:tcPr>
            <w:tcW w:w="9000" w:type="dxa"/>
            <w:gridSpan w:val="2"/>
            <w:shd w:val="clear" w:color="auto" w:fill="auto"/>
          </w:tcPr>
          <w:p w:rsidR="00104092" w:rsidRPr="00104092" w:rsidRDefault="00104092" w:rsidP="001040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092">
              <w:rPr>
                <w:rFonts w:ascii="Arial" w:hAnsi="Arial" w:cs="Arial"/>
                <w:sz w:val="20"/>
                <w:szCs w:val="20"/>
              </w:rPr>
              <w:t>Please detail trainee access to the following:</w:t>
            </w:r>
          </w:p>
          <w:p w:rsidR="00104092" w:rsidRPr="00104092" w:rsidRDefault="00104092" w:rsidP="001040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092">
              <w:rPr>
                <w:rFonts w:ascii="Arial" w:hAnsi="Arial" w:cs="Arial"/>
                <w:sz w:val="20"/>
                <w:szCs w:val="20"/>
              </w:rPr>
              <w:t>Study/tutorial rooms</w:t>
            </w:r>
            <w:r w:rsidRPr="00104092">
              <w:rPr>
                <w:rFonts w:ascii="Arial" w:hAnsi="Arial" w:cs="Arial"/>
                <w:sz w:val="20"/>
                <w:szCs w:val="20"/>
              </w:rPr>
              <w:tab/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040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4092">
              <w:rPr>
                <w:rFonts w:ascii="Arial" w:hAnsi="Arial" w:cs="Arial"/>
                <w:sz w:val="20"/>
                <w:szCs w:val="20"/>
              </w:rPr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04092" w:rsidRDefault="00104092" w:rsidP="0010409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04092">
              <w:rPr>
                <w:rFonts w:ascii="Arial" w:hAnsi="Arial" w:cs="Arial"/>
                <w:sz w:val="20"/>
                <w:szCs w:val="20"/>
              </w:rPr>
              <w:t>Teaching aides (including distance education facilities)</w:t>
            </w:r>
            <w:r w:rsidRPr="00104092">
              <w:rPr>
                <w:rFonts w:ascii="Arial" w:hAnsi="Arial" w:cs="Arial"/>
                <w:sz w:val="20"/>
                <w:szCs w:val="20"/>
              </w:rPr>
              <w:tab/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040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4092">
              <w:rPr>
                <w:rFonts w:ascii="Arial" w:hAnsi="Arial" w:cs="Arial"/>
                <w:sz w:val="20"/>
                <w:szCs w:val="20"/>
              </w:rPr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380B" w:rsidTr="00104092">
        <w:trPr>
          <w:trHeight w:val="1266"/>
        </w:trPr>
        <w:tc>
          <w:tcPr>
            <w:tcW w:w="9000" w:type="dxa"/>
            <w:gridSpan w:val="2"/>
            <w:shd w:val="clear" w:color="auto" w:fill="auto"/>
          </w:tcPr>
          <w:p w:rsidR="00E2380B" w:rsidRDefault="00E2380B" w:rsidP="001040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trainees have access to the Advanced Training Portal</w:t>
            </w:r>
            <w:r w:rsidR="00AE37A9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31E">
              <w:rPr>
                <w:rFonts w:ascii="Arial" w:hAnsi="Arial" w:cs="Arial"/>
                <w:sz w:val="20"/>
                <w:szCs w:val="20"/>
              </w:rPr>
            </w:r>
            <w:r w:rsidR="00C92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 xml:space="preserve">    No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31E">
              <w:rPr>
                <w:rFonts w:ascii="Arial" w:hAnsi="Arial" w:cs="Arial"/>
                <w:sz w:val="20"/>
                <w:szCs w:val="20"/>
              </w:rPr>
            </w:r>
            <w:r w:rsidR="00C92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:rsidR="00E2380B" w:rsidRDefault="00552C5F" w:rsidP="001040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t</w:t>
            </w:r>
            <w:r w:rsidR="00E2380B">
              <w:rPr>
                <w:rFonts w:ascii="Arial" w:hAnsi="Arial" w:cs="Arial"/>
                <w:sz w:val="20"/>
                <w:szCs w:val="20"/>
              </w:rPr>
              <w:t>rainees have access to remote electronic learning if away from the primary site?</w:t>
            </w:r>
          </w:p>
          <w:p w:rsidR="00E2380B" w:rsidRDefault="00E2380B" w:rsidP="001040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31E">
              <w:rPr>
                <w:rFonts w:ascii="Arial" w:hAnsi="Arial" w:cs="Arial"/>
                <w:sz w:val="20"/>
                <w:szCs w:val="20"/>
              </w:rPr>
            </w:r>
            <w:r w:rsidR="00C92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>
              <w:rPr>
                <w:rFonts w:ascii="Arial" w:hAnsi="Arial" w:cs="Arial"/>
                <w:sz w:val="20"/>
                <w:szCs w:val="20"/>
              </w:rPr>
              <w:t xml:space="preserve">   No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31E">
              <w:rPr>
                <w:rFonts w:ascii="Arial" w:hAnsi="Arial" w:cs="Arial"/>
                <w:sz w:val="20"/>
                <w:szCs w:val="20"/>
              </w:rPr>
            </w:r>
            <w:r w:rsidR="00C92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p w:rsidR="00E2380B" w:rsidRPr="00104092" w:rsidRDefault="00E2380B" w:rsidP="00E2380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tail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F12503" w:rsidTr="00104092">
        <w:tc>
          <w:tcPr>
            <w:tcW w:w="90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2380B" w:rsidRPr="005E3FDA" w:rsidRDefault="00E2380B" w:rsidP="005E3FD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503" w:rsidTr="00104092">
        <w:tc>
          <w:tcPr>
            <w:tcW w:w="9000" w:type="dxa"/>
            <w:gridSpan w:val="2"/>
            <w:shd w:val="clear" w:color="auto" w:fill="auto"/>
            <w:vAlign w:val="center"/>
          </w:tcPr>
          <w:p w:rsidR="00F12503" w:rsidRPr="005E3FDA" w:rsidRDefault="00AC5C6F" w:rsidP="005E3FD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F12503" w:rsidTr="00104092">
        <w:tc>
          <w:tcPr>
            <w:tcW w:w="9000" w:type="dxa"/>
            <w:gridSpan w:val="2"/>
            <w:shd w:val="clear" w:color="auto" w:fill="auto"/>
            <w:vAlign w:val="center"/>
          </w:tcPr>
          <w:p w:rsidR="00F12503" w:rsidRPr="005E3FDA" w:rsidRDefault="008A40C4" w:rsidP="005E3FD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:rsidR="006B22A3" w:rsidRPr="005E3FDA" w:rsidRDefault="006B22A3" w:rsidP="005E3FD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22A3" w:rsidRPr="005E3FDA" w:rsidRDefault="006B22A3" w:rsidP="005E3FD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22A3" w:rsidTr="00104092">
        <w:tc>
          <w:tcPr>
            <w:tcW w:w="9000" w:type="dxa"/>
            <w:gridSpan w:val="2"/>
            <w:shd w:val="clear" w:color="auto" w:fill="auto"/>
            <w:vAlign w:val="center"/>
          </w:tcPr>
          <w:p w:rsidR="006B22A3" w:rsidRPr="005E3FDA" w:rsidRDefault="005F52B8" w:rsidP="00AE37A9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Standard 2.1</w:t>
            </w:r>
            <w:r w:rsidR="000A1801" w:rsidRPr="005E3FDA">
              <w:rPr>
                <w:rFonts w:ascii="Arial" w:hAnsi="Arial" w:cs="Arial"/>
                <w:sz w:val="20"/>
                <w:szCs w:val="20"/>
                <w:lang w:eastAsia="en-US"/>
              </w:rPr>
              <w:t>, 2.2</w:t>
            </w:r>
            <w:r w:rsidR="00450B2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Achieved? </w:t>
            </w:r>
            <w:r w:rsidR="006B22A3" w:rsidRPr="005E3F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Yes </w:t>
            </w:r>
            <w:r w:rsidR="006B22A3"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A3"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31E">
              <w:rPr>
                <w:rFonts w:ascii="Arial" w:hAnsi="Arial" w:cs="Arial"/>
                <w:sz w:val="20"/>
                <w:szCs w:val="20"/>
              </w:rPr>
            </w:r>
            <w:r w:rsidR="00C92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2A3"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0B20">
              <w:rPr>
                <w:rFonts w:ascii="Arial" w:hAnsi="Arial" w:cs="Arial"/>
                <w:sz w:val="20"/>
                <w:szCs w:val="20"/>
              </w:rPr>
              <w:t xml:space="preserve"> Needs i</w:t>
            </w:r>
            <w:r w:rsidR="006B22A3" w:rsidRPr="005E3FDA">
              <w:rPr>
                <w:rFonts w:ascii="Arial" w:hAnsi="Arial" w:cs="Arial"/>
                <w:sz w:val="20"/>
                <w:szCs w:val="20"/>
              </w:rPr>
              <w:t xml:space="preserve">mprovement </w:t>
            </w:r>
            <w:r w:rsidR="006B22A3"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A3"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31E">
              <w:rPr>
                <w:rFonts w:ascii="Arial" w:hAnsi="Arial" w:cs="Arial"/>
                <w:sz w:val="20"/>
                <w:szCs w:val="20"/>
              </w:rPr>
            </w:r>
            <w:r w:rsidR="00C92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2A3"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130D" w:rsidTr="00104092">
        <w:tc>
          <w:tcPr>
            <w:tcW w:w="6840" w:type="dxa"/>
            <w:shd w:val="clear" w:color="auto" w:fill="auto"/>
            <w:vAlign w:val="center"/>
          </w:tcPr>
          <w:p w:rsidR="006C130D" w:rsidRPr="005E3FDA" w:rsidRDefault="006C130D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Actio</w:t>
            </w:r>
            <w:r w:rsidR="003F00A3">
              <w:rPr>
                <w:rFonts w:ascii="Arial" w:hAnsi="Arial" w:cs="Arial"/>
                <w:sz w:val="20"/>
                <w:szCs w:val="20"/>
                <w:lang w:eastAsia="en-US"/>
              </w:rPr>
              <w:t>n r</w: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equired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C130D" w:rsidRPr="005E3FDA" w:rsidRDefault="006C130D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To be actioned by (date)</w:t>
            </w:r>
          </w:p>
        </w:tc>
      </w:tr>
      <w:tr w:rsidR="006C130D" w:rsidTr="00104092">
        <w:tc>
          <w:tcPr>
            <w:tcW w:w="6840" w:type="dxa"/>
            <w:shd w:val="clear" w:color="auto" w:fill="auto"/>
            <w:vAlign w:val="center"/>
          </w:tcPr>
          <w:p w:rsidR="006C130D" w:rsidRPr="005E3FDA" w:rsidRDefault="008A40C4" w:rsidP="00CB714C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C130D" w:rsidRPr="005E3FDA" w:rsidRDefault="008A40C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F12503" w:rsidRDefault="00F12503"/>
    <w:p w:rsidR="003E52A1" w:rsidRDefault="003E52A1"/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</w:tblGrid>
      <w:tr w:rsidR="00AE5618" w:rsidTr="00E2380B">
        <w:tc>
          <w:tcPr>
            <w:tcW w:w="9000" w:type="dxa"/>
            <w:shd w:val="clear" w:color="auto" w:fill="auto"/>
            <w:vAlign w:val="center"/>
          </w:tcPr>
          <w:p w:rsidR="00AE5618" w:rsidRPr="005E3FDA" w:rsidRDefault="00AE5618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5E3FDA">
              <w:rPr>
                <w:rFonts w:ascii="Arial" w:hAnsi="Arial" w:cs="Arial"/>
                <w:b/>
                <w:sz w:val="32"/>
                <w:szCs w:val="32"/>
              </w:rPr>
              <w:t>3. Profile of work</w:t>
            </w:r>
          </w:p>
        </w:tc>
      </w:tr>
      <w:tr w:rsidR="00AE5618" w:rsidTr="00E2380B">
        <w:tc>
          <w:tcPr>
            <w:tcW w:w="9000" w:type="dxa"/>
            <w:shd w:val="clear" w:color="auto" w:fill="A6A6A6"/>
            <w:vAlign w:val="center"/>
          </w:tcPr>
          <w:p w:rsidR="00AE5618" w:rsidRPr="005E3FDA" w:rsidRDefault="00AE5618" w:rsidP="005E3FD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ACP STANDARD</w:t>
            </w:r>
          </w:p>
        </w:tc>
      </w:tr>
      <w:tr w:rsidR="00AE5618" w:rsidTr="00E2380B">
        <w:tc>
          <w:tcPr>
            <w:tcW w:w="9000" w:type="dxa"/>
            <w:shd w:val="clear" w:color="auto" w:fill="auto"/>
            <w:vAlign w:val="center"/>
          </w:tcPr>
          <w:p w:rsidR="00AE5618" w:rsidRPr="005E3FDA" w:rsidRDefault="00F977B0" w:rsidP="005E3FDA">
            <w:pPr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AE5618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The setting shall provide a suitable workload and appropriate range of work.</w:t>
            </w:r>
          </w:p>
        </w:tc>
      </w:tr>
      <w:tr w:rsidR="00AE5618" w:rsidTr="00E2380B">
        <w:tc>
          <w:tcPr>
            <w:tcW w:w="9000" w:type="dxa"/>
            <w:shd w:val="clear" w:color="auto" w:fill="E6E6E6"/>
            <w:vAlign w:val="center"/>
          </w:tcPr>
          <w:p w:rsidR="00AE5618" w:rsidRPr="005E3FDA" w:rsidRDefault="00AE5618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MINIMUM REQUIREMENTS</w:t>
            </w:r>
          </w:p>
        </w:tc>
      </w:tr>
      <w:tr w:rsidR="00AE5618" w:rsidTr="00E2380B">
        <w:tc>
          <w:tcPr>
            <w:tcW w:w="9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618" w:rsidRPr="005E3FDA" w:rsidRDefault="00CF7438" w:rsidP="005E3FDA">
            <w:pPr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The trainee’s workload must encompass some or all of the range of pat</w:t>
            </w:r>
            <w:r w:rsidR="00AA40B2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ient contacts required for the Advanced T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rainee, including:</w:t>
            </w:r>
          </w:p>
          <w:p w:rsidR="00CF7438" w:rsidRPr="000068BD" w:rsidRDefault="00CF7438" w:rsidP="005E3FDA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before="120" w:after="120"/>
              <w:ind w:left="1103" w:hanging="425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Ambulatory care</w:t>
            </w:r>
            <w:r w:rsidR="00F120DD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/outpatient clinics</w:t>
            </w:r>
          </w:p>
          <w:p w:rsidR="00CF7438" w:rsidRPr="000068BD" w:rsidRDefault="00D72AD8" w:rsidP="005E3FDA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before="120" w:after="120"/>
              <w:ind w:left="1103" w:hanging="425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Invol</w:t>
            </w:r>
            <w:r w:rsidR="00F8604D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vement in a multi-disciplinary adolescent and young adult m</w:t>
            </w: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edicine team</w:t>
            </w:r>
          </w:p>
          <w:p w:rsidR="00CF7438" w:rsidRPr="000068BD" w:rsidRDefault="00CF7438" w:rsidP="005E3FDA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before="120" w:after="120"/>
              <w:ind w:left="1103" w:hanging="425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Continuity of care across 12 months</w:t>
            </w:r>
          </w:p>
          <w:p w:rsidR="00CF7438" w:rsidRPr="000068BD" w:rsidRDefault="00CF7438" w:rsidP="00865D78">
            <w:pPr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T</w:t>
            </w:r>
            <w:r w:rsidR="00AA40B2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he trainee</w:t>
            </w: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must see predominantly adolescent and/or young adult patients.</w:t>
            </w:r>
          </w:p>
          <w:p w:rsidR="00865D78" w:rsidRPr="000068BD" w:rsidRDefault="00865D78" w:rsidP="00865D78">
            <w:pPr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The trainee must see a range of adolescent and young adult cases and conditions.</w:t>
            </w:r>
          </w:p>
          <w:p w:rsidR="00865D78" w:rsidRPr="005E3FDA" w:rsidRDefault="00865D78" w:rsidP="00865D78">
            <w:pPr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The trainee must be provided with leadership and advocacy opportunities to learn how to advocate on behalf of adolescents and young adults as well as to build</w:t>
            </w:r>
            <w:r w:rsidR="00BF7176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the</w:t>
            </w: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knowledge and confidence</w:t>
            </w:r>
            <w:r w:rsidR="00BF7176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needed</w:t>
            </w:r>
            <w:r w:rsidR="00F8604D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to be a leader in adolescent and young adult m</w:t>
            </w: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edicine</w:t>
            </w:r>
            <w:r w:rsidR="00984870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:rsidR="00CE6203" w:rsidRPr="00CE6203" w:rsidRDefault="00CE6203" w:rsidP="00CE6203">
      <w:pPr>
        <w:rPr>
          <w:vanish/>
        </w:rPr>
      </w:pP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00"/>
        <w:gridCol w:w="1800"/>
        <w:gridCol w:w="1800"/>
        <w:gridCol w:w="1800"/>
      </w:tblGrid>
      <w:tr w:rsidR="00E2380B" w:rsidRPr="00FF57CD" w:rsidTr="00CE6203">
        <w:tc>
          <w:tcPr>
            <w:tcW w:w="9000" w:type="dxa"/>
            <w:gridSpan w:val="5"/>
            <w:shd w:val="clear" w:color="auto" w:fill="auto"/>
            <w:vAlign w:val="center"/>
          </w:tcPr>
          <w:p w:rsidR="00E2380B" w:rsidRPr="00CE6203" w:rsidRDefault="00DB151F" w:rsidP="00CE6203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cative weekly t</w:t>
            </w:r>
            <w:r w:rsidR="00E2380B" w:rsidRPr="00CE6203">
              <w:rPr>
                <w:rFonts w:ascii="Arial" w:hAnsi="Arial" w:cs="Arial"/>
                <w:b/>
                <w:sz w:val="20"/>
              </w:rPr>
              <w:t xml:space="preserve">rainee workload </w:t>
            </w:r>
          </w:p>
          <w:p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Please complete a timetable as per below for each trainee on site showing typical weekly activities. Please attach rosters/time tables if there are more than 3 Trainees on site. </w:t>
            </w:r>
          </w:p>
          <w:p w:rsidR="00E2380B" w:rsidRPr="00CE6203" w:rsidRDefault="00E2380B" w:rsidP="00CE6203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</w:rPr>
              <w:t>Trainee #1</w:t>
            </w:r>
            <w:r w:rsidR="00690459">
              <w:rPr>
                <w:rFonts w:ascii="Arial" w:hAnsi="Arial" w:cs="Arial"/>
                <w:b/>
                <w:sz w:val="20"/>
                <w:szCs w:val="20"/>
              </w:rPr>
              <w:t xml:space="preserve">: Position Title </w:t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E6203" w:rsidRPr="00BD5EE4" w:rsidTr="00CE6203"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CE6203" w:rsidRPr="00BD5EE4" w:rsidTr="00CE6203"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E6203" w:rsidRPr="00BD5EE4" w:rsidTr="00CE6203"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PM 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2380B" w:rsidRPr="00FF57CD" w:rsidTr="00CE6203">
        <w:tc>
          <w:tcPr>
            <w:tcW w:w="9000" w:type="dxa"/>
            <w:gridSpan w:val="5"/>
            <w:shd w:val="clear" w:color="auto" w:fill="auto"/>
            <w:vAlign w:val="center"/>
          </w:tcPr>
          <w:p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</w:rPr>
              <w:t>Trainee #2</w:t>
            </w:r>
            <w:r w:rsidR="00690459">
              <w:rPr>
                <w:rFonts w:ascii="Arial" w:hAnsi="Arial" w:cs="Arial"/>
                <w:b/>
                <w:sz w:val="20"/>
                <w:szCs w:val="20"/>
              </w:rPr>
              <w:t xml:space="preserve">: Position Title </w:t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E6203" w:rsidRPr="00BD5EE4" w:rsidTr="00CE6203"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CE6203" w:rsidRPr="00BD5EE4" w:rsidTr="00CE6203"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E6203" w:rsidRPr="00BD5EE4" w:rsidTr="00CE6203"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PM 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2380B" w:rsidRPr="00BD5EE4" w:rsidTr="00CE6203">
        <w:tc>
          <w:tcPr>
            <w:tcW w:w="9000" w:type="dxa"/>
            <w:gridSpan w:val="5"/>
            <w:shd w:val="clear" w:color="auto" w:fill="auto"/>
          </w:tcPr>
          <w:p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</w:rPr>
              <w:t>Trainee #3</w:t>
            </w:r>
            <w:r w:rsidR="00690459">
              <w:rPr>
                <w:rFonts w:ascii="Arial" w:hAnsi="Arial" w:cs="Arial"/>
                <w:b/>
                <w:sz w:val="20"/>
                <w:szCs w:val="20"/>
              </w:rPr>
              <w:t xml:space="preserve">: Position Title </w:t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E6203" w:rsidRPr="00BD5EE4" w:rsidTr="00CE6203"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CE6203" w:rsidRPr="00BD5EE4" w:rsidTr="00CE6203"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lastRenderedPageBreak/>
              <w:t xml:space="preserve">AM 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E6203" w:rsidRPr="00BD5EE4" w:rsidTr="00CE6203"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PM 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2380B" w:rsidRPr="00FF57CD" w:rsidTr="00CE6203">
        <w:trPr>
          <w:trHeight w:val="940"/>
        </w:trPr>
        <w:tc>
          <w:tcPr>
            <w:tcW w:w="90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sz w:val="20"/>
              </w:rPr>
              <w:t xml:space="preserve">Further comments on above activities: </w:t>
            </w:r>
          </w:p>
          <w:p w:rsidR="00E2380B" w:rsidRPr="00CE6203" w:rsidRDefault="00E2380B" w:rsidP="00CE6203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522A5F" w:rsidRDefault="00522A5F"/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2520"/>
      </w:tblGrid>
      <w:tr w:rsidR="005F52B8" w:rsidTr="00E2380B">
        <w:tc>
          <w:tcPr>
            <w:tcW w:w="9000" w:type="dxa"/>
            <w:gridSpan w:val="2"/>
            <w:shd w:val="clear" w:color="auto" w:fill="auto"/>
          </w:tcPr>
          <w:p w:rsidR="005F52B8" w:rsidRPr="005E3FDA" w:rsidRDefault="00AC5C6F" w:rsidP="005E3FD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5F52B8" w:rsidTr="00E2380B">
        <w:tc>
          <w:tcPr>
            <w:tcW w:w="9000" w:type="dxa"/>
            <w:gridSpan w:val="2"/>
            <w:shd w:val="clear" w:color="auto" w:fill="auto"/>
          </w:tcPr>
          <w:p w:rsidR="005F52B8" w:rsidRDefault="008A40C4" w:rsidP="005E3FDA">
            <w:pPr>
              <w:spacing w:before="120" w:after="120"/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:rsidR="005F52B8" w:rsidRDefault="005F52B8" w:rsidP="005E3FDA">
            <w:pPr>
              <w:spacing w:before="120" w:after="120"/>
            </w:pPr>
          </w:p>
          <w:p w:rsidR="005F52B8" w:rsidRDefault="005F52B8" w:rsidP="005E3FDA">
            <w:pPr>
              <w:spacing w:before="120" w:after="120"/>
            </w:pPr>
          </w:p>
        </w:tc>
      </w:tr>
      <w:tr w:rsidR="005F52B8" w:rsidTr="00E2380B">
        <w:tc>
          <w:tcPr>
            <w:tcW w:w="9000" w:type="dxa"/>
            <w:gridSpan w:val="2"/>
            <w:shd w:val="clear" w:color="auto" w:fill="auto"/>
          </w:tcPr>
          <w:p w:rsidR="005F52B8" w:rsidRDefault="005F52B8" w:rsidP="005E3FDA">
            <w:pPr>
              <w:spacing w:before="120" w:after="120"/>
            </w:pPr>
          </w:p>
        </w:tc>
      </w:tr>
      <w:tr w:rsidR="005F52B8" w:rsidTr="00E2380B">
        <w:tc>
          <w:tcPr>
            <w:tcW w:w="9000" w:type="dxa"/>
            <w:gridSpan w:val="2"/>
            <w:shd w:val="clear" w:color="auto" w:fill="auto"/>
          </w:tcPr>
          <w:p w:rsidR="005F52B8" w:rsidRDefault="005F52B8" w:rsidP="005E3FDA">
            <w:pPr>
              <w:spacing w:before="120" w:after="120"/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Standard 3.1 Achieved? Yes 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31E">
              <w:rPr>
                <w:rFonts w:ascii="Arial" w:hAnsi="Arial" w:cs="Arial"/>
                <w:sz w:val="20"/>
                <w:szCs w:val="20"/>
              </w:rPr>
            </w:r>
            <w:r w:rsidR="00C92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B151F">
              <w:rPr>
                <w:rFonts w:ascii="Arial" w:hAnsi="Arial" w:cs="Arial"/>
                <w:sz w:val="20"/>
                <w:szCs w:val="20"/>
              </w:rPr>
              <w:t xml:space="preserve"> Needs i</w:t>
            </w:r>
            <w:r w:rsidRPr="005E3FDA">
              <w:rPr>
                <w:rFonts w:ascii="Arial" w:hAnsi="Arial" w:cs="Arial"/>
                <w:sz w:val="20"/>
                <w:szCs w:val="20"/>
              </w:rPr>
              <w:t xml:space="preserve">mprovement 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31E">
              <w:rPr>
                <w:rFonts w:ascii="Arial" w:hAnsi="Arial" w:cs="Arial"/>
                <w:sz w:val="20"/>
                <w:szCs w:val="20"/>
              </w:rPr>
            </w:r>
            <w:r w:rsidR="00C92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1330" w:rsidTr="00E2380B">
        <w:tc>
          <w:tcPr>
            <w:tcW w:w="6480" w:type="dxa"/>
            <w:shd w:val="clear" w:color="auto" w:fill="auto"/>
            <w:vAlign w:val="center"/>
          </w:tcPr>
          <w:p w:rsidR="009A1330" w:rsidRPr="005E3FDA" w:rsidRDefault="00DB151F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ction r</w:t>
            </w:r>
            <w:r w:rsidR="009A1330" w:rsidRPr="005E3FDA">
              <w:rPr>
                <w:rFonts w:ascii="Arial" w:hAnsi="Arial" w:cs="Arial"/>
                <w:sz w:val="20"/>
                <w:szCs w:val="20"/>
                <w:lang w:eastAsia="en-US"/>
              </w:rPr>
              <w:t>equire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A1330" w:rsidRPr="005E3FDA" w:rsidRDefault="009A1330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To be actioned by (date)</w:t>
            </w:r>
          </w:p>
        </w:tc>
      </w:tr>
      <w:tr w:rsidR="009A1330" w:rsidTr="00E2380B">
        <w:tc>
          <w:tcPr>
            <w:tcW w:w="6480" w:type="dxa"/>
            <w:shd w:val="clear" w:color="auto" w:fill="auto"/>
            <w:vAlign w:val="center"/>
          </w:tcPr>
          <w:p w:rsidR="009A1330" w:rsidRPr="005E3FDA" w:rsidRDefault="008A40C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:rsidR="009A1330" w:rsidRPr="005E3FDA" w:rsidRDefault="009A1330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A1330" w:rsidRPr="005E3FDA" w:rsidRDefault="008A40C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3E52A1" w:rsidRDefault="003E52A1"/>
    <w:p w:rsidR="00F23933" w:rsidRDefault="00F23933"/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2520"/>
      </w:tblGrid>
      <w:tr w:rsidR="00694455" w:rsidTr="00F23933">
        <w:tc>
          <w:tcPr>
            <w:tcW w:w="9000" w:type="dxa"/>
            <w:gridSpan w:val="2"/>
            <w:shd w:val="clear" w:color="auto" w:fill="A6A6A6"/>
            <w:vAlign w:val="center"/>
          </w:tcPr>
          <w:p w:rsidR="00694455" w:rsidRPr="00F977B0" w:rsidRDefault="00694455" w:rsidP="005E3FD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977B0">
              <w:rPr>
                <w:rFonts w:ascii="Arial" w:hAnsi="Arial" w:cs="Arial"/>
                <w:b/>
                <w:sz w:val="20"/>
                <w:szCs w:val="20"/>
              </w:rPr>
              <w:t>RACP STANDARD</w:t>
            </w:r>
          </w:p>
        </w:tc>
      </w:tr>
      <w:tr w:rsidR="00694455" w:rsidTr="00F23933">
        <w:tc>
          <w:tcPr>
            <w:tcW w:w="9000" w:type="dxa"/>
            <w:gridSpan w:val="2"/>
            <w:shd w:val="clear" w:color="auto" w:fill="auto"/>
            <w:vAlign w:val="center"/>
          </w:tcPr>
          <w:p w:rsidR="00694455" w:rsidRPr="005E3FDA" w:rsidRDefault="00F977B0" w:rsidP="005E3FDA">
            <w:pPr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694455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Trainees participate in quality and safety activities. </w:t>
            </w:r>
          </w:p>
        </w:tc>
      </w:tr>
      <w:tr w:rsidR="00694455" w:rsidTr="00F23933">
        <w:tc>
          <w:tcPr>
            <w:tcW w:w="9000" w:type="dxa"/>
            <w:gridSpan w:val="2"/>
            <w:shd w:val="clear" w:color="auto" w:fill="E6E6E6"/>
            <w:vAlign w:val="center"/>
          </w:tcPr>
          <w:p w:rsidR="00694455" w:rsidRPr="005E3FDA" w:rsidRDefault="00694455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MINIMUM REQUIREMENTS</w:t>
            </w:r>
          </w:p>
        </w:tc>
      </w:tr>
      <w:tr w:rsidR="00694455" w:rsidTr="00F23933">
        <w:tc>
          <w:tcPr>
            <w:tcW w:w="9000" w:type="dxa"/>
            <w:gridSpan w:val="2"/>
            <w:shd w:val="clear" w:color="auto" w:fill="auto"/>
            <w:vAlign w:val="center"/>
          </w:tcPr>
          <w:p w:rsidR="00694455" w:rsidRPr="005E3FDA" w:rsidRDefault="00694455" w:rsidP="005E3FDA">
            <w:pPr>
              <w:spacing w:before="120" w:after="120"/>
              <w:ind w:left="720" w:hanging="720"/>
              <w:rPr>
                <w:rFonts w:ascii="Arial" w:hAnsi="Arial" w:cs="Arial"/>
                <w:i/>
                <w:sz w:val="20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 xml:space="preserve">3.2.1   </w:t>
            </w:r>
            <w:r w:rsidRPr="005E3FDA">
              <w:rPr>
                <w:rFonts w:ascii="Arial" w:hAnsi="Arial" w:cs="Arial"/>
                <w:b/>
                <w:i/>
                <w:sz w:val="20"/>
              </w:rPr>
              <w:t xml:space="preserve">  </w:t>
            </w:r>
            <w:r w:rsidR="00AA40B2">
              <w:rPr>
                <w:rFonts w:ascii="Arial" w:hAnsi="Arial" w:cs="Arial"/>
                <w:i/>
                <w:sz w:val="20"/>
              </w:rPr>
              <w:t>The site involves the Advanced T</w:t>
            </w:r>
            <w:r w:rsidR="00C00A1C" w:rsidRPr="005E3FDA">
              <w:rPr>
                <w:rFonts w:ascii="Arial" w:hAnsi="Arial" w:cs="Arial"/>
                <w:i/>
                <w:sz w:val="20"/>
              </w:rPr>
              <w:t>rainee in quality assurance activities.</w:t>
            </w:r>
          </w:p>
        </w:tc>
      </w:tr>
      <w:tr w:rsidR="009C70F0" w:rsidTr="00F23933">
        <w:tc>
          <w:tcPr>
            <w:tcW w:w="9000" w:type="dxa"/>
            <w:gridSpan w:val="2"/>
            <w:shd w:val="clear" w:color="auto" w:fill="auto"/>
          </w:tcPr>
          <w:p w:rsidR="009C70F0" w:rsidRPr="00F23933" w:rsidRDefault="004A1D2F" w:rsidP="005E3FD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tail t</w:t>
            </w:r>
            <w:r w:rsidR="00F23933" w:rsidRPr="00F23933">
              <w:rPr>
                <w:rFonts w:ascii="Arial" w:hAnsi="Arial" w:cs="Arial"/>
                <w:sz w:val="20"/>
                <w:szCs w:val="20"/>
              </w:rPr>
              <w:t>rainees involvement in morbidity/mortality audits, intake meetings, quality assurance/audit evaluations</w:t>
            </w:r>
            <w:r w:rsidR="00F23933">
              <w:rPr>
                <w:rFonts w:ascii="Arial" w:hAnsi="Arial" w:cs="Arial"/>
                <w:sz w:val="20"/>
                <w:szCs w:val="20"/>
              </w:rPr>
              <w:t xml:space="preserve"> of clinical management of commo</w:t>
            </w:r>
            <w:r w:rsidR="00F23933" w:rsidRPr="00F23933">
              <w:rPr>
                <w:rFonts w:ascii="Arial" w:hAnsi="Arial" w:cs="Arial"/>
                <w:sz w:val="20"/>
                <w:szCs w:val="20"/>
              </w:rPr>
              <w:t>n conditions. Include frequency of these meetings.</w:t>
            </w:r>
          </w:p>
          <w:p w:rsidR="00F23933" w:rsidRDefault="00F23933" w:rsidP="005E3FDA">
            <w:pPr>
              <w:spacing w:before="120" w:after="120"/>
            </w:pPr>
            <w:r w:rsidRPr="00F23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Pr="00F23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3933">
              <w:rPr>
                <w:rFonts w:ascii="Arial" w:hAnsi="Arial" w:cs="Arial"/>
                <w:sz w:val="20"/>
                <w:szCs w:val="20"/>
              </w:rPr>
            </w:r>
            <w:r w:rsidRPr="00F23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3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9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694455" w:rsidTr="00F23933">
        <w:tc>
          <w:tcPr>
            <w:tcW w:w="90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94455" w:rsidRDefault="00694455" w:rsidP="005E3FDA">
            <w:pPr>
              <w:spacing w:before="120" w:after="120"/>
            </w:pPr>
          </w:p>
        </w:tc>
      </w:tr>
      <w:tr w:rsidR="00694455" w:rsidTr="00F23933">
        <w:tc>
          <w:tcPr>
            <w:tcW w:w="9000" w:type="dxa"/>
            <w:gridSpan w:val="2"/>
            <w:shd w:val="clear" w:color="auto" w:fill="auto"/>
          </w:tcPr>
          <w:p w:rsidR="00694455" w:rsidRPr="005E3FDA" w:rsidRDefault="00AC5C6F" w:rsidP="005E3FD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694455" w:rsidTr="00F23933">
        <w:tc>
          <w:tcPr>
            <w:tcW w:w="9000" w:type="dxa"/>
            <w:gridSpan w:val="2"/>
            <w:shd w:val="clear" w:color="auto" w:fill="auto"/>
          </w:tcPr>
          <w:p w:rsidR="00694455" w:rsidRDefault="008A40C4" w:rsidP="005E3FDA">
            <w:pPr>
              <w:spacing w:before="120" w:after="120"/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:rsidR="00694455" w:rsidRDefault="00694455" w:rsidP="005E3FDA">
            <w:pPr>
              <w:spacing w:before="120" w:after="120"/>
            </w:pPr>
          </w:p>
          <w:p w:rsidR="00694455" w:rsidRDefault="00694455" w:rsidP="005E3FDA">
            <w:pPr>
              <w:spacing w:before="120" w:after="120"/>
            </w:pPr>
          </w:p>
        </w:tc>
      </w:tr>
      <w:tr w:rsidR="00694455" w:rsidTr="00F23933">
        <w:tc>
          <w:tcPr>
            <w:tcW w:w="9000" w:type="dxa"/>
            <w:gridSpan w:val="2"/>
            <w:shd w:val="clear" w:color="auto" w:fill="auto"/>
          </w:tcPr>
          <w:p w:rsidR="00694455" w:rsidRDefault="00694455" w:rsidP="005E3FDA">
            <w:pPr>
              <w:spacing w:before="120" w:after="120"/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Standard 3.2 Achieved? Yes 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31E">
              <w:rPr>
                <w:rFonts w:ascii="Arial" w:hAnsi="Arial" w:cs="Arial"/>
                <w:sz w:val="20"/>
                <w:szCs w:val="20"/>
              </w:rPr>
            </w:r>
            <w:r w:rsidR="00C92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A1D2F">
              <w:rPr>
                <w:rFonts w:ascii="Arial" w:hAnsi="Arial" w:cs="Arial"/>
                <w:sz w:val="20"/>
                <w:szCs w:val="20"/>
              </w:rPr>
              <w:t xml:space="preserve"> Needs i</w:t>
            </w:r>
            <w:r w:rsidRPr="005E3FDA">
              <w:rPr>
                <w:rFonts w:ascii="Arial" w:hAnsi="Arial" w:cs="Arial"/>
                <w:sz w:val="20"/>
                <w:szCs w:val="20"/>
              </w:rPr>
              <w:t xml:space="preserve">mprovement 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31E">
              <w:rPr>
                <w:rFonts w:ascii="Arial" w:hAnsi="Arial" w:cs="Arial"/>
                <w:sz w:val="20"/>
                <w:szCs w:val="20"/>
              </w:rPr>
            </w:r>
            <w:r w:rsidR="00C92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2F18" w:rsidTr="00F23933">
        <w:tc>
          <w:tcPr>
            <w:tcW w:w="6480" w:type="dxa"/>
            <w:shd w:val="clear" w:color="auto" w:fill="auto"/>
            <w:vAlign w:val="center"/>
          </w:tcPr>
          <w:p w:rsidR="00732F18" w:rsidRPr="005E3FDA" w:rsidRDefault="004A1D2F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ction r</w:t>
            </w:r>
            <w:r w:rsidR="00732F18" w:rsidRPr="005E3FDA">
              <w:rPr>
                <w:rFonts w:ascii="Arial" w:hAnsi="Arial" w:cs="Arial"/>
                <w:sz w:val="20"/>
                <w:szCs w:val="20"/>
                <w:lang w:eastAsia="en-US"/>
              </w:rPr>
              <w:t>equire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32F18" w:rsidRPr="005E3FDA" w:rsidRDefault="00732F18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To be actioned by (date)</w:t>
            </w:r>
          </w:p>
        </w:tc>
      </w:tr>
      <w:tr w:rsidR="00732F18" w:rsidTr="00F23933">
        <w:tc>
          <w:tcPr>
            <w:tcW w:w="6480" w:type="dxa"/>
            <w:shd w:val="clear" w:color="auto" w:fill="auto"/>
            <w:vAlign w:val="center"/>
          </w:tcPr>
          <w:p w:rsidR="00732F18" w:rsidRPr="005E3FDA" w:rsidRDefault="008A40C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:rsidR="00732F18" w:rsidRPr="005E3FDA" w:rsidRDefault="00732F18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32F18" w:rsidRPr="005E3FDA" w:rsidRDefault="008A40C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9C70F0" w:rsidRDefault="009C70F0"/>
    <w:p w:rsidR="003B7916" w:rsidRDefault="003B7916"/>
    <w:p w:rsidR="003B7916" w:rsidRDefault="003B7916"/>
    <w:p w:rsidR="00690459" w:rsidRDefault="00690459"/>
    <w:p w:rsidR="00CB714C" w:rsidRDefault="00CB714C"/>
    <w:p w:rsidR="00690459" w:rsidRDefault="00690459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2520"/>
      </w:tblGrid>
      <w:tr w:rsidR="00B02D1B" w:rsidTr="005E3FDA">
        <w:tc>
          <w:tcPr>
            <w:tcW w:w="9000" w:type="dxa"/>
            <w:gridSpan w:val="2"/>
            <w:shd w:val="clear" w:color="auto" w:fill="A6A6A6"/>
            <w:vAlign w:val="center"/>
          </w:tcPr>
          <w:p w:rsidR="00B02D1B" w:rsidRPr="00F977B0" w:rsidRDefault="00B02D1B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977B0">
              <w:rPr>
                <w:rFonts w:ascii="Arial" w:hAnsi="Arial" w:cs="Arial"/>
                <w:b/>
                <w:sz w:val="20"/>
                <w:szCs w:val="20"/>
              </w:rPr>
              <w:t>RACP STANDARD</w:t>
            </w:r>
          </w:p>
        </w:tc>
      </w:tr>
      <w:tr w:rsidR="00B02D1B" w:rsidTr="005E3FDA">
        <w:tc>
          <w:tcPr>
            <w:tcW w:w="9000" w:type="dxa"/>
            <w:gridSpan w:val="2"/>
            <w:shd w:val="clear" w:color="auto" w:fill="auto"/>
            <w:vAlign w:val="center"/>
          </w:tcPr>
          <w:p w:rsidR="00B02D1B" w:rsidRPr="005E3FDA" w:rsidRDefault="00F977B0" w:rsidP="005E3FDA">
            <w:pPr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ab/>
            </w:r>
            <w:r w:rsidR="00B02D1B"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There is the capacity for project work (including research) and ongoing training.</w:t>
            </w:r>
          </w:p>
        </w:tc>
      </w:tr>
      <w:tr w:rsidR="00B02D1B" w:rsidTr="005E3FDA">
        <w:tc>
          <w:tcPr>
            <w:tcW w:w="9000" w:type="dxa"/>
            <w:gridSpan w:val="2"/>
            <w:shd w:val="clear" w:color="auto" w:fill="E6E6E6"/>
            <w:vAlign w:val="center"/>
          </w:tcPr>
          <w:p w:rsidR="00B02D1B" w:rsidRPr="005E3FDA" w:rsidRDefault="00B02D1B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>MINIMUM REQUIREMENTS</w:t>
            </w:r>
          </w:p>
        </w:tc>
      </w:tr>
      <w:tr w:rsidR="00B02D1B" w:rsidTr="005E3FDA">
        <w:tc>
          <w:tcPr>
            <w:tcW w:w="9000" w:type="dxa"/>
            <w:gridSpan w:val="2"/>
            <w:shd w:val="clear" w:color="auto" w:fill="auto"/>
            <w:vAlign w:val="center"/>
          </w:tcPr>
          <w:p w:rsidR="00B02D1B" w:rsidRPr="005E3FDA" w:rsidRDefault="00E56FE3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5E3FDA">
              <w:rPr>
                <w:rFonts w:ascii="Arial" w:hAnsi="Arial" w:cs="Arial"/>
                <w:b/>
                <w:i/>
                <w:sz w:val="20"/>
              </w:rPr>
              <w:t>3.3.1</w:t>
            </w:r>
            <w:r w:rsidR="00C00A1C" w:rsidRPr="005E3FDA">
              <w:rPr>
                <w:rFonts w:ascii="Arial" w:hAnsi="Arial" w:cs="Arial"/>
                <w:b/>
                <w:i/>
                <w:sz w:val="20"/>
              </w:rPr>
              <w:tab/>
            </w:r>
            <w:r w:rsidR="00C00A1C" w:rsidRPr="005E3FDA">
              <w:rPr>
                <w:rFonts w:ascii="Arial" w:hAnsi="Arial" w:cs="Arial"/>
                <w:i/>
                <w:sz w:val="20"/>
              </w:rPr>
              <w:t>The site should have an active clinical or basic</w:t>
            </w:r>
            <w:r w:rsidR="0049073D">
              <w:rPr>
                <w:rFonts w:ascii="Arial" w:hAnsi="Arial" w:cs="Arial"/>
                <w:i/>
                <w:sz w:val="20"/>
              </w:rPr>
              <w:t xml:space="preserve"> research program to which the A</w:t>
            </w:r>
            <w:r w:rsidR="00C00A1C" w:rsidRPr="005E3FDA">
              <w:rPr>
                <w:rFonts w:ascii="Arial" w:hAnsi="Arial" w:cs="Arial"/>
                <w:i/>
                <w:sz w:val="20"/>
              </w:rPr>
              <w:t xml:space="preserve">dvanced </w:t>
            </w:r>
            <w:r w:rsidR="00C00A1C" w:rsidRPr="005E3FDA">
              <w:rPr>
                <w:rFonts w:ascii="Arial" w:hAnsi="Arial" w:cs="Arial"/>
                <w:i/>
                <w:sz w:val="20"/>
              </w:rPr>
              <w:tab/>
              <w:t xml:space="preserve">Trainee can contribute in sufficient degree to obtain experience in research methodology. </w:t>
            </w:r>
            <w:r w:rsidR="00C00A1C" w:rsidRPr="005E3FDA">
              <w:rPr>
                <w:rFonts w:ascii="Arial" w:hAnsi="Arial" w:cs="Arial"/>
                <w:i/>
                <w:sz w:val="20"/>
              </w:rPr>
              <w:tab/>
              <w:t>Alternatively, access to such research opportunities should be available.</w:t>
            </w:r>
          </w:p>
        </w:tc>
      </w:tr>
      <w:tr w:rsidR="00F23933" w:rsidTr="005E3FDA">
        <w:tc>
          <w:tcPr>
            <w:tcW w:w="9000" w:type="dxa"/>
            <w:gridSpan w:val="2"/>
            <w:shd w:val="clear" w:color="auto" w:fill="auto"/>
            <w:vAlign w:val="center"/>
          </w:tcPr>
          <w:p w:rsidR="00F23933" w:rsidRDefault="00F23933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es the site have an active clinical or basic research </w:t>
            </w:r>
            <w:r w:rsidR="004652A9">
              <w:rPr>
                <w:rFonts w:ascii="Arial" w:hAnsi="Arial" w:cs="Arial"/>
                <w:sz w:val="20"/>
              </w:rPr>
              <w:t>program?</w:t>
            </w:r>
          </w:p>
          <w:p w:rsidR="00F23933" w:rsidRPr="00F23933" w:rsidRDefault="00F23933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detail: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4" w:name="Text4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  <w:tr w:rsidR="00B02D1B" w:rsidTr="005E3FDA">
        <w:tc>
          <w:tcPr>
            <w:tcW w:w="9000" w:type="dxa"/>
            <w:gridSpan w:val="2"/>
            <w:shd w:val="clear" w:color="auto" w:fill="auto"/>
            <w:vAlign w:val="center"/>
          </w:tcPr>
          <w:p w:rsidR="00F23933" w:rsidRDefault="00CD3CA3" w:rsidP="00F239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t</w:t>
            </w:r>
            <w:r w:rsidR="00F23933" w:rsidRPr="000B11CB">
              <w:rPr>
                <w:rFonts w:ascii="Arial" w:hAnsi="Arial" w:cs="Arial"/>
                <w:sz w:val="20"/>
                <w:szCs w:val="20"/>
              </w:rPr>
              <w:t xml:space="preserve">rainee have the opportunity for research in </w:t>
            </w:r>
            <w:r>
              <w:rPr>
                <w:rFonts w:ascii="Arial" w:hAnsi="Arial" w:cs="Arial"/>
                <w:sz w:val="20"/>
                <w:szCs w:val="20"/>
              </w:rPr>
              <w:t>adolescent and young adult m</w:t>
            </w:r>
            <w:r w:rsidR="00F23933">
              <w:rPr>
                <w:rFonts w:ascii="Arial" w:hAnsi="Arial" w:cs="Arial"/>
                <w:sz w:val="20"/>
                <w:szCs w:val="20"/>
              </w:rPr>
              <w:t>edicine?</w:t>
            </w:r>
          </w:p>
          <w:p w:rsidR="00F23933" w:rsidRDefault="00F23933" w:rsidP="00F239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11CB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0B11CB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CB">
              <w:rPr>
                <w:sz w:val="20"/>
                <w:szCs w:val="20"/>
              </w:rPr>
              <w:instrText xml:space="preserve"> FORMCHECKBOX </w:instrText>
            </w:r>
            <w:r w:rsidR="00C9231E">
              <w:rPr>
                <w:sz w:val="20"/>
                <w:szCs w:val="20"/>
              </w:rPr>
            </w:r>
            <w:r w:rsidR="00C9231E">
              <w:rPr>
                <w:sz w:val="20"/>
                <w:szCs w:val="20"/>
              </w:rPr>
              <w:fldChar w:fldCharType="separate"/>
            </w:r>
            <w:r w:rsidRPr="000B11CB">
              <w:rPr>
                <w:sz w:val="20"/>
                <w:szCs w:val="20"/>
              </w:rPr>
              <w:fldChar w:fldCharType="end"/>
            </w:r>
            <w:r w:rsidRPr="000B11CB">
              <w:rPr>
                <w:sz w:val="20"/>
                <w:szCs w:val="20"/>
              </w:rPr>
              <w:t xml:space="preserve">    </w:t>
            </w:r>
            <w:r w:rsidRPr="000B11CB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0B11CB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CB">
              <w:rPr>
                <w:sz w:val="20"/>
                <w:szCs w:val="20"/>
              </w:rPr>
              <w:instrText xml:space="preserve"> FORMCHECKBOX </w:instrText>
            </w:r>
            <w:r w:rsidR="00C9231E">
              <w:rPr>
                <w:sz w:val="20"/>
                <w:szCs w:val="20"/>
              </w:rPr>
            </w:r>
            <w:r w:rsidR="00C9231E">
              <w:rPr>
                <w:sz w:val="20"/>
                <w:szCs w:val="20"/>
              </w:rPr>
              <w:fldChar w:fldCharType="separate"/>
            </w:r>
            <w:r w:rsidRPr="000B11CB">
              <w:rPr>
                <w:sz w:val="20"/>
                <w:szCs w:val="20"/>
              </w:rPr>
              <w:fldChar w:fldCharType="end"/>
            </w:r>
            <w:r w:rsidRPr="000B11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2D1B" w:rsidRPr="005E3FDA" w:rsidRDefault="00F23933" w:rsidP="00F239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detail opportunities:    </w:t>
            </w:r>
            <w:r w:rsidRPr="003317AC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317AC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3317AC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3317AC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317AC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3317AC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3317AC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3317AC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3317AC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3317AC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02D1B" w:rsidTr="005E3FDA">
        <w:tc>
          <w:tcPr>
            <w:tcW w:w="90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D1B" w:rsidRPr="00F23933" w:rsidRDefault="00B02D1B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D1B" w:rsidTr="005E3FDA">
        <w:tc>
          <w:tcPr>
            <w:tcW w:w="90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02D1B" w:rsidRPr="005E3FDA" w:rsidRDefault="00B02D1B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128F9" w:rsidTr="005E3FDA">
        <w:tc>
          <w:tcPr>
            <w:tcW w:w="9000" w:type="dxa"/>
            <w:gridSpan w:val="2"/>
            <w:shd w:val="clear" w:color="auto" w:fill="auto"/>
            <w:vAlign w:val="center"/>
          </w:tcPr>
          <w:p w:rsidR="004128F9" w:rsidRPr="005E3FDA" w:rsidRDefault="00AC5C6F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B02D1B" w:rsidTr="005E3FDA">
        <w:tc>
          <w:tcPr>
            <w:tcW w:w="9000" w:type="dxa"/>
            <w:gridSpan w:val="2"/>
            <w:shd w:val="clear" w:color="auto" w:fill="auto"/>
            <w:vAlign w:val="center"/>
          </w:tcPr>
          <w:p w:rsidR="00B02D1B" w:rsidRPr="005E3FDA" w:rsidRDefault="008A40C4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:rsidR="004128F9" w:rsidRPr="005E3FDA" w:rsidRDefault="004128F9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128F9" w:rsidRPr="005E3FDA" w:rsidRDefault="004128F9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9C70F0" w:rsidTr="005E3FDA">
        <w:tc>
          <w:tcPr>
            <w:tcW w:w="9000" w:type="dxa"/>
            <w:gridSpan w:val="2"/>
            <w:shd w:val="clear" w:color="auto" w:fill="auto"/>
          </w:tcPr>
          <w:p w:rsidR="009C70F0" w:rsidRDefault="004128F9" w:rsidP="005E3FDA">
            <w:pPr>
              <w:spacing w:before="120" w:after="120"/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Standard 3.3 Achieved? Yes 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31E">
              <w:rPr>
                <w:rFonts w:ascii="Arial" w:hAnsi="Arial" w:cs="Arial"/>
                <w:sz w:val="20"/>
                <w:szCs w:val="20"/>
              </w:rPr>
            </w:r>
            <w:r w:rsidR="00C92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7E37">
              <w:rPr>
                <w:rFonts w:ascii="Arial" w:hAnsi="Arial" w:cs="Arial"/>
                <w:sz w:val="20"/>
                <w:szCs w:val="20"/>
              </w:rPr>
              <w:t xml:space="preserve"> Needs i</w:t>
            </w:r>
            <w:r w:rsidRPr="005E3FDA">
              <w:rPr>
                <w:rFonts w:ascii="Arial" w:hAnsi="Arial" w:cs="Arial"/>
                <w:sz w:val="20"/>
                <w:szCs w:val="20"/>
              </w:rPr>
              <w:t xml:space="preserve">mprovement 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31E">
              <w:rPr>
                <w:rFonts w:ascii="Arial" w:hAnsi="Arial" w:cs="Arial"/>
                <w:sz w:val="20"/>
                <w:szCs w:val="20"/>
              </w:rPr>
            </w:r>
            <w:r w:rsidR="00C92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2F74" w:rsidTr="005E3FDA">
        <w:tc>
          <w:tcPr>
            <w:tcW w:w="6480" w:type="dxa"/>
            <w:shd w:val="clear" w:color="auto" w:fill="auto"/>
            <w:vAlign w:val="center"/>
          </w:tcPr>
          <w:p w:rsidR="00A12F74" w:rsidRPr="005E3FDA" w:rsidRDefault="00687E37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ction r</w:t>
            </w:r>
            <w:r w:rsidR="00A12F74" w:rsidRPr="005E3FDA">
              <w:rPr>
                <w:rFonts w:ascii="Arial" w:hAnsi="Arial" w:cs="Arial"/>
                <w:sz w:val="20"/>
                <w:szCs w:val="20"/>
                <w:lang w:eastAsia="en-US"/>
              </w:rPr>
              <w:t>equire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12F74" w:rsidRPr="005E3FDA" w:rsidRDefault="00A12F7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To be actioned by (date)</w:t>
            </w:r>
          </w:p>
        </w:tc>
      </w:tr>
      <w:tr w:rsidR="00A12F74" w:rsidTr="005E3FDA">
        <w:tc>
          <w:tcPr>
            <w:tcW w:w="6480" w:type="dxa"/>
            <w:shd w:val="clear" w:color="auto" w:fill="auto"/>
            <w:vAlign w:val="center"/>
          </w:tcPr>
          <w:p w:rsidR="00A12F74" w:rsidRPr="005E3FDA" w:rsidRDefault="008A40C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:rsidR="00A12F74" w:rsidRPr="005E3FDA" w:rsidRDefault="00A12F7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12F74" w:rsidRPr="005E3FDA" w:rsidRDefault="008A40C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9C70F0" w:rsidRDefault="009C70F0"/>
    <w:p w:rsidR="00F41BBC" w:rsidRDefault="00F41BBC"/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</w:tblGrid>
      <w:tr w:rsidR="000738B1" w:rsidTr="004652A9">
        <w:tc>
          <w:tcPr>
            <w:tcW w:w="9000" w:type="dxa"/>
            <w:shd w:val="clear" w:color="auto" w:fill="auto"/>
            <w:vAlign w:val="center"/>
          </w:tcPr>
          <w:p w:rsidR="000A1801" w:rsidRPr="005E3FDA" w:rsidRDefault="000738B1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</w:rPr>
            </w:pPr>
            <w:r w:rsidRPr="005E3FDA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0A1801" w:rsidRPr="005E3FDA">
              <w:rPr>
                <w:rFonts w:ascii="Arial" w:hAnsi="Arial" w:cs="Arial"/>
                <w:b/>
                <w:sz w:val="32"/>
                <w:szCs w:val="32"/>
              </w:rPr>
              <w:t>. Teaching and Learning</w:t>
            </w:r>
          </w:p>
        </w:tc>
      </w:tr>
      <w:tr w:rsidR="000738B1" w:rsidTr="004652A9">
        <w:tc>
          <w:tcPr>
            <w:tcW w:w="9000" w:type="dxa"/>
            <w:shd w:val="clear" w:color="auto" w:fill="A6A6A6"/>
            <w:vAlign w:val="center"/>
          </w:tcPr>
          <w:p w:rsidR="000738B1" w:rsidRPr="005E3FDA" w:rsidRDefault="000738B1" w:rsidP="005E3FDA">
            <w:pPr>
              <w:pStyle w:val="BodyText"/>
              <w:spacing w:before="120" w:after="120"/>
              <w:jc w:val="left"/>
              <w:rPr>
                <w:rFonts w:ascii="Arial" w:hAnsi="Arial" w:cs="Arial"/>
                <w:i/>
                <w:sz w:val="20"/>
              </w:rPr>
            </w:pPr>
            <w:r w:rsidRPr="005E3FDA">
              <w:rPr>
                <w:rFonts w:ascii="Arial" w:hAnsi="Arial" w:cs="Arial"/>
                <w:i/>
                <w:sz w:val="20"/>
              </w:rPr>
              <w:t>RACP STANDARD</w:t>
            </w:r>
          </w:p>
        </w:tc>
      </w:tr>
      <w:tr w:rsidR="000738B1" w:rsidTr="004652A9">
        <w:tc>
          <w:tcPr>
            <w:tcW w:w="9000" w:type="dxa"/>
            <w:shd w:val="clear" w:color="auto" w:fill="auto"/>
            <w:vAlign w:val="center"/>
          </w:tcPr>
          <w:p w:rsidR="000A1801" w:rsidRPr="005E3FDA" w:rsidRDefault="000A1801" w:rsidP="005E3FDA">
            <w:pPr>
              <w:tabs>
                <w:tab w:val="left" w:pos="252"/>
              </w:tabs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4.1 </w:t>
            </w:r>
            <w:r w:rsidR="00F977B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ab/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There is an established training program or educational activities such as </w:t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F977B0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F977B0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F977B0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  <w:t xml:space="preserve">multidisciplinary </w:t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meetings, academic meetings, rounds, journal clubs.</w:t>
            </w:r>
          </w:p>
          <w:p w:rsidR="000A1801" w:rsidRPr="005E3FDA" w:rsidRDefault="000A1801" w:rsidP="005E3FDA">
            <w:pPr>
              <w:tabs>
                <w:tab w:val="left" w:pos="252"/>
              </w:tabs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4.2 </w:t>
            </w:r>
            <w:r w:rsidR="00F977B0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There are opportunities to attend external education activities as required.</w:t>
            </w:r>
          </w:p>
          <w:p w:rsidR="000738B1" w:rsidRPr="005E3FDA" w:rsidRDefault="000A1801" w:rsidP="005E3FDA">
            <w:pPr>
              <w:pStyle w:val="BodyText"/>
              <w:spacing w:before="120" w:after="120"/>
              <w:jc w:val="left"/>
              <w:rPr>
                <w:rFonts w:ascii="Arial" w:hAnsi="Arial" w:cs="Arial"/>
                <w:i/>
                <w:sz w:val="20"/>
              </w:rPr>
            </w:pPr>
            <w:r w:rsidRPr="005E3FDA">
              <w:rPr>
                <w:rFonts w:ascii="Arial" w:hAnsi="Arial" w:cs="Arial"/>
                <w:i/>
                <w:spacing w:val="-3"/>
                <w:sz w:val="20"/>
              </w:rPr>
              <w:lastRenderedPageBreak/>
              <w:t xml:space="preserve">4.3 </w:t>
            </w:r>
            <w:r w:rsidR="00F977B0">
              <w:rPr>
                <w:rFonts w:ascii="Arial" w:hAnsi="Arial" w:cs="Arial"/>
                <w:i/>
                <w:spacing w:val="-3"/>
                <w:sz w:val="20"/>
              </w:rPr>
              <w:tab/>
            </w:r>
            <w:r w:rsidRPr="005E3FDA">
              <w:rPr>
                <w:rFonts w:ascii="Arial" w:hAnsi="Arial" w:cs="Arial"/>
                <w:i/>
                <w:spacing w:val="-3"/>
                <w:sz w:val="20"/>
              </w:rPr>
              <w:t xml:space="preserve">There is access to sources of information, both physical and online, including a </w:t>
            </w:r>
            <w:r w:rsidR="00F977B0">
              <w:rPr>
                <w:rFonts w:ascii="Arial" w:hAnsi="Arial" w:cs="Arial"/>
                <w:i/>
                <w:spacing w:val="-3"/>
                <w:sz w:val="20"/>
              </w:rPr>
              <w:tab/>
            </w:r>
            <w:r w:rsidRPr="005E3FDA">
              <w:rPr>
                <w:rFonts w:ascii="Arial" w:hAnsi="Arial" w:cs="Arial"/>
                <w:i/>
                <w:spacing w:val="-3"/>
                <w:sz w:val="20"/>
              </w:rPr>
              <w:t>medical library or e-library facility appropriately equipped for physician training.</w:t>
            </w:r>
          </w:p>
        </w:tc>
      </w:tr>
      <w:tr w:rsidR="000738B1" w:rsidTr="004652A9">
        <w:tc>
          <w:tcPr>
            <w:tcW w:w="9000" w:type="dxa"/>
            <w:shd w:val="clear" w:color="auto" w:fill="E6E6E6"/>
            <w:vAlign w:val="center"/>
          </w:tcPr>
          <w:p w:rsidR="000738B1" w:rsidRPr="005E3FDA" w:rsidRDefault="000738B1" w:rsidP="005E3FDA">
            <w:pPr>
              <w:pStyle w:val="BodyText"/>
              <w:spacing w:before="120" w:after="120"/>
              <w:jc w:val="left"/>
              <w:rPr>
                <w:rFonts w:ascii="Arial" w:hAnsi="Arial"/>
                <w:i/>
                <w:color w:val="000000"/>
                <w:sz w:val="20"/>
                <w:szCs w:val="22"/>
              </w:rPr>
            </w:pPr>
            <w:r w:rsidRPr="005E3FDA">
              <w:rPr>
                <w:rFonts w:ascii="Arial" w:hAnsi="Arial"/>
                <w:i/>
                <w:color w:val="000000"/>
                <w:sz w:val="20"/>
                <w:szCs w:val="22"/>
              </w:rPr>
              <w:lastRenderedPageBreak/>
              <w:t>MINIMUM REQUIREMENTS</w:t>
            </w:r>
          </w:p>
        </w:tc>
      </w:tr>
      <w:tr w:rsidR="000738B1" w:rsidTr="004652A9">
        <w:tc>
          <w:tcPr>
            <w:tcW w:w="9000" w:type="dxa"/>
            <w:shd w:val="clear" w:color="auto" w:fill="auto"/>
            <w:vAlign w:val="center"/>
          </w:tcPr>
          <w:p w:rsidR="00C00A1C" w:rsidRPr="005E3FDA" w:rsidRDefault="000738B1" w:rsidP="009022F6">
            <w:pPr>
              <w:spacing w:before="120" w:after="120"/>
              <w:ind w:left="819" w:hanging="819"/>
              <w:rPr>
                <w:rFonts w:ascii="Arial" w:hAnsi="Arial" w:cs="Arial"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>4.1.1</w:t>
            </w:r>
            <w:r w:rsidR="00C00A1C" w:rsidRPr="005E3FDA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="00C00A1C" w:rsidRPr="005E3FDA">
              <w:rPr>
                <w:rFonts w:ascii="Arial" w:hAnsi="Arial" w:cs="Arial"/>
                <w:i/>
                <w:sz w:val="20"/>
                <w:szCs w:val="20"/>
              </w:rPr>
              <w:t xml:space="preserve">Trainees have access to </w:t>
            </w:r>
            <w:r w:rsidR="00C00A1C" w:rsidRPr="000068BD">
              <w:rPr>
                <w:rFonts w:ascii="Arial" w:hAnsi="Arial" w:cs="Arial"/>
                <w:i/>
                <w:sz w:val="20"/>
                <w:szCs w:val="20"/>
              </w:rPr>
              <w:t>regular</w:t>
            </w:r>
            <w:r w:rsidR="00B8699F" w:rsidRPr="000068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B5C4F" w:rsidRPr="000068BD">
              <w:rPr>
                <w:rFonts w:ascii="Arial" w:hAnsi="Arial" w:cs="Arial"/>
                <w:i/>
                <w:sz w:val="20"/>
                <w:szCs w:val="20"/>
              </w:rPr>
              <w:t>adolescent and young adult m</w:t>
            </w:r>
            <w:r w:rsidR="00B8699F" w:rsidRPr="000068BD">
              <w:rPr>
                <w:rFonts w:ascii="Arial" w:hAnsi="Arial" w:cs="Arial"/>
                <w:i/>
                <w:sz w:val="20"/>
                <w:szCs w:val="20"/>
              </w:rPr>
              <w:t>edicine</w:t>
            </w:r>
            <w:r w:rsidR="009022F6" w:rsidRPr="000068BD">
              <w:rPr>
                <w:rFonts w:ascii="Arial" w:hAnsi="Arial" w:cs="Arial"/>
                <w:i/>
                <w:sz w:val="20"/>
                <w:szCs w:val="20"/>
              </w:rPr>
              <w:t xml:space="preserve"> educational</w:t>
            </w:r>
            <w:r w:rsidR="009022F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00A1C" w:rsidRPr="005E3FDA">
              <w:rPr>
                <w:rFonts w:ascii="Arial" w:hAnsi="Arial" w:cs="Arial"/>
                <w:i/>
                <w:sz w:val="20"/>
                <w:szCs w:val="20"/>
              </w:rPr>
              <w:t xml:space="preserve">activities on site </w:t>
            </w:r>
            <w:r w:rsidR="00B8699F">
              <w:rPr>
                <w:rFonts w:ascii="Arial" w:hAnsi="Arial" w:cs="Arial"/>
                <w:i/>
                <w:sz w:val="20"/>
                <w:szCs w:val="20"/>
              </w:rPr>
              <w:t xml:space="preserve">or an opportunity to attend at </w:t>
            </w:r>
            <w:r w:rsidR="00C00A1C" w:rsidRPr="005E3FDA">
              <w:rPr>
                <w:rFonts w:ascii="Arial" w:hAnsi="Arial" w:cs="Arial"/>
                <w:i/>
                <w:sz w:val="20"/>
                <w:szCs w:val="20"/>
              </w:rPr>
              <w:t>an affiliated site.</w:t>
            </w:r>
          </w:p>
          <w:p w:rsidR="000738B1" w:rsidRPr="005E3FDA" w:rsidRDefault="00C00A1C" w:rsidP="009022F6">
            <w:pPr>
              <w:spacing w:before="120" w:after="120"/>
              <w:ind w:left="819" w:hanging="819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>4.1.2</w:t>
            </w: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>The si</w:t>
            </w:r>
            <w:r w:rsidR="00301078">
              <w:rPr>
                <w:rFonts w:ascii="Arial" w:hAnsi="Arial" w:cs="Arial"/>
                <w:i/>
                <w:sz w:val="20"/>
                <w:szCs w:val="20"/>
              </w:rPr>
              <w:t>te must provide Advanced T</w:t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 xml:space="preserve">rainees the opportunity to discuss and teach in an academic context (for example with junior colleagues and </w:t>
            </w:r>
            <w:r w:rsidR="003B7916">
              <w:rPr>
                <w:rFonts w:ascii="Arial" w:hAnsi="Arial" w:cs="Arial"/>
                <w:i/>
                <w:sz w:val="20"/>
                <w:szCs w:val="20"/>
              </w:rPr>
              <w:t xml:space="preserve">undergraduate </w:t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>students)</w:t>
            </w: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C00A1C" w:rsidRPr="005E3FDA" w:rsidRDefault="00C00A1C" w:rsidP="007623E5">
            <w:pPr>
              <w:spacing w:before="120" w:after="120"/>
              <w:ind w:left="819" w:hanging="819"/>
              <w:rPr>
                <w:rFonts w:ascii="Arial" w:hAnsi="Arial" w:cs="Arial"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>4.1.3</w:t>
            </w: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="00301078">
              <w:rPr>
                <w:rFonts w:ascii="Arial" w:hAnsi="Arial" w:cs="Arial"/>
                <w:i/>
                <w:sz w:val="20"/>
                <w:szCs w:val="20"/>
              </w:rPr>
              <w:t>The site must provide Advanced T</w:t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 xml:space="preserve">rainees the opportunity to participate in </w:t>
            </w:r>
            <w:r w:rsidR="003B7916">
              <w:rPr>
                <w:rFonts w:ascii="Arial" w:hAnsi="Arial" w:cs="Arial"/>
                <w:i/>
                <w:sz w:val="20"/>
                <w:szCs w:val="20"/>
              </w:rPr>
              <w:t xml:space="preserve">regular </w:t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>multidisciplinary</w:t>
            </w:r>
            <w:r w:rsidR="003B791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>meetings and discussions (for example with nursing staff and allied health staff).</w:t>
            </w:r>
          </w:p>
          <w:p w:rsidR="00C42121" w:rsidRPr="005E3FDA" w:rsidRDefault="00C42121" w:rsidP="007623E5">
            <w:pPr>
              <w:spacing w:before="120" w:after="120"/>
              <w:ind w:left="819" w:hanging="819"/>
              <w:rPr>
                <w:rFonts w:ascii="Arial" w:hAnsi="Arial" w:cs="Arial"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>4.2.1</w:t>
            </w: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>Trainees must be given the opportunity to attend external ed</w:t>
            </w:r>
            <w:r w:rsidR="007623E5">
              <w:rPr>
                <w:rFonts w:ascii="Arial" w:hAnsi="Arial" w:cs="Arial"/>
                <w:i/>
                <w:sz w:val="20"/>
                <w:szCs w:val="20"/>
              </w:rPr>
              <w:t xml:space="preserve">ucation events relevant to the </w:t>
            </w:r>
            <w:r w:rsidR="00301078">
              <w:rPr>
                <w:rFonts w:ascii="Arial" w:hAnsi="Arial" w:cs="Arial"/>
                <w:i/>
                <w:sz w:val="20"/>
                <w:szCs w:val="20"/>
              </w:rPr>
              <w:t>practice of adolescent and young adult m</w:t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>edicin</w:t>
            </w:r>
            <w:r w:rsidR="007623E5">
              <w:rPr>
                <w:rFonts w:ascii="Arial" w:hAnsi="Arial" w:cs="Arial"/>
                <w:i/>
                <w:sz w:val="20"/>
                <w:szCs w:val="20"/>
              </w:rPr>
              <w:t xml:space="preserve">e as per the appropriate award </w:t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>entitlements for study leave.</w:t>
            </w:r>
          </w:p>
          <w:p w:rsidR="00C42121" w:rsidRPr="005E3FDA" w:rsidRDefault="00C42121" w:rsidP="007623E5">
            <w:pPr>
              <w:spacing w:before="120" w:after="120"/>
              <w:ind w:left="819" w:hanging="819"/>
              <w:rPr>
                <w:rFonts w:ascii="Arial" w:hAnsi="Arial" w:cs="Arial"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>4.3.1</w:t>
            </w: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>Trainees have access to a medical library and e-library</w:t>
            </w:r>
            <w:r w:rsidR="007623E5">
              <w:rPr>
                <w:rFonts w:ascii="Arial" w:hAnsi="Arial" w:cs="Arial"/>
                <w:i/>
                <w:sz w:val="20"/>
                <w:szCs w:val="20"/>
              </w:rPr>
              <w:t xml:space="preserve"> suited to Advanced Training in </w:t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>Adolescent and Young Adult Medicine.</w:t>
            </w:r>
          </w:p>
        </w:tc>
      </w:tr>
    </w:tbl>
    <w:p w:rsidR="00CE6203" w:rsidRPr="00CE6203" w:rsidRDefault="00CE6203" w:rsidP="00CE6203">
      <w:pPr>
        <w:rPr>
          <w:vanish/>
        </w:rPr>
      </w:pP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</w:tblGrid>
      <w:tr w:rsidR="004652A9" w:rsidRPr="00F628F1" w:rsidTr="00CE6203">
        <w:trPr>
          <w:trHeight w:val="1627"/>
        </w:trPr>
        <w:tc>
          <w:tcPr>
            <w:tcW w:w="9000" w:type="dxa"/>
            <w:shd w:val="clear" w:color="auto" w:fill="auto"/>
          </w:tcPr>
          <w:p w:rsidR="004652A9" w:rsidRPr="00CE6203" w:rsidRDefault="00096D56" w:rsidP="00CE62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Advanced T</w:t>
            </w:r>
            <w:r w:rsidR="004652A9" w:rsidRPr="00CE6203">
              <w:rPr>
                <w:rFonts w:ascii="Arial" w:hAnsi="Arial" w:cs="Arial"/>
                <w:sz w:val="20"/>
                <w:szCs w:val="20"/>
              </w:rPr>
              <w:t>rainee(s) have opportunities for teaching junior colleagues in an academic context?</w:t>
            </w:r>
          </w:p>
          <w:p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color w:val="000000"/>
                <w:sz w:val="20"/>
                <w:lang w:val="en-US"/>
              </w:rPr>
              <w:t xml:space="preserve">Yes </w:t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31E">
              <w:rPr>
                <w:rFonts w:ascii="Arial" w:hAnsi="Arial" w:cs="Arial"/>
                <w:sz w:val="20"/>
                <w:szCs w:val="20"/>
              </w:rPr>
            </w:r>
            <w:r w:rsidR="00C92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20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No </w:t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31E">
              <w:rPr>
                <w:rFonts w:ascii="Arial" w:hAnsi="Arial" w:cs="Arial"/>
                <w:sz w:val="20"/>
                <w:szCs w:val="20"/>
              </w:rPr>
            </w:r>
            <w:r w:rsidR="00C92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If yes, please provide details: </w:t>
            </w:r>
          </w:p>
          <w:p w:rsidR="004652A9" w:rsidRPr="00CE6203" w:rsidRDefault="004652A9" w:rsidP="00CE62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652A9" w:rsidRPr="00F628F1" w:rsidTr="00CE6203">
        <w:trPr>
          <w:trHeight w:val="1627"/>
        </w:trPr>
        <w:tc>
          <w:tcPr>
            <w:tcW w:w="9000" w:type="dxa"/>
            <w:shd w:val="clear" w:color="auto" w:fill="auto"/>
          </w:tcPr>
          <w:p w:rsidR="004652A9" w:rsidRPr="00CE6203" w:rsidRDefault="00096D56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A</w:t>
            </w:r>
            <w:r w:rsidR="004652A9" w:rsidRPr="00CE6203">
              <w:rPr>
                <w:rFonts w:ascii="Arial" w:hAnsi="Arial" w:cs="Arial"/>
                <w:sz w:val="20"/>
                <w:szCs w:val="20"/>
              </w:rPr>
              <w:t>dvanced Trainee(s) participate in multidisciplinary meetings and discussions with nursing and allied health staff?</w:t>
            </w:r>
          </w:p>
          <w:p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2"/>
            <w:r w:rsidRPr="00CE62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31E">
              <w:rPr>
                <w:rFonts w:ascii="Arial" w:hAnsi="Arial" w:cs="Arial"/>
                <w:sz w:val="20"/>
                <w:szCs w:val="20"/>
              </w:rPr>
            </w:r>
            <w:r w:rsidR="00C92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Pr="00CE6203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3"/>
            <w:r w:rsidRPr="00CE62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31E">
              <w:rPr>
                <w:rFonts w:ascii="Arial" w:hAnsi="Arial" w:cs="Arial"/>
                <w:sz w:val="20"/>
                <w:szCs w:val="20"/>
              </w:rPr>
            </w:r>
            <w:r w:rsidR="00C92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  <w:p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If yes, please provide details:</w:t>
            </w:r>
          </w:p>
          <w:p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7" w:name="Text107"/>
            <w:r w:rsidRPr="00CE62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</w:rPr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4652A9" w:rsidRPr="002D201C" w:rsidTr="00CE6203">
        <w:tc>
          <w:tcPr>
            <w:tcW w:w="9000" w:type="dxa"/>
            <w:shd w:val="clear" w:color="auto" w:fill="auto"/>
          </w:tcPr>
          <w:p w:rsidR="004652A9" w:rsidRPr="00CE6203" w:rsidRDefault="00686439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 t</w:t>
            </w:r>
            <w:r w:rsidR="004652A9" w:rsidRPr="00CE6203">
              <w:rPr>
                <w:rFonts w:ascii="Arial" w:hAnsi="Arial" w:cs="Arial"/>
                <w:sz w:val="20"/>
              </w:rPr>
              <w:t>rainees able to attend a scientific meeting of educational value in each year of their training?</w:t>
            </w:r>
          </w:p>
          <w:p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E620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sz w:val="20"/>
                <w:szCs w:val="20"/>
              </w:rPr>
              <w:instrText xml:space="preserve"> FORMCHECKBOX </w:instrText>
            </w:r>
            <w:r w:rsidR="00C9231E">
              <w:rPr>
                <w:sz w:val="20"/>
                <w:szCs w:val="20"/>
              </w:rPr>
            </w:r>
            <w:r w:rsidR="00C9231E">
              <w:rPr>
                <w:sz w:val="20"/>
                <w:szCs w:val="20"/>
              </w:rPr>
              <w:fldChar w:fldCharType="separate"/>
            </w:r>
            <w:r w:rsidRPr="00CE6203">
              <w:rPr>
                <w:sz w:val="20"/>
                <w:szCs w:val="20"/>
              </w:rPr>
              <w:fldChar w:fldCharType="end"/>
            </w:r>
            <w:r w:rsidRPr="00CE6203">
              <w:rPr>
                <w:sz w:val="20"/>
                <w:szCs w:val="20"/>
              </w:rPr>
              <w:t xml:space="preserve">    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E620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sz w:val="20"/>
                <w:szCs w:val="20"/>
              </w:rPr>
              <w:instrText xml:space="preserve"> FORMCHECKBOX </w:instrText>
            </w:r>
            <w:r w:rsidR="00C9231E">
              <w:rPr>
                <w:sz w:val="20"/>
                <w:szCs w:val="20"/>
              </w:rPr>
            </w:r>
            <w:r w:rsidR="00C9231E">
              <w:rPr>
                <w:sz w:val="20"/>
                <w:szCs w:val="20"/>
              </w:rPr>
              <w:fldChar w:fldCharType="separate"/>
            </w:r>
            <w:r w:rsidRPr="00CE6203">
              <w:rPr>
                <w:sz w:val="20"/>
                <w:szCs w:val="20"/>
              </w:rPr>
              <w:fldChar w:fldCharType="end"/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 Comment: 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If yes, please detail how your department supports this    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652A9" w:rsidRPr="002D201C" w:rsidTr="00CE6203">
        <w:tc>
          <w:tcPr>
            <w:tcW w:w="9000" w:type="dxa"/>
            <w:shd w:val="clear" w:color="auto" w:fill="auto"/>
          </w:tcPr>
          <w:p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sz w:val="20"/>
              </w:rPr>
              <w:t>Does the Advanced Trainee(s) have access to external ed</w:t>
            </w:r>
            <w:r w:rsidR="00686439">
              <w:rPr>
                <w:rFonts w:ascii="Arial" w:hAnsi="Arial" w:cs="Arial"/>
                <w:sz w:val="20"/>
              </w:rPr>
              <w:t>ucation activities relevant to adolescent and young adult m</w:t>
            </w:r>
            <w:r w:rsidRPr="00CE6203">
              <w:rPr>
                <w:rFonts w:ascii="Arial" w:hAnsi="Arial" w:cs="Arial"/>
                <w:sz w:val="20"/>
              </w:rPr>
              <w:t>edicine?</w:t>
            </w:r>
          </w:p>
          <w:p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sz w:val="20"/>
              </w:rPr>
              <w:t xml:space="preserve">Yes  </w:t>
            </w:r>
            <w:r w:rsidRPr="00CE6203">
              <w:rPr>
                <w:rFonts w:ascii="Arial" w:hAnsi="Arial" w:cs="Arial"/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0"/>
            <w:r w:rsidRPr="00CE62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231E">
              <w:rPr>
                <w:rFonts w:ascii="Arial" w:hAnsi="Arial" w:cs="Arial"/>
                <w:sz w:val="20"/>
              </w:rPr>
            </w:r>
            <w:r w:rsidR="00C9231E">
              <w:rPr>
                <w:rFonts w:ascii="Arial" w:hAnsi="Arial" w:cs="Arial"/>
                <w:sz w:val="20"/>
              </w:rPr>
              <w:fldChar w:fldCharType="separate"/>
            </w:r>
            <w:r w:rsidRPr="00CE6203">
              <w:rPr>
                <w:rFonts w:ascii="Arial" w:hAnsi="Arial" w:cs="Arial"/>
                <w:sz w:val="20"/>
              </w:rPr>
              <w:fldChar w:fldCharType="end"/>
            </w:r>
            <w:bookmarkEnd w:id="28"/>
            <w:r w:rsidRPr="00CE6203">
              <w:rPr>
                <w:rFonts w:ascii="Arial" w:hAnsi="Arial" w:cs="Arial"/>
                <w:sz w:val="20"/>
              </w:rPr>
              <w:t xml:space="preserve">  No  </w:t>
            </w:r>
            <w:r w:rsidRPr="00CE6203">
              <w:rPr>
                <w:rFonts w:ascii="Arial" w:hAnsi="Arial" w:cs="Arial"/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1"/>
            <w:r w:rsidRPr="00CE62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231E">
              <w:rPr>
                <w:rFonts w:ascii="Arial" w:hAnsi="Arial" w:cs="Arial"/>
                <w:sz w:val="20"/>
              </w:rPr>
            </w:r>
            <w:r w:rsidR="00C9231E">
              <w:rPr>
                <w:rFonts w:ascii="Arial" w:hAnsi="Arial" w:cs="Arial"/>
                <w:sz w:val="20"/>
              </w:rPr>
              <w:fldChar w:fldCharType="separate"/>
            </w:r>
            <w:r w:rsidRPr="00CE6203"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  <w:p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sz w:val="20"/>
              </w:rPr>
              <w:t>If yes, please provide details:</w:t>
            </w:r>
          </w:p>
          <w:p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0" w:name="Text106"/>
            <w:r w:rsidRPr="00CE62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</w:rPr>
            </w:r>
            <w:r w:rsidRPr="00CE6203">
              <w:rPr>
                <w:rFonts w:ascii="Arial" w:hAnsi="Arial" w:cs="Arial"/>
                <w:sz w:val="20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</w:rPr>
              <w:t> </w:t>
            </w:r>
            <w:r w:rsidRPr="00CE6203"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</w:tr>
      <w:tr w:rsidR="004652A9" w:rsidRPr="00DA24A0" w:rsidTr="00CE6203">
        <w:tc>
          <w:tcPr>
            <w:tcW w:w="9000" w:type="dxa"/>
            <w:shd w:val="clear" w:color="auto" w:fill="auto"/>
          </w:tcPr>
          <w:p w:rsidR="004652A9" w:rsidRPr="00CE6203" w:rsidRDefault="004652A9" w:rsidP="00CE6203">
            <w:pPr>
              <w:tabs>
                <w:tab w:val="left" w:pos="-720"/>
              </w:tabs>
              <w:suppressAutoHyphens/>
              <w:spacing w:before="120" w:after="120"/>
              <w:rPr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Is it possible to access a library or journals online? 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E620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sz w:val="20"/>
                <w:szCs w:val="20"/>
              </w:rPr>
              <w:instrText xml:space="preserve"> FORMCHECKBOX </w:instrText>
            </w:r>
            <w:r w:rsidR="00C9231E">
              <w:rPr>
                <w:sz w:val="20"/>
                <w:szCs w:val="20"/>
              </w:rPr>
            </w:r>
            <w:r w:rsidR="00C9231E">
              <w:rPr>
                <w:sz w:val="20"/>
                <w:szCs w:val="20"/>
              </w:rPr>
              <w:fldChar w:fldCharType="separate"/>
            </w:r>
            <w:r w:rsidRPr="00CE6203">
              <w:rPr>
                <w:sz w:val="20"/>
                <w:szCs w:val="20"/>
              </w:rPr>
              <w:fldChar w:fldCharType="end"/>
            </w:r>
            <w:r w:rsidRPr="00CE6203">
              <w:rPr>
                <w:sz w:val="20"/>
                <w:szCs w:val="20"/>
              </w:rPr>
              <w:t xml:space="preserve">    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E620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sz w:val="20"/>
                <w:szCs w:val="20"/>
              </w:rPr>
              <w:instrText xml:space="preserve"> FORMCHECKBOX </w:instrText>
            </w:r>
            <w:r w:rsidR="00C9231E">
              <w:rPr>
                <w:sz w:val="20"/>
                <w:szCs w:val="20"/>
              </w:rPr>
            </w:r>
            <w:r w:rsidR="00C9231E">
              <w:rPr>
                <w:sz w:val="20"/>
                <w:szCs w:val="20"/>
              </w:rPr>
              <w:fldChar w:fldCharType="separate"/>
            </w:r>
            <w:r w:rsidRPr="00CE6203">
              <w:rPr>
                <w:sz w:val="20"/>
                <w:szCs w:val="20"/>
              </w:rPr>
              <w:fldChar w:fldCharType="end"/>
            </w:r>
            <w:r w:rsidRPr="00CE6203">
              <w:rPr>
                <w:sz w:val="20"/>
                <w:szCs w:val="20"/>
              </w:rPr>
              <w:t xml:space="preserve"> </w:t>
            </w:r>
          </w:p>
          <w:p w:rsidR="004652A9" w:rsidRPr="00CE6203" w:rsidRDefault="004652A9" w:rsidP="00CE620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Please detail:        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652A9" w:rsidRPr="00DA24A0" w:rsidTr="00CE6203">
        <w:tc>
          <w:tcPr>
            <w:tcW w:w="9000" w:type="dxa"/>
            <w:shd w:val="clear" w:color="auto" w:fill="auto"/>
          </w:tcPr>
          <w:p w:rsidR="004652A9" w:rsidRPr="00CE6203" w:rsidRDefault="004652A9" w:rsidP="00CE6203">
            <w:pPr>
              <w:tabs>
                <w:tab w:val="left" w:pos="-720"/>
              </w:tabs>
              <w:suppressAutoHyphens/>
              <w:spacing w:before="120" w:after="120"/>
              <w:rPr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>Are there computer retrieval and search facilitie</w:t>
            </w:r>
            <w:r w:rsidR="00686439">
              <w:rPr>
                <w:rFonts w:ascii="Arial" w:hAnsi="Arial" w:cs="Arial"/>
                <w:sz w:val="20"/>
                <w:szCs w:val="20"/>
                <w:lang w:eastAsia="en-US"/>
              </w:rPr>
              <w:t>s available to t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>rainees?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E620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sz w:val="20"/>
                <w:szCs w:val="20"/>
              </w:rPr>
              <w:instrText xml:space="preserve"> FORMCHECKBOX </w:instrText>
            </w:r>
            <w:r w:rsidR="00C9231E">
              <w:rPr>
                <w:sz w:val="20"/>
                <w:szCs w:val="20"/>
              </w:rPr>
            </w:r>
            <w:r w:rsidR="00C9231E">
              <w:rPr>
                <w:sz w:val="20"/>
                <w:szCs w:val="20"/>
              </w:rPr>
              <w:fldChar w:fldCharType="separate"/>
            </w:r>
            <w:r w:rsidRPr="00CE6203">
              <w:rPr>
                <w:sz w:val="20"/>
                <w:szCs w:val="20"/>
              </w:rPr>
              <w:fldChar w:fldCharType="end"/>
            </w:r>
            <w:r w:rsidRPr="00CE6203">
              <w:rPr>
                <w:sz w:val="20"/>
                <w:szCs w:val="20"/>
              </w:rPr>
              <w:t xml:space="preserve">    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E620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sz w:val="20"/>
                <w:szCs w:val="20"/>
              </w:rPr>
              <w:instrText xml:space="preserve"> FORMCHECKBOX </w:instrText>
            </w:r>
            <w:r w:rsidR="00C9231E">
              <w:rPr>
                <w:sz w:val="20"/>
                <w:szCs w:val="20"/>
              </w:rPr>
            </w:r>
            <w:r w:rsidR="00C9231E">
              <w:rPr>
                <w:sz w:val="20"/>
                <w:szCs w:val="20"/>
              </w:rPr>
              <w:fldChar w:fldCharType="separate"/>
            </w:r>
            <w:r w:rsidRPr="00CE6203">
              <w:rPr>
                <w:sz w:val="20"/>
                <w:szCs w:val="20"/>
              </w:rPr>
              <w:fldChar w:fldCharType="end"/>
            </w:r>
            <w:r w:rsidRPr="00CE6203">
              <w:rPr>
                <w:sz w:val="20"/>
                <w:szCs w:val="20"/>
              </w:rPr>
              <w:t xml:space="preserve"> </w:t>
            </w:r>
          </w:p>
          <w:p w:rsidR="004652A9" w:rsidRPr="00CE6203" w:rsidRDefault="004652A9" w:rsidP="00CE620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Please detail:       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3B7916" w:rsidRDefault="003B7916"/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2520"/>
      </w:tblGrid>
      <w:tr w:rsidR="000738B1" w:rsidTr="004652A9">
        <w:tc>
          <w:tcPr>
            <w:tcW w:w="9000" w:type="dxa"/>
            <w:gridSpan w:val="2"/>
            <w:shd w:val="clear" w:color="auto" w:fill="auto"/>
            <w:vAlign w:val="center"/>
          </w:tcPr>
          <w:p w:rsidR="000738B1" w:rsidRPr="005E3FDA" w:rsidRDefault="00AC5C6F" w:rsidP="005E3FD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0738B1" w:rsidTr="004652A9">
        <w:tc>
          <w:tcPr>
            <w:tcW w:w="9000" w:type="dxa"/>
            <w:gridSpan w:val="2"/>
            <w:shd w:val="clear" w:color="auto" w:fill="auto"/>
            <w:vAlign w:val="center"/>
          </w:tcPr>
          <w:p w:rsidR="000738B1" w:rsidRPr="005E3FDA" w:rsidRDefault="008A40C4" w:rsidP="005E3FD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:rsidR="00890C3E" w:rsidRPr="005E3FDA" w:rsidRDefault="00890C3E" w:rsidP="005E3FD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90C3E" w:rsidRPr="005E3FDA" w:rsidRDefault="00890C3E" w:rsidP="005E3FD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738B1" w:rsidTr="004652A9">
        <w:tc>
          <w:tcPr>
            <w:tcW w:w="9000" w:type="dxa"/>
            <w:gridSpan w:val="2"/>
            <w:shd w:val="clear" w:color="auto" w:fill="auto"/>
            <w:vAlign w:val="center"/>
          </w:tcPr>
          <w:p w:rsidR="000738B1" w:rsidRPr="005E3FDA" w:rsidRDefault="00890C3E" w:rsidP="005E3FD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Standard 4.1</w:t>
            </w:r>
            <w:r w:rsidR="000A1801" w:rsidRPr="005E3FDA">
              <w:rPr>
                <w:rFonts w:ascii="Arial" w:hAnsi="Arial" w:cs="Arial"/>
                <w:sz w:val="20"/>
                <w:szCs w:val="20"/>
                <w:lang w:eastAsia="en-US"/>
              </w:rPr>
              <w:t>, 4.2, 4.3</w: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chieved? Yes 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31E">
              <w:rPr>
                <w:rFonts w:ascii="Arial" w:hAnsi="Arial" w:cs="Arial"/>
                <w:sz w:val="20"/>
                <w:szCs w:val="20"/>
              </w:rPr>
            </w:r>
            <w:r w:rsidR="00C92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6439">
              <w:rPr>
                <w:rFonts w:ascii="Arial" w:hAnsi="Arial" w:cs="Arial"/>
                <w:sz w:val="20"/>
                <w:szCs w:val="20"/>
              </w:rPr>
              <w:t xml:space="preserve"> Needs i</w:t>
            </w:r>
            <w:r w:rsidRPr="005E3FDA">
              <w:rPr>
                <w:rFonts w:ascii="Arial" w:hAnsi="Arial" w:cs="Arial"/>
                <w:sz w:val="20"/>
                <w:szCs w:val="20"/>
              </w:rPr>
              <w:t xml:space="preserve">mprovement 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31E">
              <w:rPr>
                <w:rFonts w:ascii="Arial" w:hAnsi="Arial" w:cs="Arial"/>
                <w:sz w:val="20"/>
                <w:szCs w:val="20"/>
              </w:rPr>
            </w:r>
            <w:r w:rsidR="00C92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146A" w:rsidTr="004652A9">
        <w:tc>
          <w:tcPr>
            <w:tcW w:w="6480" w:type="dxa"/>
            <w:shd w:val="clear" w:color="auto" w:fill="auto"/>
            <w:vAlign w:val="center"/>
          </w:tcPr>
          <w:p w:rsidR="00E2146A" w:rsidRPr="005E3FDA" w:rsidRDefault="00686439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ction r</w:t>
            </w:r>
            <w:r w:rsidR="00E2146A" w:rsidRPr="005E3FDA">
              <w:rPr>
                <w:rFonts w:ascii="Arial" w:hAnsi="Arial" w:cs="Arial"/>
                <w:sz w:val="20"/>
                <w:szCs w:val="20"/>
                <w:lang w:eastAsia="en-US"/>
              </w:rPr>
              <w:t>equire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2146A" w:rsidRPr="005E3FDA" w:rsidRDefault="00E2146A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To be actioned by (date)</w:t>
            </w:r>
          </w:p>
        </w:tc>
      </w:tr>
      <w:tr w:rsidR="00E2146A" w:rsidTr="004652A9">
        <w:tc>
          <w:tcPr>
            <w:tcW w:w="6480" w:type="dxa"/>
            <w:shd w:val="clear" w:color="auto" w:fill="auto"/>
            <w:vAlign w:val="center"/>
          </w:tcPr>
          <w:p w:rsidR="00E2146A" w:rsidRPr="005E3FDA" w:rsidRDefault="008A40C4" w:rsidP="00CB714C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2146A" w:rsidRPr="005E3FDA" w:rsidRDefault="008A40C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F41BBC" w:rsidRDefault="00F41BBC"/>
    <w:p w:rsidR="00166732" w:rsidRDefault="00166732"/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</w:tblGrid>
      <w:tr w:rsidR="005B2C31" w:rsidTr="005D52E7">
        <w:tc>
          <w:tcPr>
            <w:tcW w:w="9000" w:type="dxa"/>
            <w:shd w:val="clear" w:color="auto" w:fill="auto"/>
            <w:vAlign w:val="center"/>
          </w:tcPr>
          <w:p w:rsidR="005B2C31" w:rsidRPr="00F977B0" w:rsidRDefault="005B2C31" w:rsidP="005E3FDA">
            <w:pPr>
              <w:pStyle w:val="BodyText"/>
              <w:spacing w:before="120" w:after="120"/>
              <w:jc w:val="left"/>
              <w:rPr>
                <w:rFonts w:ascii="Arial" w:hAnsi="Arial" w:cs="Arial"/>
                <w:b w:val="0"/>
                <w:bCs/>
                <w:kern w:val="32"/>
                <w:szCs w:val="32"/>
              </w:rPr>
            </w:pPr>
            <w:r w:rsidRPr="00F977B0">
              <w:rPr>
                <w:rStyle w:val="Heading1Char"/>
                <w:b/>
              </w:rPr>
              <w:t>5. Support Services for Trainees</w:t>
            </w:r>
          </w:p>
        </w:tc>
      </w:tr>
      <w:tr w:rsidR="005B2C31" w:rsidTr="005D52E7">
        <w:tc>
          <w:tcPr>
            <w:tcW w:w="9000" w:type="dxa"/>
            <w:shd w:val="clear" w:color="auto" w:fill="A6A6A6"/>
            <w:vAlign w:val="center"/>
          </w:tcPr>
          <w:p w:rsidR="005B2C31" w:rsidRPr="005E3FDA" w:rsidRDefault="005B2C31" w:rsidP="005E3FDA">
            <w:pPr>
              <w:pStyle w:val="BodyText"/>
              <w:spacing w:before="120" w:after="120"/>
              <w:jc w:val="left"/>
              <w:rPr>
                <w:rFonts w:ascii="Arial" w:hAnsi="Arial"/>
                <w:color w:val="000000"/>
                <w:sz w:val="20"/>
                <w:szCs w:val="22"/>
              </w:rPr>
            </w:pPr>
            <w:r w:rsidRPr="005E3FDA">
              <w:rPr>
                <w:rFonts w:ascii="Arial" w:hAnsi="Arial"/>
                <w:color w:val="000000"/>
                <w:sz w:val="20"/>
                <w:szCs w:val="22"/>
              </w:rPr>
              <w:t>RACP STANDARD</w:t>
            </w:r>
          </w:p>
        </w:tc>
      </w:tr>
      <w:tr w:rsidR="005B2C31" w:rsidTr="005D52E7">
        <w:tc>
          <w:tcPr>
            <w:tcW w:w="9000" w:type="dxa"/>
            <w:shd w:val="clear" w:color="auto" w:fill="auto"/>
            <w:vAlign w:val="center"/>
          </w:tcPr>
          <w:p w:rsidR="000A1801" w:rsidRPr="005E3FDA" w:rsidRDefault="000A1801" w:rsidP="005E3FDA">
            <w:pPr>
              <w:pStyle w:val="BodyText"/>
              <w:spacing w:before="120" w:after="120"/>
              <w:jc w:val="both"/>
              <w:rPr>
                <w:rFonts w:ascii="Arial" w:hAnsi="Arial"/>
                <w:i/>
                <w:color w:val="000000"/>
                <w:sz w:val="20"/>
                <w:lang w:val="en-US"/>
              </w:rPr>
            </w:pP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 xml:space="preserve">5.1 </w:t>
            </w:r>
            <w:r w:rsidR="00F977B0">
              <w:rPr>
                <w:rFonts w:ascii="Arial" w:hAnsi="Arial"/>
                <w:i/>
                <w:color w:val="000000"/>
                <w:sz w:val="20"/>
                <w:lang w:val="en-US"/>
              </w:rPr>
              <w:tab/>
            </w: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>There are workplace policies coverin</w:t>
            </w:r>
            <w:r w:rsidR="00AC3C0A">
              <w:rPr>
                <w:rFonts w:ascii="Arial" w:hAnsi="Arial"/>
                <w:i/>
                <w:color w:val="000000"/>
                <w:sz w:val="20"/>
                <w:lang w:val="en-US"/>
              </w:rPr>
              <w:t>g the safety and well-being of t</w:t>
            </w: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>rainees</w:t>
            </w:r>
            <w:r w:rsidR="00AC3C0A">
              <w:rPr>
                <w:rFonts w:ascii="Arial" w:hAnsi="Arial"/>
                <w:i/>
                <w:color w:val="000000"/>
                <w:sz w:val="20"/>
                <w:lang w:val="en-US"/>
              </w:rPr>
              <w:t>.</w:t>
            </w:r>
          </w:p>
          <w:p w:rsidR="005B2C31" w:rsidRPr="005E3FDA" w:rsidRDefault="000A1801" w:rsidP="005E3FDA">
            <w:pPr>
              <w:pStyle w:val="BodyText"/>
              <w:spacing w:before="120" w:after="120"/>
              <w:jc w:val="both"/>
              <w:rPr>
                <w:rFonts w:ascii="Arial" w:hAnsi="Arial"/>
                <w:i/>
                <w:color w:val="000000"/>
                <w:sz w:val="20"/>
                <w:lang w:val="en-US"/>
              </w:rPr>
            </w:pP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 xml:space="preserve">5.2 </w:t>
            </w:r>
            <w:r w:rsidR="00F977B0">
              <w:rPr>
                <w:rFonts w:ascii="Arial" w:hAnsi="Arial"/>
                <w:i/>
                <w:color w:val="000000"/>
                <w:sz w:val="20"/>
                <w:lang w:val="en-US"/>
              </w:rPr>
              <w:tab/>
            </w: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>There is a formal ind</w:t>
            </w:r>
            <w:r w:rsidR="00AC3C0A">
              <w:rPr>
                <w:rFonts w:ascii="Arial" w:hAnsi="Arial"/>
                <w:i/>
                <w:color w:val="000000"/>
                <w:sz w:val="20"/>
                <w:lang w:val="en-US"/>
              </w:rPr>
              <w:t>uction/orientation process for t</w:t>
            </w: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>rainees</w:t>
            </w:r>
            <w:r w:rsidR="00AC3C0A">
              <w:rPr>
                <w:rFonts w:ascii="Arial" w:hAnsi="Arial"/>
                <w:i/>
                <w:color w:val="000000"/>
                <w:sz w:val="20"/>
                <w:lang w:val="en-US"/>
              </w:rPr>
              <w:t>.</w:t>
            </w:r>
          </w:p>
        </w:tc>
      </w:tr>
      <w:tr w:rsidR="005B2C31" w:rsidTr="005D52E7">
        <w:tc>
          <w:tcPr>
            <w:tcW w:w="9000" w:type="dxa"/>
            <w:shd w:val="clear" w:color="auto" w:fill="E6E6E6"/>
            <w:vAlign w:val="center"/>
          </w:tcPr>
          <w:p w:rsidR="005B2C31" w:rsidRPr="005E3FDA" w:rsidRDefault="005B2C31" w:rsidP="005E3FDA">
            <w:pPr>
              <w:pStyle w:val="BodyText"/>
              <w:spacing w:before="120" w:after="120"/>
              <w:jc w:val="left"/>
              <w:rPr>
                <w:rFonts w:ascii="Arial" w:hAnsi="Arial"/>
                <w:i/>
                <w:color w:val="000000"/>
                <w:sz w:val="20"/>
                <w:szCs w:val="22"/>
              </w:rPr>
            </w:pPr>
            <w:r w:rsidRPr="005E3FDA">
              <w:rPr>
                <w:rFonts w:ascii="Arial" w:hAnsi="Arial"/>
                <w:i/>
                <w:color w:val="000000"/>
                <w:sz w:val="20"/>
                <w:szCs w:val="22"/>
              </w:rPr>
              <w:t>MINIMUM REQUIREMENTS</w:t>
            </w:r>
          </w:p>
        </w:tc>
      </w:tr>
      <w:tr w:rsidR="005B2C31" w:rsidTr="005D52E7">
        <w:trPr>
          <w:trHeight w:val="575"/>
        </w:trPr>
        <w:tc>
          <w:tcPr>
            <w:tcW w:w="9000" w:type="dxa"/>
            <w:shd w:val="clear" w:color="auto" w:fill="auto"/>
            <w:vAlign w:val="center"/>
          </w:tcPr>
          <w:p w:rsidR="00C42121" w:rsidRPr="005E3FDA" w:rsidRDefault="000F7C21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>5.1.1</w:t>
            </w:r>
            <w:r w:rsidR="00C42121" w:rsidRPr="005E3FDA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="00C42121" w:rsidRPr="005E3FDA">
              <w:rPr>
                <w:rFonts w:ascii="Arial" w:hAnsi="Arial" w:cs="Arial"/>
                <w:i/>
                <w:sz w:val="20"/>
                <w:szCs w:val="20"/>
              </w:rPr>
              <w:t xml:space="preserve">Trainees are aware if and have access to occupational health and safety resources, </w:t>
            </w:r>
            <w:r w:rsidR="00E2380B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C42121" w:rsidRPr="005E3FDA">
              <w:rPr>
                <w:rFonts w:ascii="Arial" w:hAnsi="Arial" w:cs="Arial"/>
                <w:i/>
                <w:sz w:val="20"/>
                <w:szCs w:val="20"/>
              </w:rPr>
              <w:t>including a policy appropriate to the activities and environment of its service.</w:t>
            </w:r>
          </w:p>
          <w:p w:rsidR="00C42121" w:rsidRPr="000068BD" w:rsidRDefault="00C42121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>5.1.2</w:t>
            </w: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 xml:space="preserve">All workplace policies and procedures required by Federal and State legislation are in </w:t>
            </w:r>
            <w:r w:rsidR="00E2380B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0068BD">
              <w:rPr>
                <w:rFonts w:ascii="Arial" w:hAnsi="Arial" w:cs="Arial"/>
                <w:i/>
                <w:sz w:val="20"/>
                <w:szCs w:val="20"/>
              </w:rPr>
              <w:t>place.</w:t>
            </w:r>
          </w:p>
          <w:p w:rsidR="005B2C31" w:rsidRPr="005E3FDA" w:rsidRDefault="00C42121" w:rsidP="00984870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68BD">
              <w:rPr>
                <w:rFonts w:ascii="Arial" w:hAnsi="Arial" w:cs="Arial"/>
                <w:b/>
                <w:i/>
                <w:sz w:val="20"/>
                <w:szCs w:val="20"/>
              </w:rPr>
              <w:t>5.2.1</w:t>
            </w:r>
            <w:r w:rsidRPr="000068BD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0068BD">
              <w:rPr>
                <w:rFonts w:ascii="Arial" w:hAnsi="Arial" w:cs="Arial"/>
                <w:i/>
                <w:sz w:val="20"/>
                <w:szCs w:val="20"/>
              </w:rPr>
              <w:t xml:space="preserve">Supervisors or designees provide an orientation/induction into training at the setting to new </w:t>
            </w:r>
            <w:r w:rsidR="00E2380B" w:rsidRPr="000068BD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AC3C0A" w:rsidRPr="000068BD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0068BD">
              <w:rPr>
                <w:rFonts w:ascii="Arial" w:hAnsi="Arial" w:cs="Arial"/>
                <w:i/>
                <w:sz w:val="20"/>
                <w:szCs w:val="20"/>
              </w:rPr>
              <w:t>rainee</w:t>
            </w:r>
            <w:r w:rsidR="00984870" w:rsidRPr="000068BD">
              <w:rPr>
                <w:rFonts w:ascii="Arial" w:hAnsi="Arial" w:cs="Arial"/>
                <w:i/>
                <w:sz w:val="20"/>
                <w:szCs w:val="20"/>
              </w:rPr>
              <w:t>s commencing in the first week of training.</w:t>
            </w:r>
            <w:r w:rsidR="0098487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5D52E7" w:rsidTr="005D52E7">
        <w:trPr>
          <w:trHeight w:val="575"/>
        </w:trPr>
        <w:tc>
          <w:tcPr>
            <w:tcW w:w="9000" w:type="dxa"/>
            <w:shd w:val="clear" w:color="auto" w:fill="auto"/>
            <w:vAlign w:val="center"/>
          </w:tcPr>
          <w:p w:rsidR="005D52E7" w:rsidRPr="00670632" w:rsidRDefault="005D52E7" w:rsidP="007E73E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632">
              <w:rPr>
                <w:rFonts w:ascii="Arial" w:hAnsi="Arial" w:cs="Arial"/>
                <w:sz w:val="20"/>
                <w:szCs w:val="20"/>
              </w:rPr>
              <w:t>Please list policies dealing with trainee safety and wellbeing:</w:t>
            </w:r>
          </w:p>
          <w:p w:rsidR="005D52E7" w:rsidRPr="00670632" w:rsidRDefault="005D52E7" w:rsidP="007E73E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6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 w:rsidRPr="006706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632">
              <w:rPr>
                <w:rFonts w:ascii="Arial" w:hAnsi="Arial" w:cs="Arial"/>
                <w:sz w:val="20"/>
                <w:szCs w:val="20"/>
              </w:rPr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5D52E7" w:rsidTr="005D52E7">
        <w:trPr>
          <w:trHeight w:val="575"/>
        </w:trPr>
        <w:tc>
          <w:tcPr>
            <w:tcW w:w="9000" w:type="dxa"/>
            <w:shd w:val="clear" w:color="auto" w:fill="auto"/>
            <w:vAlign w:val="center"/>
          </w:tcPr>
          <w:p w:rsidR="005D52E7" w:rsidRPr="00670632" w:rsidRDefault="005D52E7" w:rsidP="007E73E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632">
              <w:rPr>
                <w:rFonts w:ascii="Arial" w:hAnsi="Arial" w:cs="Arial"/>
                <w:sz w:val="20"/>
                <w:szCs w:val="20"/>
              </w:rPr>
              <w:t>Are there processes in place to manage trainees with training-related grievances or trainees in difficulty?</w:t>
            </w:r>
          </w:p>
          <w:p w:rsidR="005D52E7" w:rsidRPr="00670632" w:rsidRDefault="005D52E7" w:rsidP="007E73E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6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 w:rsidRPr="006706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632">
              <w:rPr>
                <w:rFonts w:ascii="Arial" w:hAnsi="Arial" w:cs="Arial"/>
                <w:sz w:val="20"/>
                <w:szCs w:val="20"/>
              </w:rPr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5D52E7" w:rsidTr="005D52E7">
        <w:trPr>
          <w:trHeight w:val="575"/>
        </w:trPr>
        <w:tc>
          <w:tcPr>
            <w:tcW w:w="9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2E7" w:rsidRPr="00670632" w:rsidRDefault="005D52E7" w:rsidP="007E73E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632">
              <w:rPr>
                <w:rFonts w:ascii="Arial" w:hAnsi="Arial" w:cs="Arial"/>
                <w:sz w:val="20"/>
                <w:szCs w:val="20"/>
              </w:rPr>
              <w:t>Do trainees receive an orientation/induction</w:t>
            </w:r>
            <w:r w:rsidR="00C14190">
              <w:rPr>
                <w:rFonts w:ascii="Arial" w:hAnsi="Arial" w:cs="Arial"/>
                <w:sz w:val="20"/>
                <w:szCs w:val="20"/>
              </w:rPr>
              <w:t xml:space="preserve"> that commences</w:t>
            </w:r>
            <w:r w:rsidRPr="00670632">
              <w:rPr>
                <w:rFonts w:ascii="Arial" w:hAnsi="Arial" w:cs="Arial"/>
                <w:sz w:val="20"/>
                <w:szCs w:val="20"/>
              </w:rPr>
              <w:t xml:space="preserve"> within their first week of training?</w:t>
            </w:r>
          </w:p>
          <w:p w:rsidR="005D52E7" w:rsidRPr="00670632" w:rsidRDefault="005D52E7" w:rsidP="007E73E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63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18"/>
            <w:r w:rsidRPr="006706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31E">
              <w:rPr>
                <w:rFonts w:ascii="Arial" w:hAnsi="Arial" w:cs="Arial"/>
                <w:sz w:val="20"/>
                <w:szCs w:val="20"/>
              </w:rPr>
            </w:r>
            <w:r w:rsidR="00C92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 w:rsidRPr="00670632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19"/>
            <w:r w:rsidRPr="006706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31E">
              <w:rPr>
                <w:rFonts w:ascii="Arial" w:hAnsi="Arial" w:cs="Arial"/>
                <w:sz w:val="20"/>
                <w:szCs w:val="20"/>
              </w:rPr>
            </w:r>
            <w:r w:rsidR="00C92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 w:rsidRPr="00670632">
              <w:rPr>
                <w:rFonts w:ascii="Arial" w:hAnsi="Arial" w:cs="Arial"/>
                <w:sz w:val="20"/>
                <w:szCs w:val="20"/>
              </w:rPr>
              <w:t xml:space="preserve">  Comments: 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5" w:name="Text105"/>
            <w:r w:rsidRPr="006706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632">
              <w:rPr>
                <w:rFonts w:ascii="Arial" w:hAnsi="Arial" w:cs="Arial"/>
                <w:sz w:val="20"/>
                <w:szCs w:val="20"/>
              </w:rPr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</w:tbl>
    <w:p w:rsidR="00690459" w:rsidRDefault="00690459" w:rsidP="0069045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2520"/>
      </w:tblGrid>
      <w:tr w:rsidR="00690459" w:rsidTr="005678D6">
        <w:trPr>
          <w:trHeight w:val="575"/>
        </w:trPr>
        <w:tc>
          <w:tcPr>
            <w:tcW w:w="9000" w:type="dxa"/>
            <w:gridSpan w:val="2"/>
            <w:shd w:val="clear" w:color="auto" w:fill="auto"/>
            <w:vAlign w:val="center"/>
          </w:tcPr>
          <w:p w:rsidR="00690459" w:rsidRPr="005E3FDA" w:rsidRDefault="00690459" w:rsidP="005678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690459" w:rsidTr="005678D6">
        <w:trPr>
          <w:trHeight w:val="575"/>
        </w:trPr>
        <w:tc>
          <w:tcPr>
            <w:tcW w:w="9000" w:type="dxa"/>
            <w:gridSpan w:val="2"/>
            <w:shd w:val="clear" w:color="auto" w:fill="auto"/>
            <w:vAlign w:val="center"/>
          </w:tcPr>
          <w:p w:rsidR="00690459" w:rsidRPr="005E3FDA" w:rsidRDefault="00690459" w:rsidP="005678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:rsidR="00690459" w:rsidRPr="005E3FDA" w:rsidRDefault="00690459" w:rsidP="005678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90459" w:rsidRPr="005E3FDA" w:rsidRDefault="00690459" w:rsidP="005678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90459" w:rsidTr="005678D6">
        <w:trPr>
          <w:trHeight w:val="575"/>
        </w:trPr>
        <w:tc>
          <w:tcPr>
            <w:tcW w:w="9000" w:type="dxa"/>
            <w:gridSpan w:val="2"/>
            <w:shd w:val="clear" w:color="auto" w:fill="auto"/>
            <w:vAlign w:val="center"/>
          </w:tcPr>
          <w:p w:rsidR="00690459" w:rsidRPr="005E3FDA" w:rsidRDefault="00690459" w:rsidP="005678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Standard 5.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5.2</w: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chieved? Yes 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31E">
              <w:rPr>
                <w:rFonts w:ascii="Arial" w:hAnsi="Arial" w:cs="Arial"/>
                <w:sz w:val="20"/>
                <w:szCs w:val="20"/>
              </w:rPr>
            </w:r>
            <w:r w:rsidR="00C92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eds i</w:t>
            </w:r>
            <w:r w:rsidRPr="005E3FDA">
              <w:rPr>
                <w:rFonts w:ascii="Arial" w:hAnsi="Arial" w:cs="Arial"/>
                <w:sz w:val="20"/>
                <w:szCs w:val="20"/>
              </w:rPr>
              <w:t xml:space="preserve">mprovement 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31E">
              <w:rPr>
                <w:rFonts w:ascii="Arial" w:hAnsi="Arial" w:cs="Arial"/>
                <w:sz w:val="20"/>
                <w:szCs w:val="20"/>
              </w:rPr>
            </w:r>
            <w:r w:rsidR="00C92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0459" w:rsidTr="005678D6">
        <w:trPr>
          <w:trHeight w:val="575"/>
        </w:trPr>
        <w:tc>
          <w:tcPr>
            <w:tcW w:w="6480" w:type="dxa"/>
            <w:shd w:val="clear" w:color="auto" w:fill="auto"/>
            <w:vAlign w:val="center"/>
          </w:tcPr>
          <w:p w:rsidR="00690459" w:rsidRPr="005E3FDA" w:rsidRDefault="00690459" w:rsidP="005678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ction r</w: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equire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90459" w:rsidRPr="005E3FDA" w:rsidRDefault="00690459" w:rsidP="005678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To be actioned by (date)</w:t>
            </w:r>
          </w:p>
        </w:tc>
      </w:tr>
      <w:tr w:rsidR="00690459" w:rsidTr="005678D6">
        <w:trPr>
          <w:trHeight w:val="575"/>
        </w:trPr>
        <w:tc>
          <w:tcPr>
            <w:tcW w:w="6480" w:type="dxa"/>
            <w:shd w:val="clear" w:color="auto" w:fill="auto"/>
            <w:vAlign w:val="center"/>
          </w:tcPr>
          <w:p w:rsidR="00690459" w:rsidRPr="005E3FDA" w:rsidRDefault="00690459" w:rsidP="005678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:rsidR="00690459" w:rsidRPr="005E3FDA" w:rsidRDefault="00690459" w:rsidP="005678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90459" w:rsidRPr="005E3FDA" w:rsidRDefault="00690459" w:rsidP="005678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690459" w:rsidRDefault="00690459" w:rsidP="00690459"/>
    <w:p w:rsidR="00690459" w:rsidRDefault="00690459" w:rsidP="00690459">
      <w:pPr>
        <w:jc w:val="both"/>
        <w:rPr>
          <w:rFonts w:ascii="Arial" w:hAnsi="Arial" w:cs="Arial"/>
          <w:sz w:val="22"/>
          <w:szCs w:val="22"/>
        </w:rPr>
      </w:pPr>
    </w:p>
    <w:p w:rsidR="00690459" w:rsidRDefault="00690459" w:rsidP="00690459">
      <w:pPr>
        <w:jc w:val="both"/>
        <w:rPr>
          <w:rFonts w:ascii="Arial" w:hAnsi="Arial" w:cs="Arial"/>
          <w:sz w:val="22"/>
          <w:szCs w:val="22"/>
        </w:rPr>
      </w:pPr>
    </w:p>
    <w:p w:rsidR="00690459" w:rsidRDefault="00690459" w:rsidP="00690459">
      <w:pPr>
        <w:jc w:val="both"/>
        <w:rPr>
          <w:rFonts w:ascii="Arial" w:hAnsi="Arial" w:cs="Arial"/>
          <w:sz w:val="22"/>
          <w:szCs w:val="22"/>
        </w:rPr>
      </w:pPr>
    </w:p>
    <w:p w:rsidR="00690459" w:rsidRDefault="00690459" w:rsidP="00690459">
      <w:pPr>
        <w:jc w:val="both"/>
        <w:rPr>
          <w:rFonts w:ascii="Arial" w:hAnsi="Arial" w:cs="Arial"/>
          <w:sz w:val="22"/>
          <w:szCs w:val="22"/>
        </w:rPr>
      </w:pPr>
    </w:p>
    <w:p w:rsidR="00CB714C" w:rsidRDefault="00CB714C" w:rsidP="00690459">
      <w:pPr>
        <w:jc w:val="both"/>
        <w:rPr>
          <w:rFonts w:ascii="Arial" w:hAnsi="Arial" w:cs="Arial"/>
          <w:sz w:val="22"/>
          <w:szCs w:val="22"/>
        </w:rPr>
      </w:pPr>
    </w:p>
    <w:p w:rsidR="00690459" w:rsidRDefault="00690459" w:rsidP="00690459">
      <w:pPr>
        <w:jc w:val="both"/>
        <w:rPr>
          <w:rFonts w:ascii="Arial" w:hAnsi="Arial" w:cs="Arial"/>
          <w:sz w:val="22"/>
          <w:szCs w:val="22"/>
        </w:rPr>
      </w:pPr>
    </w:p>
    <w:p w:rsidR="00690459" w:rsidRDefault="00690459" w:rsidP="00690459">
      <w:pPr>
        <w:jc w:val="both"/>
        <w:rPr>
          <w:rFonts w:ascii="Arial" w:hAnsi="Arial" w:cs="Arial"/>
          <w:sz w:val="22"/>
          <w:szCs w:val="22"/>
        </w:rPr>
      </w:pPr>
    </w:p>
    <w:p w:rsidR="00690459" w:rsidRPr="00690459" w:rsidRDefault="00690459" w:rsidP="00690459">
      <w:pPr>
        <w:ind w:left="-284"/>
        <w:jc w:val="both"/>
        <w:rPr>
          <w:rFonts w:ascii="Arial" w:hAnsi="Arial" w:cs="Arial"/>
          <w:sz w:val="20"/>
          <w:szCs w:val="20"/>
        </w:rPr>
      </w:pPr>
      <w:r w:rsidRPr="00690459">
        <w:rPr>
          <w:rFonts w:ascii="Arial" w:hAnsi="Arial" w:cs="Arial"/>
          <w:sz w:val="20"/>
          <w:szCs w:val="20"/>
        </w:rPr>
        <w:t>Are there any other factors which should be taken into account when assessing this application for accreditation?</w:t>
      </w:r>
    </w:p>
    <w:tbl>
      <w:tblPr>
        <w:tblStyle w:val="TableGrid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690459" w:rsidTr="00690459">
        <w:trPr>
          <w:trHeight w:val="2110"/>
        </w:trPr>
        <w:tc>
          <w:tcPr>
            <w:tcW w:w="9073" w:type="dxa"/>
          </w:tcPr>
          <w:p w:rsidR="00690459" w:rsidRDefault="00690459" w:rsidP="006904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0459" w:rsidRPr="00B5382B" w:rsidRDefault="00690459" w:rsidP="00690459">
      <w:pPr>
        <w:jc w:val="both"/>
        <w:rPr>
          <w:rFonts w:ascii="Arial" w:hAnsi="Arial" w:cs="Arial"/>
          <w:sz w:val="22"/>
          <w:szCs w:val="22"/>
        </w:rPr>
      </w:pPr>
    </w:p>
    <w:p w:rsidR="00690459" w:rsidRPr="00690459" w:rsidRDefault="00690459" w:rsidP="00690459">
      <w:pPr>
        <w:pStyle w:val="Heading1"/>
        <w:rPr>
          <w:sz w:val="20"/>
          <w:szCs w:val="20"/>
        </w:rPr>
      </w:pPr>
      <w:r w:rsidRPr="00690459">
        <w:rPr>
          <w:sz w:val="20"/>
          <w:szCs w:val="20"/>
        </w:rPr>
        <w:t>Head of Department: ______________________________________</w:t>
      </w:r>
      <w:r w:rsidRPr="00690459">
        <w:rPr>
          <w:sz w:val="20"/>
          <w:szCs w:val="20"/>
        </w:rPr>
        <w:br/>
      </w:r>
    </w:p>
    <w:p w:rsidR="00690459" w:rsidRPr="00690459" w:rsidRDefault="00690459" w:rsidP="00690459">
      <w:pPr>
        <w:rPr>
          <w:rFonts w:ascii="Arial" w:hAnsi="Arial" w:cs="Arial"/>
          <w:sz w:val="20"/>
          <w:szCs w:val="20"/>
        </w:rPr>
      </w:pPr>
    </w:p>
    <w:p w:rsidR="00690459" w:rsidRPr="00690459" w:rsidRDefault="00690459" w:rsidP="00690459">
      <w:pPr>
        <w:rPr>
          <w:rFonts w:ascii="Arial" w:hAnsi="Arial" w:cs="Arial"/>
          <w:sz w:val="20"/>
          <w:szCs w:val="20"/>
        </w:rPr>
      </w:pPr>
      <w:r w:rsidRPr="00690459">
        <w:rPr>
          <w:rFonts w:ascii="Arial" w:hAnsi="Arial" w:cs="Arial"/>
          <w:b/>
          <w:sz w:val="20"/>
          <w:szCs w:val="20"/>
        </w:rPr>
        <w:t>Signature:</w:t>
      </w:r>
      <w:r w:rsidRPr="00690459">
        <w:rPr>
          <w:rFonts w:ascii="Arial" w:hAnsi="Arial" w:cs="Arial"/>
          <w:sz w:val="20"/>
          <w:szCs w:val="20"/>
        </w:rPr>
        <w:t xml:space="preserve"> _____________________________    </w:t>
      </w:r>
      <w:r w:rsidRPr="00690459">
        <w:rPr>
          <w:rFonts w:ascii="Arial" w:hAnsi="Arial" w:cs="Arial"/>
          <w:b/>
          <w:sz w:val="20"/>
          <w:szCs w:val="20"/>
        </w:rPr>
        <w:t>Date</w:t>
      </w:r>
      <w:r w:rsidRPr="00690459">
        <w:rPr>
          <w:rFonts w:ascii="Arial" w:hAnsi="Arial" w:cs="Arial"/>
          <w:sz w:val="20"/>
          <w:szCs w:val="20"/>
        </w:rPr>
        <w:t>: ___________</w:t>
      </w:r>
    </w:p>
    <w:p w:rsidR="00690459" w:rsidRPr="00690459" w:rsidRDefault="00690459" w:rsidP="00690459">
      <w:pPr>
        <w:jc w:val="both"/>
        <w:rPr>
          <w:rFonts w:ascii="Arial" w:hAnsi="Arial" w:cs="Arial"/>
          <w:sz w:val="20"/>
          <w:szCs w:val="20"/>
        </w:rPr>
      </w:pPr>
    </w:p>
    <w:p w:rsidR="00690459" w:rsidRDefault="00690459" w:rsidP="00690459">
      <w:pPr>
        <w:jc w:val="center"/>
        <w:rPr>
          <w:rFonts w:ascii="Arial" w:hAnsi="Arial" w:cs="Arial"/>
          <w:sz w:val="20"/>
          <w:szCs w:val="20"/>
        </w:rPr>
      </w:pPr>
    </w:p>
    <w:p w:rsidR="00690459" w:rsidRPr="00690459" w:rsidRDefault="00690459" w:rsidP="00690459">
      <w:pPr>
        <w:jc w:val="center"/>
        <w:rPr>
          <w:rFonts w:ascii="Arial" w:hAnsi="Arial" w:cs="Arial"/>
          <w:sz w:val="20"/>
          <w:szCs w:val="20"/>
        </w:rPr>
      </w:pPr>
      <w:r w:rsidRPr="00690459">
        <w:rPr>
          <w:rFonts w:ascii="Arial" w:hAnsi="Arial" w:cs="Arial"/>
          <w:sz w:val="20"/>
          <w:szCs w:val="20"/>
        </w:rPr>
        <w:t>Thank you for completing this survey.</w:t>
      </w:r>
    </w:p>
    <w:p w:rsidR="00690459" w:rsidRPr="00690459" w:rsidRDefault="00690459" w:rsidP="00690459">
      <w:pPr>
        <w:jc w:val="center"/>
        <w:rPr>
          <w:rFonts w:ascii="Arial" w:hAnsi="Arial" w:cs="Arial"/>
          <w:sz w:val="20"/>
          <w:szCs w:val="20"/>
        </w:rPr>
      </w:pPr>
    </w:p>
    <w:p w:rsidR="00690459" w:rsidRPr="00690459" w:rsidRDefault="00690459" w:rsidP="00690459">
      <w:pPr>
        <w:jc w:val="center"/>
        <w:rPr>
          <w:rFonts w:ascii="Arial" w:hAnsi="Arial" w:cs="Arial"/>
          <w:sz w:val="20"/>
          <w:szCs w:val="20"/>
        </w:rPr>
      </w:pPr>
      <w:r w:rsidRPr="00690459">
        <w:rPr>
          <w:rFonts w:ascii="Arial" w:hAnsi="Arial" w:cs="Arial"/>
          <w:sz w:val="20"/>
          <w:szCs w:val="20"/>
        </w:rPr>
        <w:t xml:space="preserve">Please return this completed and signed form to the </w:t>
      </w:r>
      <w:r w:rsidR="0062630D">
        <w:rPr>
          <w:rFonts w:ascii="Arial" w:hAnsi="Arial" w:cs="Arial"/>
          <w:sz w:val="20"/>
          <w:szCs w:val="20"/>
        </w:rPr>
        <w:t>Adolescent and Young Adult Medicine</w:t>
      </w:r>
      <w:r w:rsidRPr="00690459">
        <w:rPr>
          <w:rFonts w:ascii="Arial" w:hAnsi="Arial" w:cs="Arial"/>
          <w:sz w:val="20"/>
          <w:szCs w:val="20"/>
        </w:rPr>
        <w:t xml:space="preserve"> Education Officer via email </w:t>
      </w:r>
      <w:hyperlink r:id="rId9" w:history="1">
        <w:r w:rsidR="0062630D" w:rsidRPr="001B51A0">
          <w:rPr>
            <w:rStyle w:val="Hyperlink"/>
            <w:rFonts w:ascii="Arial" w:hAnsi="Arial" w:cs="Arial"/>
            <w:sz w:val="20"/>
            <w:szCs w:val="20"/>
          </w:rPr>
          <w:t>AdolescentMed@racp.edu.au</w:t>
        </w:r>
      </w:hyperlink>
    </w:p>
    <w:p w:rsidR="007170F8" w:rsidRPr="00690459" w:rsidRDefault="007170F8" w:rsidP="00A654AB">
      <w:pPr>
        <w:ind w:left="-426"/>
        <w:rPr>
          <w:sz w:val="20"/>
          <w:szCs w:val="20"/>
        </w:rPr>
      </w:pPr>
    </w:p>
    <w:p w:rsidR="00EC0ECD" w:rsidRPr="00690459" w:rsidRDefault="00A654AB" w:rsidP="00690459">
      <w:pPr>
        <w:ind w:left="-426"/>
        <w:jc w:val="center"/>
        <w:rPr>
          <w:rFonts w:ascii="Arial" w:hAnsi="Arial" w:cs="Arial"/>
          <w:b/>
          <w:sz w:val="20"/>
          <w:szCs w:val="20"/>
        </w:rPr>
      </w:pPr>
      <w:r w:rsidRPr="00690459">
        <w:rPr>
          <w:rFonts w:ascii="Arial" w:hAnsi="Arial" w:cs="Arial"/>
          <w:b/>
          <w:sz w:val="20"/>
          <w:szCs w:val="20"/>
        </w:rPr>
        <w:t xml:space="preserve">Please note whilst the accreditation assessors may make an overall accreditation recommendation, the Advanced Training Committee </w:t>
      </w:r>
      <w:r w:rsidR="007170F8" w:rsidRPr="00690459">
        <w:rPr>
          <w:rFonts w:ascii="Arial" w:hAnsi="Arial" w:cs="Arial"/>
          <w:b/>
          <w:sz w:val="20"/>
          <w:szCs w:val="20"/>
        </w:rPr>
        <w:t xml:space="preserve">in Adolescent and Young Adult Medicine </w:t>
      </w:r>
      <w:r w:rsidRPr="00690459">
        <w:rPr>
          <w:rFonts w:ascii="Arial" w:hAnsi="Arial" w:cs="Arial"/>
          <w:b/>
          <w:sz w:val="20"/>
          <w:szCs w:val="20"/>
        </w:rPr>
        <w:t>will determine the final accreditation decision.</w:t>
      </w:r>
    </w:p>
    <w:sectPr w:rsidR="00EC0ECD" w:rsidRPr="00690459" w:rsidSect="00613FFA">
      <w:footerReference w:type="default" r:id="rId10"/>
      <w:pgSz w:w="11906" w:h="16838"/>
      <w:pgMar w:top="-141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8CC" w:rsidRDefault="002778CC" w:rsidP="005E3FDA">
      <w:r>
        <w:separator/>
      </w:r>
    </w:p>
  </w:endnote>
  <w:endnote w:type="continuationSeparator" w:id="0">
    <w:p w:rsidR="002778CC" w:rsidRDefault="002778CC" w:rsidP="005E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CC" w:rsidRDefault="002778C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778CC" w:rsidRDefault="00277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8CC" w:rsidRDefault="002778CC" w:rsidP="005E3FDA">
      <w:r>
        <w:separator/>
      </w:r>
    </w:p>
  </w:footnote>
  <w:footnote w:type="continuationSeparator" w:id="0">
    <w:p w:rsidR="002778CC" w:rsidRDefault="002778CC" w:rsidP="005E3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F2018"/>
    <w:multiLevelType w:val="hybridMultilevel"/>
    <w:tmpl w:val="EC484C46"/>
    <w:lvl w:ilvl="0" w:tplc="00261630">
      <w:start w:val="1"/>
      <w:numFmt w:val="bullet"/>
      <w:lvlText w:val=""/>
      <w:lvlJc w:val="left"/>
      <w:pPr>
        <w:tabs>
          <w:tab w:val="num" w:pos="89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0C1911"/>
    <w:multiLevelType w:val="multilevel"/>
    <w:tmpl w:val="8C840AB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3344CF8"/>
    <w:multiLevelType w:val="multilevel"/>
    <w:tmpl w:val="11C2A1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2FF8062D"/>
    <w:multiLevelType w:val="hybridMultilevel"/>
    <w:tmpl w:val="4F409D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592296"/>
    <w:multiLevelType w:val="hybridMultilevel"/>
    <w:tmpl w:val="3F728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87FD9"/>
    <w:multiLevelType w:val="hybridMultilevel"/>
    <w:tmpl w:val="18A244B4"/>
    <w:lvl w:ilvl="0" w:tplc="4FB8AD7C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73DA6"/>
    <w:multiLevelType w:val="multilevel"/>
    <w:tmpl w:val="9B08F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74EC6457"/>
    <w:multiLevelType w:val="multilevel"/>
    <w:tmpl w:val="3B00D8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7BF82874"/>
    <w:multiLevelType w:val="hybridMultilevel"/>
    <w:tmpl w:val="5A2CE1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B235F0"/>
    <w:multiLevelType w:val="multilevel"/>
    <w:tmpl w:val="138069F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i/>
        <w:color w:val="auto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color w:val="auto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0TmNpqJL1ncML8ElHFQlXHICC6a3s2RmUqEKVauG+LQt2tM2BK6TA33zJcLL7ZMWpsaSoiulo+aaqqB25pYLw==" w:salt="GiFIy5Ushx65ZclpoBaJ+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4D"/>
    <w:rsid w:val="00000C31"/>
    <w:rsid w:val="00001030"/>
    <w:rsid w:val="0000520D"/>
    <w:rsid w:val="000068BD"/>
    <w:rsid w:val="000738B1"/>
    <w:rsid w:val="00096D56"/>
    <w:rsid w:val="000A1801"/>
    <w:rsid w:val="000A252B"/>
    <w:rsid w:val="000F1B18"/>
    <w:rsid w:val="000F7C21"/>
    <w:rsid w:val="00104092"/>
    <w:rsid w:val="00134979"/>
    <w:rsid w:val="00154C74"/>
    <w:rsid w:val="00166732"/>
    <w:rsid w:val="00170EA2"/>
    <w:rsid w:val="00192CD8"/>
    <w:rsid w:val="001B5C4F"/>
    <w:rsid w:val="001C1149"/>
    <w:rsid w:val="001D0650"/>
    <w:rsid w:val="001D76D5"/>
    <w:rsid w:val="0020692A"/>
    <w:rsid w:val="00246EFF"/>
    <w:rsid w:val="00272CEA"/>
    <w:rsid w:val="002778CC"/>
    <w:rsid w:val="002916AE"/>
    <w:rsid w:val="00291AD0"/>
    <w:rsid w:val="002B737E"/>
    <w:rsid w:val="002E1D9E"/>
    <w:rsid w:val="002E3102"/>
    <w:rsid w:val="00301078"/>
    <w:rsid w:val="003305CD"/>
    <w:rsid w:val="003365F1"/>
    <w:rsid w:val="00341536"/>
    <w:rsid w:val="003415F1"/>
    <w:rsid w:val="0034701E"/>
    <w:rsid w:val="003529D0"/>
    <w:rsid w:val="003B7916"/>
    <w:rsid w:val="003E52A1"/>
    <w:rsid w:val="003F00A3"/>
    <w:rsid w:val="003F2CC8"/>
    <w:rsid w:val="004128F9"/>
    <w:rsid w:val="00432760"/>
    <w:rsid w:val="00450B20"/>
    <w:rsid w:val="004652A9"/>
    <w:rsid w:val="0049073D"/>
    <w:rsid w:val="00497938"/>
    <w:rsid w:val="004A1D2F"/>
    <w:rsid w:val="004A495F"/>
    <w:rsid w:val="004D0FFB"/>
    <w:rsid w:val="0050306E"/>
    <w:rsid w:val="0050443B"/>
    <w:rsid w:val="00506AC5"/>
    <w:rsid w:val="00522A5F"/>
    <w:rsid w:val="00552C5F"/>
    <w:rsid w:val="00560335"/>
    <w:rsid w:val="0057220F"/>
    <w:rsid w:val="0057372B"/>
    <w:rsid w:val="0057781F"/>
    <w:rsid w:val="00585852"/>
    <w:rsid w:val="00595C2B"/>
    <w:rsid w:val="005A0532"/>
    <w:rsid w:val="005A76F2"/>
    <w:rsid w:val="005B100F"/>
    <w:rsid w:val="005B2C31"/>
    <w:rsid w:val="005C0591"/>
    <w:rsid w:val="005D3BAA"/>
    <w:rsid w:val="005D52E7"/>
    <w:rsid w:val="005D62AF"/>
    <w:rsid w:val="005E3FDA"/>
    <w:rsid w:val="005F38B6"/>
    <w:rsid w:val="005F52B8"/>
    <w:rsid w:val="00600295"/>
    <w:rsid w:val="00613FFA"/>
    <w:rsid w:val="00614D5F"/>
    <w:rsid w:val="00621239"/>
    <w:rsid w:val="0062630D"/>
    <w:rsid w:val="00651E88"/>
    <w:rsid w:val="00667297"/>
    <w:rsid w:val="00686439"/>
    <w:rsid w:val="00687E37"/>
    <w:rsid w:val="00690459"/>
    <w:rsid w:val="00694455"/>
    <w:rsid w:val="006B22A3"/>
    <w:rsid w:val="006C130D"/>
    <w:rsid w:val="006E449C"/>
    <w:rsid w:val="007170F8"/>
    <w:rsid w:val="00732F18"/>
    <w:rsid w:val="007623E5"/>
    <w:rsid w:val="007940C8"/>
    <w:rsid w:val="007A7731"/>
    <w:rsid w:val="007C6E7D"/>
    <w:rsid w:val="007E21D8"/>
    <w:rsid w:val="007E73E4"/>
    <w:rsid w:val="00831E54"/>
    <w:rsid w:val="00847A22"/>
    <w:rsid w:val="0085049A"/>
    <w:rsid w:val="008653A6"/>
    <w:rsid w:val="00865D78"/>
    <w:rsid w:val="00875963"/>
    <w:rsid w:val="00876295"/>
    <w:rsid w:val="0088040E"/>
    <w:rsid w:val="00881196"/>
    <w:rsid w:val="00885F31"/>
    <w:rsid w:val="00890C3E"/>
    <w:rsid w:val="008A40C4"/>
    <w:rsid w:val="008B40D7"/>
    <w:rsid w:val="008B5296"/>
    <w:rsid w:val="008C6BC9"/>
    <w:rsid w:val="009022F6"/>
    <w:rsid w:val="00960519"/>
    <w:rsid w:val="00984870"/>
    <w:rsid w:val="0099499D"/>
    <w:rsid w:val="009A1330"/>
    <w:rsid w:val="009B7691"/>
    <w:rsid w:val="009C59A2"/>
    <w:rsid w:val="009C70F0"/>
    <w:rsid w:val="009D27C2"/>
    <w:rsid w:val="00A01293"/>
    <w:rsid w:val="00A12F74"/>
    <w:rsid w:val="00A24A3E"/>
    <w:rsid w:val="00A6036A"/>
    <w:rsid w:val="00A64E3C"/>
    <w:rsid w:val="00A654AB"/>
    <w:rsid w:val="00A753C7"/>
    <w:rsid w:val="00A9429F"/>
    <w:rsid w:val="00AA40B2"/>
    <w:rsid w:val="00AA78D5"/>
    <w:rsid w:val="00AB4D59"/>
    <w:rsid w:val="00AC3C0A"/>
    <w:rsid w:val="00AC5C6F"/>
    <w:rsid w:val="00AD4538"/>
    <w:rsid w:val="00AD7565"/>
    <w:rsid w:val="00AE37A9"/>
    <w:rsid w:val="00AE5618"/>
    <w:rsid w:val="00AE7A72"/>
    <w:rsid w:val="00B02D1B"/>
    <w:rsid w:val="00B040AE"/>
    <w:rsid w:val="00B1552C"/>
    <w:rsid w:val="00B2124D"/>
    <w:rsid w:val="00B40F30"/>
    <w:rsid w:val="00B8699F"/>
    <w:rsid w:val="00B87CC7"/>
    <w:rsid w:val="00BC6C4B"/>
    <w:rsid w:val="00BD7528"/>
    <w:rsid w:val="00BF7176"/>
    <w:rsid w:val="00C00A1C"/>
    <w:rsid w:val="00C14190"/>
    <w:rsid w:val="00C30E8A"/>
    <w:rsid w:val="00C42121"/>
    <w:rsid w:val="00C543C3"/>
    <w:rsid w:val="00C80B14"/>
    <w:rsid w:val="00C9231E"/>
    <w:rsid w:val="00CA2EB6"/>
    <w:rsid w:val="00CB0528"/>
    <w:rsid w:val="00CB714C"/>
    <w:rsid w:val="00CD3CA3"/>
    <w:rsid w:val="00CE6203"/>
    <w:rsid w:val="00CF2C8E"/>
    <w:rsid w:val="00CF7438"/>
    <w:rsid w:val="00D028A3"/>
    <w:rsid w:val="00D34C32"/>
    <w:rsid w:val="00D36B4A"/>
    <w:rsid w:val="00D43883"/>
    <w:rsid w:val="00D6306C"/>
    <w:rsid w:val="00D72AD8"/>
    <w:rsid w:val="00D76843"/>
    <w:rsid w:val="00DB151F"/>
    <w:rsid w:val="00DC2644"/>
    <w:rsid w:val="00DC398E"/>
    <w:rsid w:val="00DC4733"/>
    <w:rsid w:val="00DD2889"/>
    <w:rsid w:val="00DD3FCD"/>
    <w:rsid w:val="00DD53CB"/>
    <w:rsid w:val="00DD5882"/>
    <w:rsid w:val="00DE7019"/>
    <w:rsid w:val="00DF09C1"/>
    <w:rsid w:val="00E2146A"/>
    <w:rsid w:val="00E2380B"/>
    <w:rsid w:val="00E456E3"/>
    <w:rsid w:val="00E504C4"/>
    <w:rsid w:val="00E53FC1"/>
    <w:rsid w:val="00E56FE3"/>
    <w:rsid w:val="00E853B4"/>
    <w:rsid w:val="00E961CC"/>
    <w:rsid w:val="00EA0054"/>
    <w:rsid w:val="00EB3273"/>
    <w:rsid w:val="00EC0ECD"/>
    <w:rsid w:val="00F120DD"/>
    <w:rsid w:val="00F12503"/>
    <w:rsid w:val="00F23933"/>
    <w:rsid w:val="00F275BC"/>
    <w:rsid w:val="00F41BBC"/>
    <w:rsid w:val="00F52FE1"/>
    <w:rsid w:val="00F656B3"/>
    <w:rsid w:val="00F77986"/>
    <w:rsid w:val="00F8604D"/>
    <w:rsid w:val="00F977B0"/>
    <w:rsid w:val="00FA1886"/>
    <w:rsid w:val="00FE3111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2B69029B-6AD9-4689-BA2B-4C7799D7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12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4">
    <w:name w:val="heading 4"/>
    <w:basedOn w:val="Normal"/>
    <w:next w:val="Normal"/>
    <w:qFormat/>
    <w:rsid w:val="00A6036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124D"/>
    <w:rPr>
      <w:rFonts w:ascii="Arial" w:hAnsi="Arial" w:cs="Arial"/>
      <w:b/>
      <w:bCs/>
      <w:kern w:val="32"/>
      <w:sz w:val="32"/>
      <w:szCs w:val="32"/>
      <w:lang w:val="en-AU" w:eastAsia="en-US" w:bidi="ar-SA"/>
    </w:rPr>
  </w:style>
  <w:style w:type="table" w:styleId="TableGrid">
    <w:name w:val="Table Grid"/>
    <w:basedOn w:val="TableNormal"/>
    <w:rsid w:val="00B21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738B1"/>
    <w:pPr>
      <w:jc w:val="center"/>
    </w:pPr>
    <w:rPr>
      <w:b/>
      <w:sz w:val="32"/>
      <w:szCs w:val="20"/>
      <w:lang w:eastAsia="en-US"/>
    </w:rPr>
  </w:style>
  <w:style w:type="paragraph" w:styleId="BodyText2">
    <w:name w:val="Body Text 2"/>
    <w:basedOn w:val="Normal"/>
    <w:rsid w:val="00A6036A"/>
    <w:pPr>
      <w:spacing w:after="120" w:line="480" w:lineRule="auto"/>
    </w:pPr>
  </w:style>
  <w:style w:type="character" w:styleId="CommentReference">
    <w:name w:val="annotation reference"/>
    <w:semiHidden/>
    <w:rsid w:val="00F275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275BC"/>
    <w:rPr>
      <w:sz w:val="20"/>
      <w:szCs w:val="20"/>
      <w:lang w:eastAsia="en-US"/>
    </w:rPr>
  </w:style>
  <w:style w:type="paragraph" w:styleId="BalloonText">
    <w:name w:val="Balloon Text"/>
    <w:basedOn w:val="Normal"/>
    <w:semiHidden/>
    <w:rsid w:val="00F275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E3F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E3F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E3F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3FD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E37A9"/>
    <w:rPr>
      <w:b/>
      <w:bCs/>
      <w:lang w:eastAsia="en-AU"/>
    </w:rPr>
  </w:style>
  <w:style w:type="character" w:customStyle="1" w:styleId="CommentTextChar">
    <w:name w:val="Comment Text Char"/>
    <w:link w:val="CommentText"/>
    <w:semiHidden/>
    <w:rsid w:val="00AE37A9"/>
    <w:rPr>
      <w:lang w:eastAsia="en-US"/>
    </w:rPr>
  </w:style>
  <w:style w:type="character" w:customStyle="1" w:styleId="CommentSubjectChar">
    <w:name w:val="Comment Subject Char"/>
    <w:link w:val="CommentSubject"/>
    <w:rsid w:val="00AE37A9"/>
    <w:rPr>
      <w:b/>
      <w:bCs/>
      <w:lang w:eastAsia="en-US"/>
    </w:rPr>
  </w:style>
  <w:style w:type="character" w:styleId="Hyperlink">
    <w:name w:val="Hyperlink"/>
    <w:rsid w:val="006904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3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olescentMed@racp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E0E5-834B-40CE-92A7-E1A8C9ED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17</Words>
  <Characters>13780</Characters>
  <Application>Microsoft Office Word</Application>
  <DocSecurity>4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P</Company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erde</dc:creator>
  <cp:lastModifiedBy>Jessica McAuslan</cp:lastModifiedBy>
  <cp:revision>2</cp:revision>
  <dcterms:created xsi:type="dcterms:W3CDTF">2019-08-06T00:21:00Z</dcterms:created>
  <dcterms:modified xsi:type="dcterms:W3CDTF">2019-08-06T00:21:00Z</dcterms:modified>
</cp:coreProperties>
</file>